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ca-ES"/>
        </w:rPr>
        <w:id w:val="-2455733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sz w:val="44"/>
          <w:szCs w:val="44"/>
          <w:u w:val="single"/>
        </w:rPr>
      </w:sdtEndPr>
      <w:sdtContent>
        <w:p w14:paraId="4C101A6C" w14:textId="00F08578" w:rsidR="002744CC" w:rsidRDefault="00CE5B33">
          <w:pPr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</w:pPr>
          <w:r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g">
                <w:drawing>
                  <wp:anchor distT="0" distB="0" distL="457200" distR="457200" simplePos="0" relativeHeight="251687936" behindDoc="1" locked="0" layoutInCell="1" allowOverlap="1" wp14:anchorId="1BD27EA1" wp14:editId="13058D87">
                    <wp:simplePos x="0" y="0"/>
                    <wp:positionH relativeFrom="margin">
                      <wp:posOffset>-1553210</wp:posOffset>
                    </wp:positionH>
                    <wp:positionV relativeFrom="page">
                      <wp:align>top</wp:align>
                    </wp:positionV>
                    <wp:extent cx="4334496" cy="10876280"/>
                    <wp:effectExtent l="0" t="0" r="9525" b="0"/>
                    <wp:wrapNone/>
                    <wp:docPr id="179" name="Group 17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34496" cy="10876280"/>
                              <a:chOff x="0" y="0"/>
                              <a:chExt cx="2093620" cy="9372600"/>
                            </a:xfrm>
                          </wpg:grpSpPr>
                          <wps:wsp>
                            <wps:cNvPr id="53" name="Rectangle 53"/>
                            <wps:cNvSpPr/>
                            <wps:spPr>
                              <a:xfrm>
                                <a:off x="0" y="0"/>
                                <a:ext cx="914400" cy="937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185"/>
                            <wps:cNvSpPr txBox="1"/>
                            <wps:spPr>
                              <a:xfrm>
                                <a:off x="360463" y="591671"/>
                                <a:ext cx="1733157" cy="77449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50B948" w14:textId="4DCB4A75" w:rsidR="00DB33FC" w:rsidRDefault="00DB33FC" w:rsidP="00DB33FC">
                                  <w:pPr>
                                    <w:pStyle w:val="TtuloTDC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Sistemes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de </w:t>
                                  </w:r>
                                  <w:proofErr w:type="spellStart"/>
                                  <w:r>
                                    <w:rPr>
                                      <w:lang w:val="es-ES"/>
                                    </w:rPr>
                                    <w:t>Gestió</w:t>
                                  </w:r>
                                  <w:proofErr w:type="spellEnd"/>
                                  <w:r>
                                    <w:rPr>
                                      <w:lang w:val="es-ES"/>
                                    </w:rPr>
                                    <w:t xml:space="preserve"> Empresarial</w:t>
                                  </w:r>
                                </w:p>
                                <w:p w14:paraId="34E0F458" w14:textId="3978BE4C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ºGS</w:t>
                                  </w:r>
                                  <w:r w:rsidR="000D32A8"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DAM</w:t>
                                  </w:r>
                                </w:p>
                                <w:p w14:paraId="350AB11B" w14:textId="4F15B992" w:rsidR="00DB33FC" w:rsidRDefault="00DB33FC" w:rsidP="00DB33FC">
                                  <w:p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Professor: Sergi García</w:t>
                                  </w:r>
                                </w:p>
                                <w:p w14:paraId="76392A2E" w14:textId="17114BF5" w:rsidR="00DB33FC" w:rsidRDefault="00460D9A" w:rsidP="00DB33FC">
                                  <w:p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28</w:t>
                                  </w:r>
                                  <w:r w:rsidR="00DB33FC"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/10/2021</w:t>
                                  </w:r>
                                </w:p>
                              </w:txbxContent>
                            </wps:txbx>
                            <wps:bodyPr rot="0" spcFirstLastPara="0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D27EA1" id="Group 179" o:spid="_x0000_s1026" style="position:absolute;margin-left:-122.3pt;margin-top:0;width:341.3pt;height:856.4pt;z-index:-251628544;mso-wrap-distance-left:36pt;mso-wrap-distance-right:36pt;mso-position-horizontal-relative:margin;mso-position-vertical:top;mso-position-vertical-relative:page;mso-width-relative:margin" coordsize="20936,93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">
                    <v:rect id="Rectangle 53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" fillcolor="white [3212]" stroked="f" strokeweight="1pt">
                      <v:fill opacity="0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5" o:spid="_x0000_s1028" type="#_x0000_t202" style="position:absolute;left:3604;top:5916;width:17332;height:77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NVm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DlZNVmxQAAANsAAAAP&#10;AAAAAAAAAAAAAAAAAAcCAABkcnMvZG93bnJldi54bWxQSwUGAAAAAAMAAwC3AAAA+QIAAAAA&#10;" filled="f" stroked="f" strokeweight=".5pt">
                      <v:textbox inset="0,0,0,0">
                        <w:txbxContent>
                          <w:p w14:paraId="7550B948" w14:textId="4DCB4A75" w:rsidR="00DB33FC" w:rsidRDefault="00DB33FC" w:rsidP="00DB33FC">
                            <w:pPr>
                              <w:pStyle w:val="TtuloTDC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isteme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Gestió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Empresarial</w:t>
                            </w:r>
                          </w:p>
                          <w:p w14:paraId="34E0F458" w14:textId="3978BE4C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2ºGS</w:t>
                            </w:r>
                            <w:r w:rsidR="000D32A8"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DAM</w:t>
                            </w:r>
                          </w:p>
                          <w:p w14:paraId="350AB11B" w14:textId="4F15B992" w:rsidR="00DB33FC" w:rsidRDefault="00DB33FC" w:rsidP="00DB33FC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t>Professor: Sergi García</w:t>
                            </w:r>
                          </w:p>
                          <w:p w14:paraId="76392A2E" w14:textId="17114BF5" w:rsidR="00DB33FC" w:rsidRDefault="00460D9A" w:rsidP="00DB33FC">
                            <w:p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28</w:t>
                            </w:r>
                            <w:r w:rsidR="00DB33FC"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t>/10/2021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33ACEF9E" w14:textId="77777777" w:rsidR="00F103AB" w:rsidRDefault="00F103AB">
          <w:pPr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</w:pPr>
        </w:p>
        <w:p w14:paraId="04E4CAC1" w14:textId="2E86E5ED" w:rsidR="00A37E02" w:rsidRPr="003D4EE5" w:rsidRDefault="00F263CF">
          <w:pPr>
            <w:rPr>
              <w:lang w:val="ca-ES"/>
            </w:rPr>
            <w:sectPr w:rsidR="00A37E02" w:rsidRPr="003D4EE5" w:rsidSect="00DB33FC">
              <w:headerReference w:type="default" r:id="rId8"/>
              <w:footerReference w:type="default" r:id="rId9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s">
                <w:drawing>
                  <wp:anchor distT="0" distB="0" distL="114300" distR="114300" simplePos="0" relativeHeight="251664383" behindDoc="0" locked="0" layoutInCell="1" allowOverlap="1" wp14:anchorId="082F795C" wp14:editId="4274D117">
                    <wp:simplePos x="0" y="0"/>
                    <wp:positionH relativeFrom="margin">
                      <wp:posOffset>-760095</wp:posOffset>
                    </wp:positionH>
                    <wp:positionV relativeFrom="paragraph">
                      <wp:posOffset>7190105</wp:posOffset>
                    </wp:positionV>
                    <wp:extent cx="3497580" cy="419100"/>
                    <wp:effectExtent l="0" t="0" r="7620" b="0"/>
                    <wp:wrapNone/>
                    <wp:docPr id="15" name="Cuadro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7580" cy="419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FD94B7" w14:textId="4917BCFC" w:rsidR="00F263CF" w:rsidRPr="00F263CF" w:rsidRDefault="00F263CF" w:rsidP="00F263CF">
                                <w:pPr>
                                  <w:rPr>
                                    <w:rFonts w:ascii="Arial" w:eastAsiaTheme="majorEastAsia" w:hAnsi="Arial" w:cs="Arial"/>
                                    <w:b/>
                                    <w:color w:val="2A4345"/>
                                    <w:sz w:val="40"/>
                                    <w:szCs w:val="40"/>
                                    <w:lang w:val="ca-ES"/>
                                  </w:rPr>
                                </w:pPr>
                                <w:r w:rsidRPr="00F263CF">
                                  <w:rPr>
                                    <w:rFonts w:ascii="Arial" w:eastAsiaTheme="majorEastAsia" w:hAnsi="Arial" w:cs="Arial"/>
                                    <w:b/>
                                    <w:color w:val="2A4345"/>
                                    <w:sz w:val="40"/>
                                    <w:szCs w:val="40"/>
                                    <w:lang w:val="ca-ES"/>
                                  </w:rPr>
                                  <w:t xml:space="preserve">Los </w:t>
                                </w:r>
                                <w:proofErr w:type="spellStart"/>
                                <w:r w:rsidRPr="00F263CF">
                                  <w:rPr>
                                    <w:rFonts w:ascii="Arial" w:eastAsiaTheme="majorEastAsia" w:hAnsi="Arial" w:cs="Arial"/>
                                    <w:b/>
                                    <w:color w:val="2A4345"/>
                                    <w:sz w:val="40"/>
                                    <w:szCs w:val="40"/>
                                    <w:lang w:val="ca-ES"/>
                                  </w:rPr>
                                  <w:t>Satanases</w:t>
                                </w:r>
                                <w:proofErr w:type="spellEnd"/>
                                <w:r w:rsidRPr="00F263CF">
                                  <w:rPr>
                                    <w:rFonts w:ascii="Arial" w:eastAsiaTheme="majorEastAsia" w:hAnsi="Arial" w:cs="Arial"/>
                                    <w:b/>
                                    <w:color w:val="2A4345"/>
                                    <w:sz w:val="40"/>
                                    <w:szCs w:val="40"/>
                                    <w:lang w:val="ca-ES"/>
                                  </w:rPr>
                                  <w:t xml:space="preserve"> Del </w:t>
                                </w:r>
                                <w:proofErr w:type="spellStart"/>
                                <w:r w:rsidRPr="00F263CF">
                                  <w:rPr>
                                    <w:rFonts w:ascii="Arial" w:eastAsiaTheme="majorEastAsia" w:hAnsi="Arial" w:cs="Arial"/>
                                    <w:b/>
                                    <w:color w:val="2A4345"/>
                                    <w:sz w:val="40"/>
                                    <w:szCs w:val="40"/>
                                    <w:lang w:val="ca-ES"/>
                                  </w:rPr>
                                  <w:t>Infiern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2F795C" id="Cuadro de texto 15" o:spid="_x0000_s1029" type="#_x0000_t202" style="position:absolute;margin-left:-59.85pt;margin-top:566.15pt;width:275.4pt;height:33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" fillcolor="white [3201]" stroked="f" strokeweight=".5pt">
                    <v:textbox>
                      <w:txbxContent>
                        <w:p w14:paraId="50FD94B7" w14:textId="4917BCFC" w:rsidR="00F263CF" w:rsidRPr="00F263CF" w:rsidRDefault="00F263CF" w:rsidP="00F263CF">
                          <w:pPr>
                            <w:rPr>
                              <w:rFonts w:ascii="Arial" w:eastAsiaTheme="majorEastAsia" w:hAnsi="Arial" w:cs="Arial"/>
                              <w:b/>
                              <w:color w:val="2A4345"/>
                              <w:sz w:val="40"/>
                              <w:szCs w:val="40"/>
                              <w:lang w:val="ca-ES"/>
                            </w:rPr>
                          </w:pPr>
                          <w:r w:rsidRPr="00F263CF">
                            <w:rPr>
                              <w:rFonts w:ascii="Arial" w:eastAsiaTheme="majorEastAsia" w:hAnsi="Arial" w:cs="Arial"/>
                              <w:b/>
                              <w:color w:val="2A4345"/>
                              <w:sz w:val="40"/>
                              <w:szCs w:val="40"/>
                              <w:lang w:val="ca-ES"/>
                            </w:rPr>
                            <w:t xml:space="preserve">Los </w:t>
                          </w:r>
                          <w:proofErr w:type="spellStart"/>
                          <w:r w:rsidRPr="00F263CF">
                            <w:rPr>
                              <w:rFonts w:ascii="Arial" w:eastAsiaTheme="majorEastAsia" w:hAnsi="Arial" w:cs="Arial"/>
                              <w:b/>
                              <w:color w:val="2A4345"/>
                              <w:sz w:val="40"/>
                              <w:szCs w:val="40"/>
                              <w:lang w:val="ca-ES"/>
                            </w:rPr>
                            <w:t>Satanases</w:t>
                          </w:r>
                          <w:proofErr w:type="spellEnd"/>
                          <w:r w:rsidRPr="00F263CF">
                            <w:rPr>
                              <w:rFonts w:ascii="Arial" w:eastAsiaTheme="majorEastAsia" w:hAnsi="Arial" w:cs="Arial"/>
                              <w:b/>
                              <w:color w:val="2A4345"/>
                              <w:sz w:val="40"/>
                              <w:szCs w:val="40"/>
                              <w:lang w:val="ca-ES"/>
                            </w:rPr>
                            <w:t xml:space="preserve"> Del </w:t>
                          </w:r>
                          <w:proofErr w:type="spellStart"/>
                          <w:r w:rsidRPr="00F263CF">
                            <w:rPr>
                              <w:rFonts w:ascii="Arial" w:eastAsiaTheme="majorEastAsia" w:hAnsi="Arial" w:cs="Arial"/>
                              <w:b/>
                              <w:color w:val="2A4345"/>
                              <w:sz w:val="40"/>
                              <w:szCs w:val="40"/>
                              <w:lang w:val="ca-ES"/>
                            </w:rPr>
                            <w:t>Infierno</w:t>
                          </w:r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62649"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1E4B9FB5" wp14:editId="3FBB862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02965</wp:posOffset>
                    </wp:positionV>
                    <wp:extent cx="5966460" cy="922020"/>
                    <wp:effectExtent l="0" t="0" r="0" b="0"/>
                    <wp:wrapNone/>
                    <wp:docPr id="14" name="Cuadro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66460" cy="922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A03847" w14:textId="58D72C13" w:rsidR="00862649" w:rsidRPr="00862649" w:rsidRDefault="00701B44" w:rsidP="00862649">
                                <w:pPr>
                                  <w:jc w:val="center"/>
                                  <w:rPr>
                                    <w:rFonts w:ascii="Bauhaus 93" w:eastAsiaTheme="majorEastAsia" w:hAnsi="Bauhaus 93" w:cstheme="majorBidi"/>
                                    <w:b/>
                                    <w:color w:val="2A4345"/>
                                    <w:sz w:val="76"/>
                                    <w:szCs w:val="76"/>
                                    <w:lang w:val="ca-ES"/>
                                  </w:rPr>
                                </w:pPr>
                                <w:r>
                                  <w:rPr>
                                    <w:rFonts w:ascii="Bauhaus 93" w:eastAsiaTheme="majorEastAsia" w:hAnsi="Bauhaus 93" w:cstheme="majorBidi"/>
                                    <w:b/>
                                    <w:color w:val="2A4345"/>
                                    <w:sz w:val="76"/>
                                    <w:szCs w:val="76"/>
                                    <w:lang w:val="ca-ES"/>
                                  </w:rPr>
                                  <w:t>L</w:t>
                                </w:r>
                                <w:r w:rsidR="00862649" w:rsidRPr="00862649">
                                  <w:rPr>
                                    <w:rFonts w:ascii="Bauhaus 93" w:eastAsiaTheme="majorEastAsia" w:hAnsi="Bauhaus 93" w:cstheme="majorBidi"/>
                                    <w:b/>
                                    <w:color w:val="2A4345"/>
                                    <w:sz w:val="76"/>
                                    <w:szCs w:val="76"/>
                                    <w:lang w:val="ca-ES"/>
                                  </w:rPr>
                                  <w:t xml:space="preserve">a </w:t>
                                </w:r>
                                <w:proofErr w:type="spellStart"/>
                                <w:r>
                                  <w:rPr>
                                    <w:rFonts w:ascii="Bauhaus 93" w:eastAsiaTheme="majorEastAsia" w:hAnsi="Bauhaus 93" w:cstheme="majorBidi"/>
                                    <w:b/>
                                    <w:color w:val="2A4345"/>
                                    <w:sz w:val="76"/>
                                    <w:szCs w:val="76"/>
                                    <w:lang w:val="ca-ES"/>
                                  </w:rPr>
                                  <w:t>M</w:t>
                                </w:r>
                                <w:r w:rsidR="00862649" w:rsidRPr="00862649">
                                  <w:rPr>
                                    <w:rFonts w:ascii="Bauhaus 93" w:eastAsiaTheme="majorEastAsia" w:hAnsi="Bauhaus 93" w:cstheme="majorBidi"/>
                                    <w:b/>
                                    <w:color w:val="2A4345"/>
                                    <w:sz w:val="76"/>
                                    <w:szCs w:val="76"/>
                                    <w:lang w:val="ca-ES"/>
                                  </w:rPr>
                                  <w:t>azmorra</w:t>
                                </w:r>
                                <w:proofErr w:type="spellEnd"/>
                                <w:r w:rsidR="00862649" w:rsidRPr="00862649">
                                  <w:rPr>
                                    <w:rFonts w:ascii="Bauhaus 93" w:eastAsiaTheme="majorEastAsia" w:hAnsi="Bauhaus 93" w:cstheme="majorBidi"/>
                                    <w:b/>
                                    <w:color w:val="2A4345"/>
                                    <w:sz w:val="76"/>
                                    <w:szCs w:val="76"/>
                                    <w:lang w:val="ca-ES"/>
                                  </w:rPr>
                                  <w:t xml:space="preserve"> del Andro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4B9FB5" id="Cuadro de texto 14" o:spid="_x0000_s1030" type="#_x0000_t202" style="position:absolute;margin-left:0;margin-top:267.95pt;width:469.8pt;height:72.6pt;z-index:251758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" fillcolor="white [3201]" stroked="f" strokeweight=".5pt">
                    <v:textbox>
                      <w:txbxContent>
                        <w:p w14:paraId="1DA03847" w14:textId="58D72C13" w:rsidR="00862649" w:rsidRPr="00862649" w:rsidRDefault="00701B44" w:rsidP="00862649">
                          <w:pPr>
                            <w:jc w:val="center"/>
                            <w:rPr>
                              <w:rFonts w:ascii="Bauhaus 93" w:eastAsiaTheme="majorEastAsia" w:hAnsi="Bauhaus 93" w:cstheme="majorBidi"/>
                              <w:b/>
                              <w:color w:val="2A4345"/>
                              <w:sz w:val="76"/>
                              <w:szCs w:val="76"/>
                              <w:lang w:val="ca-ES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b/>
                              <w:color w:val="2A4345"/>
                              <w:sz w:val="76"/>
                              <w:szCs w:val="76"/>
                              <w:lang w:val="ca-ES"/>
                            </w:rPr>
                            <w:t>L</w:t>
                          </w:r>
                          <w:r w:rsidR="00862649" w:rsidRPr="00862649">
                            <w:rPr>
                              <w:rFonts w:ascii="Bauhaus 93" w:eastAsiaTheme="majorEastAsia" w:hAnsi="Bauhaus 93" w:cstheme="majorBidi"/>
                              <w:b/>
                              <w:color w:val="2A4345"/>
                              <w:sz w:val="76"/>
                              <w:szCs w:val="76"/>
                              <w:lang w:val="ca-ES"/>
                            </w:rPr>
                            <w:t xml:space="preserve">a </w:t>
                          </w:r>
                          <w:proofErr w:type="spellStart"/>
                          <w:r>
                            <w:rPr>
                              <w:rFonts w:ascii="Bauhaus 93" w:eastAsiaTheme="majorEastAsia" w:hAnsi="Bauhaus 93" w:cstheme="majorBidi"/>
                              <w:b/>
                              <w:color w:val="2A4345"/>
                              <w:sz w:val="76"/>
                              <w:szCs w:val="76"/>
                              <w:lang w:val="ca-ES"/>
                            </w:rPr>
                            <w:t>M</w:t>
                          </w:r>
                          <w:r w:rsidR="00862649" w:rsidRPr="00862649">
                            <w:rPr>
                              <w:rFonts w:ascii="Bauhaus 93" w:eastAsiaTheme="majorEastAsia" w:hAnsi="Bauhaus 93" w:cstheme="majorBidi"/>
                              <w:b/>
                              <w:color w:val="2A4345"/>
                              <w:sz w:val="76"/>
                              <w:szCs w:val="76"/>
                              <w:lang w:val="ca-ES"/>
                            </w:rPr>
                            <w:t>azmorra</w:t>
                          </w:r>
                          <w:proofErr w:type="spellEnd"/>
                          <w:r w:rsidR="00862649" w:rsidRPr="00862649">
                            <w:rPr>
                              <w:rFonts w:ascii="Bauhaus 93" w:eastAsiaTheme="majorEastAsia" w:hAnsi="Bauhaus 93" w:cstheme="majorBidi"/>
                              <w:b/>
                              <w:color w:val="2A4345"/>
                              <w:sz w:val="76"/>
                              <w:szCs w:val="76"/>
                              <w:lang w:val="ca-ES"/>
                            </w:rPr>
                            <w:t xml:space="preserve"> del Android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103AB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w:drawing>
              <wp:anchor distT="0" distB="0" distL="114300" distR="114300" simplePos="0" relativeHeight="251756544" behindDoc="1" locked="0" layoutInCell="1" allowOverlap="1" wp14:anchorId="7628B5CA" wp14:editId="60A75E91">
                <wp:simplePos x="0" y="0"/>
                <wp:positionH relativeFrom="page">
                  <wp:align>right</wp:align>
                </wp:positionH>
                <wp:positionV relativeFrom="paragraph">
                  <wp:posOffset>3986530</wp:posOffset>
                </wp:positionV>
                <wp:extent cx="5208905" cy="5485130"/>
                <wp:effectExtent l="0" t="0" r="0" b="127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08905" cy="5485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103AB" w:rsidRPr="003D4EE5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126CFF84" wp14:editId="1D73EFFC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652385</wp:posOffset>
                    </wp:positionV>
                    <wp:extent cx="1935480" cy="922020"/>
                    <wp:effectExtent l="0" t="0" r="762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5480" cy="922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CBB1D" w14:textId="3D7EB7AE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Esth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lavera</w:t>
                                </w:r>
                              </w:p>
                              <w:p w14:paraId="15B2D0F6" w14:textId="6C9854FB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Fede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Adria</w:t>
                                </w:r>
                              </w:p>
                              <w:p w14:paraId="55F4CDD8" w14:textId="6D33E119" w:rsidR="006709BA" w:rsidRPr="006709BA" w:rsidRDefault="006709BA" w:rsidP="006709BA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Cassandra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Sowa</w:t>
                                </w:r>
                              </w:p>
                              <w:p w14:paraId="3E5AF25B" w14:textId="5968938E" w:rsidR="006709BA" w:rsidRPr="00CC2C43" w:rsidRDefault="006709BA" w:rsidP="00CC2C43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709BA">
                                  <w:rPr>
                                    <w:sz w:val="24"/>
                                    <w:szCs w:val="24"/>
                                  </w:rPr>
                                  <w:t>Javier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amar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6CFF84" id="Cuadro de texto 1" o:spid="_x0000_s1031" type="#_x0000_t202" style="position:absolute;margin-left:0;margin-top:602.55pt;width:152.4pt;height:72.6pt;z-index:2517125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" fillcolor="white [3201]" stroked="f" strokeweight=".5pt">
                    <v:textbox>
                      <w:txbxContent>
                        <w:p w14:paraId="364CBB1D" w14:textId="3D7EB7AE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Esth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lavera</w:t>
                          </w:r>
                        </w:p>
                        <w:p w14:paraId="15B2D0F6" w14:textId="6C9854FB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Fede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Adria</w:t>
                          </w:r>
                        </w:p>
                        <w:p w14:paraId="55F4CDD8" w14:textId="6D33E119" w:rsidR="006709BA" w:rsidRPr="006709BA" w:rsidRDefault="006709BA" w:rsidP="006709BA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Cassandra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Sowa</w:t>
                          </w:r>
                        </w:p>
                        <w:p w14:paraId="3E5AF25B" w14:textId="5968938E" w:rsidR="006709BA" w:rsidRPr="00CC2C43" w:rsidRDefault="006709BA" w:rsidP="00CC2C43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sz w:val="24"/>
                              <w:szCs w:val="24"/>
                            </w:rPr>
                          </w:pPr>
                          <w:r w:rsidRPr="006709BA">
                            <w:rPr>
                              <w:sz w:val="24"/>
                              <w:szCs w:val="24"/>
                            </w:rPr>
                            <w:t>Javier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 Tamari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2744CC">
            <w:rPr>
              <w:rFonts w:ascii="Times New Roman" w:hAnsi="Times New Roman" w:cs="Times New Roman"/>
              <w:noProof/>
              <w:sz w:val="24"/>
              <w:szCs w:val="24"/>
              <w:lang w:val="ca-ES" w:eastAsia="es-ES"/>
            </w:rPr>
            <w:drawing>
              <wp:anchor distT="0" distB="0" distL="114300" distR="114300" simplePos="0" relativeHeight="251754496" behindDoc="0" locked="0" layoutInCell="1" allowOverlap="1" wp14:anchorId="69C51503" wp14:editId="31286496">
                <wp:simplePos x="0" y="0"/>
                <wp:positionH relativeFrom="margin">
                  <wp:align>right</wp:align>
                </wp:positionH>
                <wp:positionV relativeFrom="paragraph">
                  <wp:posOffset>1552575</wp:posOffset>
                </wp:positionV>
                <wp:extent cx="5400040" cy="170434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70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1A933282" w14:textId="76987E2D" w:rsidR="00AF2CFF" w:rsidRPr="003D4EE5" w:rsidRDefault="00671F96">
          <w:pPr>
            <w:rPr>
              <w:rFonts w:ascii="Arial" w:hAnsi="Arial" w:cs="Arial"/>
              <w:b/>
              <w:bCs/>
              <w:sz w:val="44"/>
              <w:szCs w:val="44"/>
              <w:u w:val="single"/>
              <w:lang w:val="ca-ES"/>
            </w:rPr>
          </w:pPr>
        </w:p>
      </w:sdtContent>
    </w:sdt>
    <w:sdt>
      <w:sdtPr>
        <w:rPr>
          <w:rFonts w:asciiTheme="minorHAnsi" w:hAnsiTheme="minorHAnsi"/>
          <w:color w:val="auto"/>
          <w:position w:val="0"/>
          <w:sz w:val="22"/>
          <w:szCs w:val="22"/>
          <w:lang w:val="ca-ES"/>
        </w:rPr>
        <w:id w:val="1437175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17EF04" w14:textId="20BBA7DA" w:rsidR="00A37E02" w:rsidRPr="008B2D96" w:rsidRDefault="008B2D96" w:rsidP="00A37E02">
          <w:pPr>
            <w:pStyle w:val="TtuloTDC"/>
            <w:rPr>
              <w:rFonts w:ascii="Bauhaus 93" w:hAnsi="Bauhaus 93"/>
              <w:sz w:val="48"/>
              <w:szCs w:val="48"/>
              <w:lang w:val="ca-ES"/>
            </w:rPr>
          </w:pPr>
          <w:r>
            <w:rPr>
              <w:rFonts w:ascii="Bauhaus 93" w:hAnsi="Bauhaus 93"/>
              <w:sz w:val="48"/>
              <w:szCs w:val="48"/>
              <w:lang w:val="ca-ES"/>
            </w:rPr>
            <w:t>Í</w:t>
          </w:r>
          <w:r w:rsidR="00A37E02" w:rsidRPr="008B2D96">
            <w:rPr>
              <w:rFonts w:ascii="Bauhaus 93" w:hAnsi="Bauhaus 93"/>
              <w:sz w:val="48"/>
              <w:szCs w:val="48"/>
              <w:lang w:val="ca-ES"/>
            </w:rPr>
            <w:t>ndex</w:t>
          </w:r>
        </w:p>
        <w:p w14:paraId="069E8B38" w14:textId="01DE9541" w:rsidR="00393C78" w:rsidRDefault="00A37E0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D4EE5">
            <w:rPr>
              <w:lang w:val="ca-ES"/>
            </w:rPr>
            <w:fldChar w:fldCharType="begin"/>
          </w:r>
          <w:r w:rsidRPr="003D4EE5">
            <w:rPr>
              <w:lang w:val="ca-ES"/>
            </w:rPr>
            <w:instrText xml:space="preserve"> TOC \o "1-3" \h \z \u </w:instrText>
          </w:r>
          <w:r w:rsidRPr="003D4EE5">
            <w:rPr>
              <w:lang w:val="ca-ES"/>
            </w:rPr>
            <w:fldChar w:fldCharType="separate"/>
          </w:r>
          <w:hyperlink w:anchor="_Toc86310954" w:history="1">
            <w:r w:rsidR="00393C78" w:rsidRPr="00720D1F">
              <w:rPr>
                <w:rStyle w:val="Hipervnculo"/>
                <w:noProof/>
                <w:lang w:val="ca-ES"/>
              </w:rPr>
              <w:t>1.</w:t>
            </w:r>
            <w:r w:rsidR="00BF2FCC">
              <w:rPr>
                <w:rFonts w:eastAsiaTheme="minorEastAsia"/>
                <w:noProof/>
                <w:lang w:val="es-ES" w:eastAsia="es-ES"/>
              </w:rPr>
              <w:t xml:space="preserve"> </w:t>
            </w:r>
            <w:r w:rsidR="00393C78" w:rsidRPr="00720D1F">
              <w:rPr>
                <w:rStyle w:val="Hipervnculo"/>
                <w:noProof/>
                <w:lang w:val="ca-ES"/>
              </w:rPr>
              <w:t>Instal·lació de Docker:</w:t>
            </w:r>
            <w:r w:rsidR="00393C78">
              <w:rPr>
                <w:noProof/>
                <w:webHidden/>
              </w:rPr>
              <w:tab/>
            </w:r>
            <w:r w:rsidR="00393C78">
              <w:rPr>
                <w:noProof/>
                <w:webHidden/>
              </w:rPr>
              <w:fldChar w:fldCharType="begin"/>
            </w:r>
            <w:r w:rsidR="00393C78">
              <w:rPr>
                <w:noProof/>
                <w:webHidden/>
              </w:rPr>
              <w:instrText xml:space="preserve"> PAGEREF _Toc86310954 \h </w:instrText>
            </w:r>
            <w:r w:rsidR="00393C78">
              <w:rPr>
                <w:noProof/>
                <w:webHidden/>
              </w:rPr>
            </w:r>
            <w:r w:rsidR="00393C78"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1</w:t>
            </w:r>
            <w:r w:rsidR="00393C78">
              <w:rPr>
                <w:noProof/>
                <w:webHidden/>
              </w:rPr>
              <w:fldChar w:fldCharType="end"/>
            </w:r>
          </w:hyperlink>
        </w:p>
        <w:p w14:paraId="0B4F8D88" w14:textId="7BB9EF3C" w:rsidR="00393C78" w:rsidRDefault="00671F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6310955" w:history="1">
            <w:r w:rsidR="00393C78" w:rsidRPr="00720D1F">
              <w:rPr>
                <w:rStyle w:val="Hipervnculo"/>
                <w:noProof/>
                <w:lang w:val="ca-ES"/>
              </w:rPr>
              <w:t>2. Instal·lació de Docker-Compose:</w:t>
            </w:r>
            <w:r w:rsidR="00393C78">
              <w:rPr>
                <w:noProof/>
                <w:webHidden/>
              </w:rPr>
              <w:tab/>
            </w:r>
            <w:r w:rsidR="00393C78">
              <w:rPr>
                <w:noProof/>
                <w:webHidden/>
              </w:rPr>
              <w:fldChar w:fldCharType="begin"/>
            </w:r>
            <w:r w:rsidR="00393C78">
              <w:rPr>
                <w:noProof/>
                <w:webHidden/>
              </w:rPr>
              <w:instrText xml:space="preserve"> PAGEREF _Toc86310955 \h </w:instrText>
            </w:r>
            <w:r w:rsidR="00393C78">
              <w:rPr>
                <w:noProof/>
                <w:webHidden/>
              </w:rPr>
            </w:r>
            <w:r w:rsidR="00393C78"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3</w:t>
            </w:r>
            <w:r w:rsidR="00393C78">
              <w:rPr>
                <w:noProof/>
                <w:webHidden/>
              </w:rPr>
              <w:fldChar w:fldCharType="end"/>
            </w:r>
          </w:hyperlink>
        </w:p>
        <w:p w14:paraId="05F55800" w14:textId="6F5EF3A4" w:rsidR="00393C78" w:rsidRDefault="00671F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6310956" w:history="1">
            <w:r w:rsidR="00393C78" w:rsidRPr="00720D1F">
              <w:rPr>
                <w:rStyle w:val="Hipervnculo"/>
                <w:noProof/>
                <w:lang w:val="ca-ES"/>
              </w:rPr>
              <w:t>3. Configuració i us del contenidor:</w:t>
            </w:r>
            <w:r w:rsidR="00393C78">
              <w:rPr>
                <w:noProof/>
                <w:webHidden/>
              </w:rPr>
              <w:tab/>
            </w:r>
            <w:r w:rsidR="00393C78">
              <w:rPr>
                <w:noProof/>
                <w:webHidden/>
              </w:rPr>
              <w:fldChar w:fldCharType="begin"/>
            </w:r>
            <w:r w:rsidR="00393C78">
              <w:rPr>
                <w:noProof/>
                <w:webHidden/>
              </w:rPr>
              <w:instrText xml:space="preserve"> PAGEREF _Toc86310956 \h </w:instrText>
            </w:r>
            <w:r w:rsidR="00393C78">
              <w:rPr>
                <w:noProof/>
                <w:webHidden/>
              </w:rPr>
            </w:r>
            <w:r w:rsidR="00393C78"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4</w:t>
            </w:r>
            <w:r w:rsidR="00393C78">
              <w:rPr>
                <w:noProof/>
                <w:webHidden/>
              </w:rPr>
              <w:fldChar w:fldCharType="end"/>
            </w:r>
          </w:hyperlink>
        </w:p>
        <w:p w14:paraId="303DB751" w14:textId="618EB3E2" w:rsidR="00393C78" w:rsidRDefault="00671F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6310957" w:history="1">
            <w:r w:rsidR="00393C78" w:rsidRPr="00720D1F">
              <w:rPr>
                <w:rStyle w:val="Hipervnculo"/>
                <w:noProof/>
                <w:lang w:val="ca-ES"/>
              </w:rPr>
              <w:t>4. Explicació dels mòduls d’Odoo</w:t>
            </w:r>
            <w:r w:rsidR="00393C78">
              <w:rPr>
                <w:noProof/>
                <w:webHidden/>
              </w:rPr>
              <w:tab/>
            </w:r>
            <w:r w:rsidR="00393C78">
              <w:rPr>
                <w:noProof/>
                <w:webHidden/>
              </w:rPr>
              <w:fldChar w:fldCharType="begin"/>
            </w:r>
            <w:r w:rsidR="00393C78">
              <w:rPr>
                <w:noProof/>
                <w:webHidden/>
              </w:rPr>
              <w:instrText xml:space="preserve"> PAGEREF _Toc86310957 \h </w:instrText>
            </w:r>
            <w:r w:rsidR="00393C78">
              <w:rPr>
                <w:noProof/>
                <w:webHidden/>
              </w:rPr>
            </w:r>
            <w:r w:rsidR="00393C78"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5</w:t>
            </w:r>
            <w:r w:rsidR="00393C78">
              <w:rPr>
                <w:noProof/>
                <w:webHidden/>
              </w:rPr>
              <w:fldChar w:fldCharType="end"/>
            </w:r>
          </w:hyperlink>
        </w:p>
        <w:p w14:paraId="4AAE648F" w14:textId="6F16E096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58" w:history="1">
            <w:r w:rsidRPr="00720D1F">
              <w:rPr>
                <w:rStyle w:val="Hipervnculo"/>
                <w:noProof/>
                <w:lang w:val="ca-ES"/>
              </w:rPr>
              <w:t>4.1. Mòdul Calend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9C64" w14:textId="7346C0D5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59" w:history="1">
            <w:r w:rsidRPr="00720D1F">
              <w:rPr>
                <w:rStyle w:val="Hipervnculo"/>
                <w:noProof/>
                <w:lang w:val="ca-ES"/>
              </w:rPr>
              <w:t>4.2. Mòdul Contac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06506" w14:textId="1F731531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0" w:history="1">
            <w:r w:rsidRPr="00720D1F">
              <w:rPr>
                <w:rStyle w:val="Hipervnculo"/>
                <w:noProof/>
                <w:lang w:val="ca-ES"/>
              </w:rPr>
              <w:t>4.3. Mòdul V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4F9B" w14:textId="404AD588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1" w:history="1">
            <w:r w:rsidRPr="00720D1F">
              <w:rPr>
                <w:rStyle w:val="Hipervnculo"/>
                <w:noProof/>
                <w:lang w:val="ca-ES"/>
              </w:rPr>
              <w:t>4.4. Mòdul Invent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A982C" w14:textId="08B0BCCA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2" w:history="1">
            <w:r w:rsidRPr="00720D1F">
              <w:rPr>
                <w:rStyle w:val="Hipervnculo"/>
                <w:noProof/>
                <w:lang w:val="ca-ES"/>
              </w:rPr>
              <w:t>4.5. Mòdul Factur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C7F90" w14:textId="6B0A0A86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3" w:history="1">
            <w:r w:rsidRPr="00720D1F">
              <w:rPr>
                <w:rStyle w:val="Hipervnculo"/>
                <w:noProof/>
                <w:lang w:val="ca-ES"/>
              </w:rPr>
              <w:t>4.6 Mòdul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9E43" w14:textId="47E7DF70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4" w:history="1">
            <w:r w:rsidRPr="00720D1F">
              <w:rPr>
                <w:rStyle w:val="Hipervnculo"/>
                <w:noProof/>
                <w:lang w:val="ca-ES"/>
              </w:rPr>
              <w:t>4.7 Mòdul Empl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6035" w14:textId="5F600C33" w:rsidR="00393C78" w:rsidRDefault="00393C7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393C78">
            <w:rPr>
              <w:rStyle w:val="Hipervnculo"/>
              <w:noProof/>
              <w:u w:val="none"/>
            </w:rPr>
            <w:t xml:space="preserve">    </w:t>
          </w:r>
          <w:hyperlink w:anchor="_Toc86310965" w:history="1">
            <w:r w:rsidRPr="00720D1F">
              <w:rPr>
                <w:rStyle w:val="Hipervnculo"/>
                <w:noProof/>
                <w:lang w:val="ca-ES"/>
              </w:rPr>
              <w:t>4.8 Mòdul Xat en V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B270" w14:textId="3BA2D887" w:rsidR="00393C78" w:rsidRDefault="00671F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6310966" w:history="1">
            <w:r w:rsidR="00393C78" w:rsidRPr="00720D1F">
              <w:rPr>
                <w:rStyle w:val="Hipervnculo"/>
                <w:noProof/>
                <w:lang w:val="ca-ES"/>
              </w:rPr>
              <w:t>5. Fer una copia de seguretat</w:t>
            </w:r>
            <w:r w:rsidR="00393C78">
              <w:rPr>
                <w:noProof/>
                <w:webHidden/>
              </w:rPr>
              <w:tab/>
            </w:r>
            <w:r w:rsidR="00393C78">
              <w:rPr>
                <w:noProof/>
                <w:webHidden/>
              </w:rPr>
              <w:fldChar w:fldCharType="begin"/>
            </w:r>
            <w:r w:rsidR="00393C78">
              <w:rPr>
                <w:noProof/>
                <w:webHidden/>
              </w:rPr>
              <w:instrText xml:space="preserve"> PAGEREF _Toc86310966 \h </w:instrText>
            </w:r>
            <w:r w:rsidR="00393C78">
              <w:rPr>
                <w:noProof/>
                <w:webHidden/>
              </w:rPr>
            </w:r>
            <w:r w:rsidR="00393C78"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10</w:t>
            </w:r>
            <w:r w:rsidR="00393C78">
              <w:rPr>
                <w:noProof/>
                <w:webHidden/>
              </w:rPr>
              <w:fldChar w:fldCharType="end"/>
            </w:r>
          </w:hyperlink>
        </w:p>
        <w:p w14:paraId="67D73CB7" w14:textId="13002878" w:rsidR="00393C78" w:rsidRDefault="00671F9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86310967" w:history="1">
            <w:r w:rsidR="00393C78" w:rsidRPr="00720D1F">
              <w:rPr>
                <w:rStyle w:val="Hipervnculo"/>
                <w:noProof/>
                <w:lang w:val="ca-ES"/>
              </w:rPr>
              <w:t>6. Restaurar una copia de seguretat</w:t>
            </w:r>
            <w:r w:rsidR="00393C78">
              <w:rPr>
                <w:noProof/>
                <w:webHidden/>
              </w:rPr>
              <w:tab/>
            </w:r>
            <w:r w:rsidR="00393C78">
              <w:rPr>
                <w:noProof/>
                <w:webHidden/>
              </w:rPr>
              <w:fldChar w:fldCharType="begin"/>
            </w:r>
            <w:r w:rsidR="00393C78">
              <w:rPr>
                <w:noProof/>
                <w:webHidden/>
              </w:rPr>
              <w:instrText xml:space="preserve"> PAGEREF _Toc86310967 \h </w:instrText>
            </w:r>
            <w:r w:rsidR="00393C78">
              <w:rPr>
                <w:noProof/>
                <w:webHidden/>
              </w:rPr>
            </w:r>
            <w:r w:rsidR="00393C78">
              <w:rPr>
                <w:noProof/>
                <w:webHidden/>
              </w:rPr>
              <w:fldChar w:fldCharType="separate"/>
            </w:r>
            <w:r w:rsidR="00C50B8B">
              <w:rPr>
                <w:noProof/>
                <w:webHidden/>
              </w:rPr>
              <w:t>11</w:t>
            </w:r>
            <w:r w:rsidR="00393C78">
              <w:rPr>
                <w:noProof/>
                <w:webHidden/>
              </w:rPr>
              <w:fldChar w:fldCharType="end"/>
            </w:r>
          </w:hyperlink>
        </w:p>
        <w:p w14:paraId="01392D45" w14:textId="47412401" w:rsidR="00A37E02" w:rsidRPr="003D4EE5" w:rsidRDefault="00A37E02">
          <w:pPr>
            <w:rPr>
              <w:lang w:val="ca-ES"/>
            </w:rPr>
          </w:pPr>
          <w:r w:rsidRPr="003D4EE5">
            <w:rPr>
              <w:b/>
              <w:bCs/>
              <w:noProof/>
              <w:lang w:val="ca-ES"/>
            </w:rPr>
            <w:fldChar w:fldCharType="end"/>
          </w:r>
        </w:p>
      </w:sdtContent>
    </w:sdt>
    <w:p w14:paraId="1892C4DB" w14:textId="58430FE6" w:rsidR="00AF2CFF" w:rsidRPr="003D4EE5" w:rsidRDefault="00AF2CFF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</w:p>
    <w:p w14:paraId="1193E5CE" w14:textId="799C934A" w:rsidR="00A37E02" w:rsidRPr="003D4EE5" w:rsidRDefault="00A37E02">
      <w:pPr>
        <w:rPr>
          <w:rFonts w:ascii="Arial" w:hAnsi="Arial" w:cs="Arial"/>
          <w:b/>
          <w:bCs/>
          <w:sz w:val="44"/>
          <w:szCs w:val="44"/>
          <w:u w:val="single"/>
          <w:lang w:val="ca-ES"/>
        </w:rPr>
      </w:pPr>
      <w:r w:rsidRPr="003D4EE5">
        <w:rPr>
          <w:rFonts w:ascii="Arial" w:hAnsi="Arial" w:cs="Arial"/>
          <w:b/>
          <w:bCs/>
          <w:sz w:val="44"/>
          <w:szCs w:val="44"/>
          <w:u w:val="single"/>
          <w:lang w:val="ca-ES"/>
        </w:rPr>
        <w:br w:type="page"/>
      </w:r>
    </w:p>
    <w:p w14:paraId="6FFCF145" w14:textId="678C389F" w:rsidR="002816B3" w:rsidRPr="003D4EE5" w:rsidRDefault="00542024" w:rsidP="002816B3">
      <w:pPr>
        <w:pStyle w:val="Ttulo1"/>
        <w:numPr>
          <w:ilvl w:val="0"/>
          <w:numId w:val="2"/>
        </w:numPr>
        <w:rPr>
          <w:lang w:val="ca-ES"/>
        </w:rPr>
      </w:pPr>
      <w:bookmarkStart w:id="0" w:name="_Toc86310954"/>
      <w:r w:rsidRPr="003D4EE5">
        <w:rPr>
          <w:lang w:val="ca-ES"/>
        </w:rPr>
        <w:lastRenderedPageBreak/>
        <w:t>Instal·lació de Docker:</w:t>
      </w:r>
      <w:bookmarkEnd w:id="0"/>
    </w:p>
    <w:p w14:paraId="072C8D3D" w14:textId="77777777" w:rsidR="002816B3" w:rsidRPr="003D4EE5" w:rsidRDefault="002816B3" w:rsidP="00665EC7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3CC53B5F" w14:textId="1EBDDB20" w:rsidR="00AC3551" w:rsidRPr="003D4EE5" w:rsidRDefault="005615B0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D4D7FA2" wp14:editId="2F510BAE">
                <wp:simplePos x="0" y="0"/>
                <wp:positionH relativeFrom="margin">
                  <wp:align>right</wp:align>
                </wp:positionH>
                <wp:positionV relativeFrom="paragraph">
                  <wp:posOffset>704850</wp:posOffset>
                </wp:positionV>
                <wp:extent cx="5400040" cy="3238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8249C" w14:textId="57742A89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update</w:t>
                            </w:r>
                          </w:p>
                          <w:p w14:paraId="1AA11CC3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31D91F23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7FA2" id="Text Box 2" o:spid="_x0000_s1032" type="#_x0000_t202" style="position:absolute;left:0;text-align:left;margin-left:374pt;margin-top:55.5pt;width:425.2pt;height:25.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" fillcolor="#a4b9cc" stroked="f">
                <v:textbox>
                  <w:txbxContent>
                    <w:p w14:paraId="10F8249C" w14:textId="57742A89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update</w:t>
                      </w:r>
                    </w:p>
                    <w:p w14:paraId="1AA11CC3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31D91F23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3551" w:rsidRPr="003D4EE5">
        <w:rPr>
          <w:rFonts w:ascii="Arial" w:hAnsi="Arial" w:cs="Arial"/>
          <w:sz w:val="24"/>
          <w:szCs w:val="24"/>
          <w:lang w:val="ca-ES"/>
        </w:rPr>
        <w:t xml:space="preserve">Per a instal·lar </w:t>
      </w:r>
      <w:r w:rsidR="003D4EE5" w:rsidRPr="003D4EE5">
        <w:rPr>
          <w:rFonts w:ascii="Arial" w:hAnsi="Arial" w:cs="Arial"/>
          <w:sz w:val="24"/>
          <w:szCs w:val="24"/>
          <w:lang w:val="ca-ES"/>
        </w:rPr>
        <w:t xml:space="preserve">Odoo amb Docker-Compose </w:t>
      </w:r>
      <w:r w:rsidR="00AC3551" w:rsidRPr="003D4EE5">
        <w:rPr>
          <w:rFonts w:ascii="Arial" w:hAnsi="Arial" w:cs="Arial"/>
          <w:sz w:val="24"/>
          <w:szCs w:val="24"/>
          <w:lang w:val="ca-ES"/>
        </w:rPr>
        <w:t>en el nostre sistema, el primer que tenim que</w:t>
      </w:r>
      <w:r w:rsidR="00591BCA" w:rsidRPr="003D4EE5">
        <w:rPr>
          <w:rFonts w:ascii="Arial" w:hAnsi="Arial" w:cs="Arial"/>
          <w:sz w:val="24"/>
          <w:szCs w:val="24"/>
          <w:lang w:val="ca-ES"/>
        </w:rPr>
        <w:t xml:space="preserve"> fer, com amb  altres instal·lacions a Ubuntu, es actualitzar els paquets, per el que usarem el següent comand:</w:t>
      </w:r>
    </w:p>
    <w:p w14:paraId="70AA02FD" w14:textId="77777777" w:rsidR="002816B3" w:rsidRPr="003D4EE5" w:rsidRDefault="002816B3" w:rsidP="002816B3">
      <w:pPr>
        <w:jc w:val="both"/>
        <w:rPr>
          <w:rFonts w:ascii="Arial" w:hAnsi="Arial" w:cs="Arial"/>
          <w:sz w:val="24"/>
          <w:szCs w:val="24"/>
          <w:lang w:val="ca-ES"/>
        </w:rPr>
      </w:pPr>
    </w:p>
    <w:p w14:paraId="20BB0C1F" w14:textId="5FF6297F" w:rsidR="00591BCA" w:rsidRPr="003D4EE5" w:rsidRDefault="005615B0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98E266" wp14:editId="6934169F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5400040" cy="49530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9530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4A036" w14:textId="09D72E39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install apt-transport-https ca-certificates curl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gnupg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-agent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programari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-properties-common</w:t>
                            </w:r>
                          </w:p>
                          <w:p w14:paraId="08F2F8BC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6C3CF1DA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E266" id="_x0000_s1033" type="#_x0000_t202" style="position:absolute;left:0;text-align:left;margin-left:374pt;margin-top:38.3pt;width:425.2pt;height:39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" fillcolor="#a4b9cc" stroked="f">
                <v:textbox>
                  <w:txbxContent>
                    <w:p w14:paraId="0734A036" w14:textId="09D72E39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install apt-transport-https ca-certificates curl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gnupg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>-agent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programari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-properties-common</w:t>
                      </w:r>
                    </w:p>
                    <w:p w14:paraId="08F2F8BC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6C3CF1DA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BCA" w:rsidRPr="003D4EE5">
        <w:rPr>
          <w:rFonts w:ascii="Arial" w:hAnsi="Arial" w:cs="Arial"/>
          <w:sz w:val="24"/>
          <w:szCs w:val="24"/>
          <w:lang w:val="ca-ES"/>
        </w:rPr>
        <w:t>El següent a realitzar la instal·lació dels següents paquets, ja que son necessaris per a utilitzar repositoris amb HTTPS:</w:t>
      </w:r>
    </w:p>
    <w:p w14:paraId="22FF9FBF" w14:textId="39C89B2F" w:rsidR="002816B3" w:rsidRPr="003D4EE5" w:rsidRDefault="002816B3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7E3DE48F" w14:textId="1EDF3655" w:rsidR="00591BCA" w:rsidRPr="003D4EE5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CF881C6" wp14:editId="0E54C814">
                <wp:simplePos x="0" y="0"/>
                <wp:positionH relativeFrom="margin">
                  <wp:align>right</wp:align>
                </wp:positionH>
                <wp:positionV relativeFrom="paragraph">
                  <wp:posOffset>565150</wp:posOffset>
                </wp:positionV>
                <wp:extent cx="5400040" cy="3238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29343" w14:textId="538DC057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</w:t>
                            </w: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url -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fsS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r w:rsidRPr="005615B0">
                              <w:rPr>
                                <w:rFonts w:ascii="Candara" w:hAnsi="Candara"/>
                                <w:color w:val="000000" w:themeColor="text1"/>
                                <w:lang w:val="en-US"/>
                              </w:rPr>
                              <w:t xml:space="preserve">https://download.docker </w:t>
                            </w:r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.com/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linux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/ubuntu/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gpg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|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key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add -</w:t>
                            </w:r>
                          </w:p>
                          <w:p w14:paraId="2EE83CDE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1E73EE16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81C6" id="_x0000_s1034" type="#_x0000_t202" style="position:absolute;left:0;text-align:left;margin-left:374pt;margin-top:44.5pt;width:425.2pt;height:25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" fillcolor="#a4b9cc" stroked="f">
                <v:textbox>
                  <w:txbxContent>
                    <w:p w14:paraId="44529343" w14:textId="538DC057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Candara" w:hAnsi="Candara"/>
                          <w:lang w:val="en-US"/>
                        </w:rPr>
                        <w:t>c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>url -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fsS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 w:rsidRPr="005615B0">
                        <w:rPr>
                          <w:rFonts w:ascii="Candara" w:hAnsi="Candara"/>
                          <w:color w:val="000000" w:themeColor="text1"/>
                          <w:lang w:val="en-US"/>
                        </w:rPr>
                        <w:t xml:space="preserve">https://download.docker </w:t>
                      </w:r>
                      <w:r w:rsidRPr="005615B0">
                        <w:rPr>
                          <w:rFonts w:ascii="Candara" w:hAnsi="Candara"/>
                          <w:lang w:val="en-US"/>
                        </w:rPr>
                        <w:t>.com/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linux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>/ubuntu/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gpg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|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key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 xml:space="preserve"> add -</w:t>
                      </w:r>
                    </w:p>
                    <w:p w14:paraId="2EE83CDE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1E73EE16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BCA" w:rsidRPr="003D4EE5">
        <w:rPr>
          <w:rFonts w:ascii="Arial" w:hAnsi="Arial" w:cs="Arial"/>
          <w:sz w:val="24"/>
          <w:szCs w:val="24"/>
          <w:lang w:val="ca-ES"/>
        </w:rPr>
        <w:t>Una vegada fet, necessitem la clau de Docker CE, per el que la inclourem en el nostre sistema:</w:t>
      </w:r>
    </w:p>
    <w:p w14:paraId="14051A73" w14:textId="51A2E2A3" w:rsidR="00591BCA" w:rsidRPr="003D4EE5" w:rsidRDefault="00591BCA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56F9596" w14:textId="68514236" w:rsidR="00F158FD" w:rsidRPr="003D4EE5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DEAFB09" wp14:editId="658C5379">
                <wp:simplePos x="0" y="0"/>
                <wp:positionH relativeFrom="margin">
                  <wp:align>right</wp:align>
                </wp:positionH>
                <wp:positionV relativeFrom="paragraph">
                  <wp:posOffset>537845</wp:posOffset>
                </wp:positionV>
                <wp:extent cx="5400040" cy="3238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B2DFB" w14:textId="02C91F20" w:rsidR="005615B0" w:rsidRPr="005615B0" w:rsidRDefault="005615B0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apt-get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install docker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e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-cli containerd.io</w:t>
                            </w:r>
                          </w:p>
                          <w:p w14:paraId="291FF929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4AA660DA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FB09" id="_x0000_s1035" type="#_x0000_t202" style="position:absolute;left:0;text-align:left;margin-left:374pt;margin-top:42.35pt;width:425.2pt;height:25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" fillcolor="#a4b9cc" stroked="f">
                <v:textbox>
                  <w:txbxContent>
                    <w:p w14:paraId="72FB2DFB" w14:textId="02C91F20" w:rsidR="005615B0" w:rsidRPr="005615B0" w:rsidRDefault="005615B0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apt-get 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install docker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ce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-cli containerd.io</w:t>
                      </w:r>
                    </w:p>
                    <w:p w14:paraId="291FF929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4AA660DA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C0B" w:rsidRPr="003D4EE5">
        <w:rPr>
          <w:rFonts w:ascii="Arial" w:hAnsi="Arial" w:cs="Arial"/>
          <w:sz w:val="24"/>
          <w:szCs w:val="24"/>
          <w:lang w:val="ca-ES"/>
        </w:rPr>
        <w:t>El següent pas serà</w:t>
      </w:r>
      <w:r w:rsidR="00F158FD" w:rsidRPr="003D4EE5">
        <w:rPr>
          <w:rFonts w:ascii="Arial" w:hAnsi="Arial" w:cs="Arial"/>
          <w:sz w:val="24"/>
          <w:szCs w:val="24"/>
          <w:lang w:val="ca-ES"/>
        </w:rPr>
        <w:t xml:space="preserve"> instal·lar Docker i amb docker version veuríem la versió instal·lada:</w:t>
      </w:r>
    </w:p>
    <w:p w14:paraId="785AED28" w14:textId="21377BA0" w:rsidR="00F158FD" w:rsidRPr="003D4EE5" w:rsidRDefault="00F158FD" w:rsidP="002816B3">
      <w:pPr>
        <w:spacing w:before="120" w:after="0"/>
        <w:jc w:val="center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lang w:val="ca-ES"/>
        </w:rPr>
        <w:drawing>
          <wp:inline distT="0" distB="0" distL="0" distR="0" wp14:anchorId="1CD361CE" wp14:editId="536B293D">
            <wp:extent cx="3810000" cy="15906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4C92" w14:textId="1065FFFD" w:rsidR="00F158FD" w:rsidRPr="003D4EE5" w:rsidRDefault="00D1251A" w:rsidP="00665EC7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74685" wp14:editId="5119F2A9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328545" cy="238125"/>
                <wp:effectExtent l="0" t="0" r="0" b="9525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91843" w14:textId="38F070D5" w:rsidR="00D1251A" w:rsidRPr="00D1251A" w:rsidRDefault="00D1251A" w:rsidP="00D1251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1251A">
                              <w:rPr>
                                <w:rFonts w:cstheme="minorHAnsi"/>
                              </w:rPr>
                              <w:fldChar w:fldCharType="begin"/>
                            </w:r>
                            <w:r w:rsidRPr="00D1251A">
                              <w:rPr>
                                <w:rFonts w:cstheme="minorHAnsi"/>
                              </w:rPr>
                              <w:instrText xml:space="preserve"> SEQ Ilustración \* ARABIC </w:instrText>
                            </w:r>
                            <w:r w:rsidRPr="00D1251A">
                              <w:rPr>
                                <w:rFonts w:cstheme="minorHAnsi"/>
                              </w:rPr>
                              <w:fldChar w:fldCharType="separate"/>
                            </w:r>
                            <w:r w:rsidR="00C50B8B">
                              <w:rPr>
                                <w:rFonts w:cstheme="minorHAnsi"/>
                                <w:noProof/>
                              </w:rPr>
                              <w:t>1</w:t>
                            </w:r>
                            <w:r w:rsidRPr="00D1251A">
                              <w:rPr>
                                <w:rFonts w:cstheme="minorHAnsi"/>
                                <w:noProof/>
                              </w:rPr>
                              <w:fldChar w:fldCharType="end"/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D1251A">
                              <w:rPr>
                                <w:rFonts w:cstheme="minorHAnsi"/>
                              </w:rPr>
                              <w:t>Versió</w:t>
                            </w:r>
                            <w:proofErr w:type="spellEnd"/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proofErr w:type="spellStart"/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nstal·l</w:t>
                            </w:r>
                            <w:r w:rsidRPr="00D1251A">
                              <w:rPr>
                                <w:rFonts w:cstheme="minorHAnsi"/>
                              </w:rPr>
                              <w:t>ada</w:t>
                            </w:r>
                            <w:proofErr w:type="spellEnd"/>
                            <w:r w:rsidRPr="00D1251A">
                              <w:rPr>
                                <w:rFonts w:cstheme="minorHAnsi"/>
                              </w:rPr>
                              <w:t xml:space="preserve"> de Docke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4685" id="Text Box 40" o:spid="_x0000_s1036" type="#_x0000_t202" style="position:absolute;left:0;text-align:left;margin-left:0;margin-top:6.7pt;width:183.35pt;height:18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" stroked="f">
                <v:textbox inset="0,0,0,0">
                  <w:txbxContent>
                    <w:p w14:paraId="08F91843" w14:textId="38F070D5" w:rsidR="00D1251A" w:rsidRPr="00D1251A" w:rsidRDefault="00D1251A" w:rsidP="00D1251A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Pr="00D1251A">
                        <w:rPr>
                          <w:rFonts w:cstheme="minorHAnsi"/>
                        </w:rPr>
                        <w:fldChar w:fldCharType="begin"/>
                      </w:r>
                      <w:r w:rsidRPr="00D1251A">
                        <w:rPr>
                          <w:rFonts w:cstheme="minorHAnsi"/>
                        </w:rPr>
                        <w:instrText xml:space="preserve"> SEQ Ilustración \* ARABIC </w:instrText>
                      </w:r>
                      <w:r w:rsidRPr="00D1251A">
                        <w:rPr>
                          <w:rFonts w:cstheme="minorHAnsi"/>
                        </w:rPr>
                        <w:fldChar w:fldCharType="separate"/>
                      </w:r>
                      <w:r w:rsidR="00C50B8B">
                        <w:rPr>
                          <w:rFonts w:cstheme="minorHAnsi"/>
                          <w:noProof/>
                        </w:rPr>
                        <w:t>1</w:t>
                      </w:r>
                      <w:r w:rsidRPr="00D1251A">
                        <w:rPr>
                          <w:rFonts w:cstheme="minorHAnsi"/>
                          <w:noProof/>
                        </w:rPr>
                        <w:fldChar w:fldCharType="end"/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D1251A">
                        <w:rPr>
                          <w:rFonts w:cstheme="minorHAnsi"/>
                        </w:rPr>
                        <w:t>Versió</w:t>
                      </w:r>
                      <w:proofErr w:type="spellEnd"/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 w:rsidRPr="00D1251A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proofErr w:type="spellStart"/>
                      <w:r w:rsidRPr="00D1251A">
                        <w:rPr>
                          <w:rFonts w:cstheme="minorHAnsi"/>
                          <w:lang w:val="ca-ES"/>
                        </w:rPr>
                        <w:t>instal·l</w:t>
                      </w:r>
                      <w:r w:rsidRPr="00D1251A">
                        <w:rPr>
                          <w:rFonts w:cstheme="minorHAnsi"/>
                        </w:rPr>
                        <w:t>ada</w:t>
                      </w:r>
                      <w:proofErr w:type="spellEnd"/>
                      <w:r w:rsidRPr="00D1251A">
                        <w:rPr>
                          <w:rFonts w:cstheme="minorHAnsi"/>
                        </w:rPr>
                        <w:t xml:space="preserve"> de Do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25C49" w14:textId="77777777" w:rsidR="00935804" w:rsidRPr="003D4EE5" w:rsidRDefault="00935804" w:rsidP="008D03EF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68EC4F01" w14:textId="145B4568" w:rsidR="00867C0B" w:rsidRPr="003D4EE5" w:rsidRDefault="008D03EF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1CF9A31" wp14:editId="6B7F0DA4">
                <wp:simplePos x="0" y="0"/>
                <wp:positionH relativeFrom="margin">
                  <wp:align>right</wp:align>
                </wp:positionH>
                <wp:positionV relativeFrom="paragraph">
                  <wp:posOffset>943610</wp:posOffset>
                </wp:positionV>
                <wp:extent cx="5400040" cy="32385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B525" w14:textId="1FBEEAD6" w:rsidR="008D03EF" w:rsidRPr="005615B0" w:rsidRDefault="008D03EF" w:rsidP="008D03EF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usermo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aG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 $USER</w:t>
                            </w:r>
                          </w:p>
                          <w:p w14:paraId="4B2E078F" w14:textId="77777777" w:rsidR="008D03EF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3FE4DEDA" w14:textId="77777777" w:rsidR="008D03EF" w:rsidRPr="005615B0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F9A31" id="_x0000_s1037" type="#_x0000_t202" style="position:absolute;left:0;text-align:left;margin-left:374pt;margin-top:74.3pt;width:425.2pt;height:25.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" fillcolor="#a4b9cc" stroked="f">
                <v:textbox>
                  <w:txbxContent>
                    <w:p w14:paraId="212CB525" w14:textId="1FBEEAD6" w:rsidR="008D03EF" w:rsidRPr="005615B0" w:rsidRDefault="008D03EF" w:rsidP="008D03EF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usermod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-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aG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 $USER</w:t>
                      </w:r>
                    </w:p>
                    <w:p w14:paraId="4B2E078F" w14:textId="77777777" w:rsidR="008D03EF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3FE4DEDA" w14:textId="77777777" w:rsidR="008D03EF" w:rsidRPr="005615B0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1FA81B" wp14:editId="043B3B07">
                <wp:simplePos x="0" y="0"/>
                <wp:positionH relativeFrom="margin">
                  <wp:align>right</wp:align>
                </wp:positionH>
                <wp:positionV relativeFrom="paragraph">
                  <wp:posOffset>490220</wp:posOffset>
                </wp:positionV>
                <wp:extent cx="5400040" cy="3238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D1B17" w14:textId="6AE2FDBA" w:rsidR="008D03EF" w:rsidRPr="005615B0" w:rsidRDefault="008D03EF" w:rsidP="008D03EF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groupadd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 xml:space="preserve"> docker</w:t>
                            </w:r>
                          </w:p>
                          <w:p w14:paraId="0F2539B2" w14:textId="77777777" w:rsidR="008D03EF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22230A5A" w14:textId="77777777" w:rsidR="008D03EF" w:rsidRPr="005615B0" w:rsidRDefault="008D03EF" w:rsidP="008D03EF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FA81B" id="_x0000_s1038" type="#_x0000_t202" style="position:absolute;left:0;text-align:left;margin-left:374pt;margin-top:38.6pt;width:425.2pt;height:25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" fillcolor="#a4b9cc" stroked="f">
                <v:textbox>
                  <w:txbxContent>
                    <w:p w14:paraId="7D9D1B17" w14:textId="6AE2FDBA" w:rsidR="008D03EF" w:rsidRPr="005615B0" w:rsidRDefault="008D03EF" w:rsidP="008D03EF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groupadd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 xml:space="preserve"> docker</w:t>
                      </w:r>
                    </w:p>
                    <w:p w14:paraId="0F2539B2" w14:textId="77777777" w:rsidR="008D03EF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22230A5A" w14:textId="77777777" w:rsidR="008D03EF" w:rsidRPr="005615B0" w:rsidRDefault="008D03EF" w:rsidP="008D03EF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0F26" w:rsidRPr="003D4EE5">
        <w:rPr>
          <w:rFonts w:ascii="Arial" w:hAnsi="Arial" w:cs="Arial"/>
          <w:sz w:val="24"/>
          <w:szCs w:val="24"/>
          <w:lang w:val="ca-ES"/>
        </w:rPr>
        <w:t>Una vegada instal·lat, necessitem donar els permisos necessaris al nostre usuari, per el que crearem el grup i afegirem al nostre usuari:</w:t>
      </w:r>
    </w:p>
    <w:p w14:paraId="584451B7" w14:textId="7FB24755" w:rsidR="00867C0B" w:rsidRPr="003D4EE5" w:rsidRDefault="00867C0B" w:rsidP="00665EC7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4E82B7F2" w14:textId="52DBC3C5" w:rsidR="00BD62AD" w:rsidRPr="003D4EE5" w:rsidRDefault="005615B0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5CB82C" wp14:editId="6F542520">
                <wp:simplePos x="0" y="0"/>
                <wp:positionH relativeFrom="margin">
                  <wp:align>right</wp:align>
                </wp:positionH>
                <wp:positionV relativeFrom="paragraph">
                  <wp:posOffset>968375</wp:posOffset>
                </wp:positionV>
                <wp:extent cx="5400040" cy="3238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A94C" w14:textId="4B5486D0" w:rsidR="005615B0" w:rsidRPr="005615B0" w:rsidRDefault="005615B0" w:rsidP="005615B0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containerd.service</w:t>
                            </w:r>
                            <w:proofErr w:type="spellEnd"/>
                            <w:proofErr w:type="gramEnd"/>
                          </w:p>
                          <w:p w14:paraId="04CD81A3" w14:textId="77777777" w:rsid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5AF2F716" w14:textId="77777777" w:rsidR="005615B0" w:rsidRPr="005615B0" w:rsidRDefault="005615B0" w:rsidP="005615B0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CB82C" id="_x0000_s1039" type="#_x0000_t202" style="position:absolute;left:0;text-align:left;margin-left:374pt;margin-top:76.25pt;width:425.2pt;height:25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" fillcolor="#a4b9cc" stroked="f">
                <v:textbox>
                  <w:txbxContent>
                    <w:p w14:paraId="07CAA94C" w14:textId="4B5486D0" w:rsidR="005615B0" w:rsidRPr="005615B0" w:rsidRDefault="005615B0" w:rsidP="005615B0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ystemct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5615B0">
                        <w:rPr>
                          <w:rFonts w:ascii="Candara" w:hAnsi="Candara"/>
                          <w:lang w:val="en-US"/>
                        </w:rPr>
                        <w:t>containerd.service</w:t>
                      </w:r>
                      <w:proofErr w:type="spellEnd"/>
                      <w:proofErr w:type="gramEnd"/>
                    </w:p>
                    <w:p w14:paraId="04CD81A3" w14:textId="77777777" w:rsid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5AF2F716" w14:textId="77777777" w:rsidR="005615B0" w:rsidRPr="005615B0" w:rsidRDefault="005615B0" w:rsidP="005615B0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D2BFF6" wp14:editId="0A213590">
                <wp:simplePos x="0" y="0"/>
                <wp:positionH relativeFrom="margin">
                  <wp:align>right</wp:align>
                </wp:positionH>
                <wp:positionV relativeFrom="paragraph">
                  <wp:posOffset>530225</wp:posOffset>
                </wp:positionV>
                <wp:extent cx="540004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2FF3B" w14:textId="08B60D02" w:rsidR="005615B0" w:rsidRPr="005615B0" w:rsidRDefault="002816B3" w:rsidP="005615B0">
                            <w:pPr>
                              <w:rPr>
                                <w:rFonts w:ascii="Candara" w:hAnsi="Candara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ystemctl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enable </w:t>
                            </w:r>
                            <w:proofErr w:type="spellStart"/>
                            <w:proofErr w:type="gram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docker.service</w:t>
                            </w:r>
                            <w:proofErr w:type="spellEnd"/>
                            <w:proofErr w:type="gramEnd"/>
                            <w:r w:rsidR="005615B0"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</w:p>
                          <w:p w14:paraId="193DE09C" w14:textId="10C65C85" w:rsidR="002816B3" w:rsidRDefault="002816B3" w:rsidP="002816B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6822AD06" w14:textId="77777777" w:rsidR="005615B0" w:rsidRPr="005615B0" w:rsidRDefault="005615B0" w:rsidP="002816B3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BFF6" id="_x0000_s1040" type="#_x0000_t202" style="position:absolute;left:0;text-align:left;margin-left:374pt;margin-top:41.75pt;width:425.2pt;height:25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" fillcolor="#a4b9cc" stroked="f">
                <v:textbox>
                  <w:txbxContent>
                    <w:p w14:paraId="61C2FF3B" w14:textId="08B60D02" w:rsidR="005615B0" w:rsidRPr="005615B0" w:rsidRDefault="002816B3" w:rsidP="005615B0">
                      <w:pPr>
                        <w:rPr>
                          <w:rFonts w:ascii="Candara" w:hAnsi="Candara"/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ystemctl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enable </w:t>
                      </w:r>
                      <w:proofErr w:type="spellStart"/>
                      <w:proofErr w:type="gramStart"/>
                      <w:r w:rsidRPr="005615B0">
                        <w:rPr>
                          <w:rFonts w:ascii="Candara" w:hAnsi="Candara"/>
                          <w:lang w:val="en-US"/>
                        </w:rPr>
                        <w:t>docker.service</w:t>
                      </w:r>
                      <w:proofErr w:type="spellEnd"/>
                      <w:proofErr w:type="gramEnd"/>
                      <w:r w:rsidR="005615B0"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</w:p>
                    <w:p w14:paraId="193DE09C" w14:textId="10C65C85" w:rsidR="002816B3" w:rsidRDefault="002816B3" w:rsidP="002816B3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6822AD06" w14:textId="77777777" w:rsidR="005615B0" w:rsidRPr="005615B0" w:rsidRDefault="005615B0" w:rsidP="002816B3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C0B" w:rsidRPr="003D4EE5">
        <w:rPr>
          <w:rFonts w:ascii="Arial" w:hAnsi="Arial" w:cs="Arial"/>
          <w:sz w:val="24"/>
          <w:szCs w:val="24"/>
          <w:lang w:val="ca-ES"/>
        </w:rPr>
        <w:t>Finalment, executarem el següent comand per a arrancar Docker cada vegada que encenguem el nostre equip</w:t>
      </w:r>
      <w:r w:rsidR="00665EC7" w:rsidRPr="003D4EE5">
        <w:rPr>
          <w:rFonts w:ascii="Arial" w:hAnsi="Arial" w:cs="Arial"/>
          <w:sz w:val="24"/>
          <w:szCs w:val="24"/>
          <w:lang w:val="ca-ES"/>
        </w:rPr>
        <w:t>:</w:t>
      </w:r>
    </w:p>
    <w:p w14:paraId="45A1405C" w14:textId="47BB7EEE" w:rsidR="002816B3" w:rsidRPr="003D4EE5" w:rsidRDefault="002816B3" w:rsidP="00591BCA">
      <w:pPr>
        <w:spacing w:before="120" w:after="0"/>
        <w:rPr>
          <w:rFonts w:ascii="Arial" w:hAnsi="Arial" w:cs="Arial"/>
          <w:sz w:val="24"/>
          <w:szCs w:val="24"/>
          <w:lang w:val="ca-ES"/>
        </w:rPr>
      </w:pPr>
    </w:p>
    <w:p w14:paraId="2FF4C018" w14:textId="77777777" w:rsidR="00A37E02" w:rsidRPr="003D4EE5" w:rsidRDefault="00A37E02">
      <w:pPr>
        <w:rPr>
          <w:rFonts w:ascii="Arial" w:eastAsiaTheme="majorEastAsia" w:hAnsi="Arial" w:cstheme="majorBidi"/>
          <w:b/>
          <w:color w:val="2A4345"/>
          <w:sz w:val="36"/>
          <w:szCs w:val="32"/>
          <w:lang w:val="ca-ES"/>
        </w:rPr>
      </w:pPr>
      <w:r w:rsidRPr="003D4EE5">
        <w:rPr>
          <w:lang w:val="ca-ES"/>
        </w:rPr>
        <w:br w:type="page"/>
      </w:r>
    </w:p>
    <w:p w14:paraId="2BFA3927" w14:textId="02AC8847" w:rsidR="00C552ED" w:rsidRPr="003D4EE5" w:rsidRDefault="00C552ED" w:rsidP="002816B3">
      <w:pPr>
        <w:pStyle w:val="Ttulo1"/>
        <w:rPr>
          <w:lang w:val="ca-ES"/>
        </w:rPr>
      </w:pPr>
      <w:bookmarkStart w:id="1" w:name="_Toc86310955"/>
      <w:r w:rsidRPr="003D4EE5">
        <w:rPr>
          <w:lang w:val="ca-ES"/>
        </w:rPr>
        <w:lastRenderedPageBreak/>
        <w:t>2. Instal·lació de Docker-Compose:</w:t>
      </w:r>
      <w:bookmarkEnd w:id="1"/>
    </w:p>
    <w:p w14:paraId="66D8E87E" w14:textId="77777777" w:rsidR="002816B3" w:rsidRPr="003D4EE5" w:rsidRDefault="002816B3" w:rsidP="008872C2">
      <w:pPr>
        <w:spacing w:before="120" w:after="0"/>
        <w:jc w:val="both"/>
        <w:rPr>
          <w:rFonts w:ascii="Arial" w:hAnsi="Arial" w:cs="Arial"/>
          <w:sz w:val="24"/>
          <w:szCs w:val="24"/>
          <w:lang w:val="ca-ES"/>
        </w:rPr>
      </w:pPr>
    </w:p>
    <w:p w14:paraId="4DD1FCCC" w14:textId="26E356ED" w:rsidR="008872C2" w:rsidRPr="003D4EE5" w:rsidRDefault="00BC1DD1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04A523" wp14:editId="37108F62">
                <wp:simplePos x="0" y="0"/>
                <wp:positionH relativeFrom="margin">
                  <wp:align>right</wp:align>
                </wp:positionH>
                <wp:positionV relativeFrom="paragraph">
                  <wp:posOffset>736600</wp:posOffset>
                </wp:positionV>
                <wp:extent cx="5400040" cy="47625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762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599C" w14:textId="18FD3504" w:rsidR="00BC1DD1" w:rsidRPr="00BC1DD1" w:rsidRDefault="00BC1DD1" w:rsidP="00BC1DD1">
                            <w:pPr>
                              <w:rPr>
                                <w:rFonts w:ascii="Candara" w:hAnsi="Candara"/>
                                <w:lang w:val="es-ES"/>
                              </w:rPr>
                            </w:pPr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 xml:space="preserve">sudo </w:t>
                            </w:r>
                            <w:proofErr w:type="spellStart"/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>curl</w:t>
                            </w:r>
                            <w:proofErr w:type="spellEnd"/>
                            <w:r w:rsidRPr="00BC1DD1">
                              <w:rPr>
                                <w:rFonts w:ascii="Candara" w:hAnsi="Candara"/>
                                <w:lang w:val="es-ES"/>
                              </w:rPr>
                              <w:t xml:space="preserve"> -L </w:t>
                            </w:r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>https://github.com/docker/compose/releases/download/1.29.0/docker-compose-$(uname -s)-$(</w:t>
                            </w:r>
                            <w:proofErr w:type="spellStart"/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>uname</w:t>
                            </w:r>
                            <w:proofErr w:type="spellEnd"/>
                            <w:r w:rsidR="00594E18" w:rsidRPr="00594E18">
                              <w:rPr>
                                <w:rFonts w:ascii="Candara" w:hAnsi="Candara"/>
                                <w:lang w:val="es-ES"/>
                              </w:rPr>
                              <w:t xml:space="preserve"> -m)</w:t>
                            </w:r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 xml:space="preserve"> -o 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usr</w:t>
                            </w:r>
                            <w:proofErr w:type="spellEnd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/local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bin</w:t>
                            </w:r>
                            <w:proofErr w:type="spellEnd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/</w:t>
                            </w:r>
                            <w:proofErr w:type="spellStart"/>
                            <w:r w:rsidR="00594E18">
                              <w:rPr>
                                <w:rFonts w:ascii="Candara" w:hAnsi="Candara"/>
                                <w:lang w:val="es-ES"/>
                              </w:rPr>
                              <w:t>docker-compose</w:t>
                            </w:r>
                            <w:proofErr w:type="spellEnd"/>
                          </w:p>
                          <w:p w14:paraId="63327955" w14:textId="77777777" w:rsidR="00BC1DD1" w:rsidRPr="00BC1DD1" w:rsidRDefault="00BC1DD1" w:rsidP="00BC1DD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  <w:p w14:paraId="22658C8B" w14:textId="77777777" w:rsidR="00BC1DD1" w:rsidRPr="00BC1DD1" w:rsidRDefault="00BC1DD1" w:rsidP="00BC1DD1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A523" id="_x0000_s1041" type="#_x0000_t202" style="position:absolute;left:0;text-align:left;margin-left:374pt;margin-top:58pt;width:425.2pt;height:37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" fillcolor="#a4b9cc" stroked="f">
                <v:textbox>
                  <w:txbxContent>
                    <w:p w14:paraId="0A18599C" w14:textId="18FD3504" w:rsidR="00BC1DD1" w:rsidRPr="00BC1DD1" w:rsidRDefault="00BC1DD1" w:rsidP="00BC1DD1">
                      <w:pPr>
                        <w:rPr>
                          <w:rFonts w:ascii="Candara" w:hAnsi="Candara"/>
                          <w:lang w:val="es-ES"/>
                        </w:rPr>
                      </w:pPr>
                      <w:r w:rsidRPr="00BC1DD1">
                        <w:rPr>
                          <w:rFonts w:ascii="Candara" w:hAnsi="Candara"/>
                          <w:lang w:val="es-ES"/>
                        </w:rPr>
                        <w:t xml:space="preserve">sudo </w:t>
                      </w:r>
                      <w:proofErr w:type="spellStart"/>
                      <w:r w:rsidRPr="00BC1DD1">
                        <w:rPr>
                          <w:rFonts w:ascii="Candara" w:hAnsi="Candara"/>
                          <w:lang w:val="es-ES"/>
                        </w:rPr>
                        <w:t>curl</w:t>
                      </w:r>
                      <w:proofErr w:type="spellEnd"/>
                      <w:r w:rsidRPr="00BC1DD1">
                        <w:rPr>
                          <w:rFonts w:ascii="Candara" w:hAnsi="Candara"/>
                          <w:lang w:val="es-ES"/>
                        </w:rPr>
                        <w:t xml:space="preserve"> -L </w:t>
                      </w:r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>https://github.com/docker/compose/releases/download/1.29.0/docker-compose-$(uname -s)-$(</w:t>
                      </w:r>
                      <w:proofErr w:type="spellStart"/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>uname</w:t>
                      </w:r>
                      <w:proofErr w:type="spellEnd"/>
                      <w:r w:rsidR="00594E18" w:rsidRPr="00594E18">
                        <w:rPr>
                          <w:rFonts w:ascii="Candara" w:hAnsi="Candara"/>
                          <w:lang w:val="es-ES"/>
                        </w:rPr>
                        <w:t xml:space="preserve"> -m)</w:t>
                      </w:r>
                      <w:r w:rsidR="00594E18">
                        <w:rPr>
                          <w:rFonts w:ascii="Candara" w:hAnsi="Candara"/>
                          <w:lang w:val="es-ES"/>
                        </w:rPr>
                        <w:t xml:space="preserve"> -o 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usr</w:t>
                      </w:r>
                      <w:proofErr w:type="spellEnd"/>
                      <w:r w:rsidR="00594E18">
                        <w:rPr>
                          <w:rFonts w:ascii="Candara" w:hAnsi="Candara"/>
                          <w:lang w:val="es-ES"/>
                        </w:rPr>
                        <w:t>/local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bin</w:t>
                      </w:r>
                      <w:proofErr w:type="spellEnd"/>
                      <w:r w:rsidR="00594E18">
                        <w:rPr>
                          <w:rFonts w:ascii="Candara" w:hAnsi="Candara"/>
                          <w:lang w:val="es-ES"/>
                        </w:rPr>
                        <w:t>/</w:t>
                      </w:r>
                      <w:proofErr w:type="spellStart"/>
                      <w:r w:rsidR="00594E18">
                        <w:rPr>
                          <w:rFonts w:ascii="Candara" w:hAnsi="Candara"/>
                          <w:lang w:val="es-ES"/>
                        </w:rPr>
                        <w:t>docker-compose</w:t>
                      </w:r>
                      <w:proofErr w:type="spellEnd"/>
                    </w:p>
                    <w:p w14:paraId="63327955" w14:textId="77777777" w:rsidR="00BC1DD1" w:rsidRPr="00BC1DD1" w:rsidRDefault="00BC1DD1" w:rsidP="00BC1DD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  <w:p w14:paraId="22658C8B" w14:textId="77777777" w:rsidR="00BC1DD1" w:rsidRPr="00BC1DD1" w:rsidRDefault="00BC1DD1" w:rsidP="00BC1DD1">
                      <w:pPr>
                        <w:rPr>
                          <w:rFonts w:ascii="Verdana" w:hAnsi="Verdana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72C2" w:rsidRPr="003D4EE5">
        <w:rPr>
          <w:rFonts w:ascii="Arial" w:hAnsi="Arial" w:cs="Arial"/>
          <w:sz w:val="24"/>
          <w:szCs w:val="24"/>
          <w:lang w:val="ca-ES"/>
        </w:rPr>
        <w:t>Per a simplificar la tasca de crear el contenidor d</w:t>
      </w:r>
      <w:r w:rsidR="003D4EE5">
        <w:rPr>
          <w:rFonts w:ascii="Arial" w:hAnsi="Arial" w:cs="Arial"/>
          <w:sz w:val="24"/>
          <w:szCs w:val="24"/>
          <w:lang w:val="ca-ES"/>
        </w:rPr>
        <w:t>’Odoo</w:t>
      </w:r>
      <w:r w:rsidR="008872C2" w:rsidRPr="003D4EE5">
        <w:rPr>
          <w:rFonts w:ascii="Arial" w:hAnsi="Arial" w:cs="Arial"/>
          <w:sz w:val="24"/>
          <w:szCs w:val="24"/>
          <w:lang w:val="ca-ES"/>
        </w:rPr>
        <w:t>, anem a utilitzar Docker-Compose. Per a instal·lar-ho, executarem el següent comand per a obtenir el fitxer necessari:</w:t>
      </w:r>
    </w:p>
    <w:p w14:paraId="6B320EC6" w14:textId="76A16B26" w:rsidR="00E45DC5" w:rsidRPr="003D4EE5" w:rsidRDefault="00E45DC5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sz w:val="24"/>
          <w:szCs w:val="24"/>
          <w:lang w:val="ca-ES"/>
        </w:rPr>
        <w:t xml:space="preserve">Es molt important </w:t>
      </w:r>
      <w:r w:rsidR="002816B3" w:rsidRPr="003D4EE5">
        <w:rPr>
          <w:rFonts w:ascii="Arial" w:hAnsi="Arial" w:cs="Arial"/>
          <w:sz w:val="24"/>
          <w:szCs w:val="24"/>
          <w:lang w:val="ca-ES"/>
        </w:rPr>
        <w:t>escriure</w:t>
      </w:r>
      <w:r w:rsidRPr="003D4EE5">
        <w:rPr>
          <w:rFonts w:ascii="Arial" w:hAnsi="Arial" w:cs="Arial"/>
          <w:sz w:val="24"/>
          <w:szCs w:val="24"/>
          <w:lang w:val="ca-ES"/>
        </w:rPr>
        <w:t xml:space="preserve"> el comand en la mateixa línia, a pesar de que en la imatge usem dos per a millorar la lectura.</w:t>
      </w:r>
    </w:p>
    <w:p w14:paraId="34E2F375" w14:textId="01A2A9A6" w:rsidR="00E45DC5" w:rsidRPr="003D4EE5" w:rsidRDefault="00E45DC5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852E61F" w14:textId="5E65AF21" w:rsidR="00E45DC5" w:rsidRPr="003D4EE5" w:rsidRDefault="00594E18" w:rsidP="00935804">
      <w:pPr>
        <w:spacing w:before="120" w:after="0"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F067512" wp14:editId="115973AD">
                <wp:simplePos x="0" y="0"/>
                <wp:positionH relativeFrom="margin">
                  <wp:align>right</wp:align>
                </wp:positionH>
                <wp:positionV relativeFrom="paragraph">
                  <wp:posOffset>1000125</wp:posOffset>
                </wp:positionV>
                <wp:extent cx="5400040" cy="32385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DCFE3" w14:textId="36C93EE4" w:rsidR="00594E18" w:rsidRPr="005615B0" w:rsidRDefault="00594E18" w:rsidP="00594E18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615B0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ln -s /user/local/bin/docker-compose /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/bin/docker-compose</w:t>
                            </w:r>
                          </w:p>
                          <w:p w14:paraId="45DCF4D5" w14:textId="77777777" w:rsid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48A96027" w14:textId="77777777" w:rsidR="00594E18" w:rsidRPr="005615B0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7512" id="_x0000_s1042" type="#_x0000_t202" style="position:absolute;left:0;text-align:left;margin-left:374pt;margin-top:78.75pt;width:425.2pt;height:25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" fillcolor="#a4b9cc" stroked="f">
                <v:textbox>
                  <w:txbxContent>
                    <w:p w14:paraId="0DBDCFE3" w14:textId="36C93EE4" w:rsidR="00594E18" w:rsidRPr="005615B0" w:rsidRDefault="00594E18" w:rsidP="00594E18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615B0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615B0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ln -s /user/local/bin/docker-compose /</w:t>
                      </w:r>
                      <w:proofErr w:type="spellStart"/>
                      <w:r>
                        <w:rPr>
                          <w:rFonts w:ascii="Candara" w:hAnsi="Candara"/>
                          <w:lang w:val="en-US"/>
                        </w:rPr>
                        <w:t>usr</w:t>
                      </w:r>
                      <w:proofErr w:type="spellEnd"/>
                      <w:r>
                        <w:rPr>
                          <w:rFonts w:ascii="Candara" w:hAnsi="Candara"/>
                          <w:lang w:val="en-US"/>
                        </w:rPr>
                        <w:t>/bin/docker-compose</w:t>
                      </w:r>
                    </w:p>
                    <w:p w14:paraId="45DCF4D5" w14:textId="77777777" w:rsid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48A96027" w14:textId="77777777" w:rsidR="00594E18" w:rsidRPr="005615B0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A24A38" wp14:editId="2FB77BDB">
                <wp:simplePos x="0" y="0"/>
                <wp:positionH relativeFrom="margin">
                  <wp:align>right</wp:align>
                </wp:positionH>
                <wp:positionV relativeFrom="paragraph">
                  <wp:posOffset>556895</wp:posOffset>
                </wp:positionV>
                <wp:extent cx="5400040" cy="32385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9C432" w14:textId="2AD61B80" w:rsidR="00594E18" w:rsidRPr="00594E18" w:rsidRDefault="00594E18" w:rsidP="00594E18">
                            <w:pPr>
                              <w:rPr>
                                <w:rFonts w:ascii="Candara" w:hAnsi="Candara"/>
                                <w:lang w:val="en-US"/>
                              </w:rPr>
                            </w:pP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 xml:space="preserve"> +x /</w:t>
                            </w:r>
                            <w:proofErr w:type="spellStart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usr</w:t>
                            </w:r>
                            <w:proofErr w:type="spellEnd"/>
                            <w:r w:rsidRPr="00594E18">
                              <w:rPr>
                                <w:rFonts w:ascii="Candara" w:hAnsi="Candara"/>
                                <w:lang w:val="en-US"/>
                              </w:rPr>
                              <w:t>/local/bin/do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cker-compose</w:t>
                            </w:r>
                          </w:p>
                          <w:p w14:paraId="3538A1A9" w14:textId="77777777" w:rsidR="00594E18" w:rsidRP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  <w:p w14:paraId="589E8EA9" w14:textId="77777777" w:rsidR="00594E18" w:rsidRPr="00594E18" w:rsidRDefault="00594E18" w:rsidP="00594E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24A38" id="_x0000_s1043" type="#_x0000_t202" style="position:absolute;left:0;text-align:left;margin-left:374pt;margin-top:43.85pt;width:425.2pt;height:25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" fillcolor="#a4b9cc" stroked="f">
                <v:textbox>
                  <w:txbxContent>
                    <w:p w14:paraId="7989C432" w14:textId="2AD61B80" w:rsidR="00594E18" w:rsidRPr="00594E18" w:rsidRDefault="00594E18" w:rsidP="00594E18">
                      <w:pPr>
                        <w:rPr>
                          <w:rFonts w:ascii="Candara" w:hAnsi="Candara"/>
                          <w:lang w:val="en-US"/>
                        </w:rPr>
                      </w:pP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sudo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 xml:space="preserve"> </w:t>
                      </w: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chmod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 xml:space="preserve"> +x /</w:t>
                      </w:r>
                      <w:proofErr w:type="spellStart"/>
                      <w:r w:rsidRPr="00594E18">
                        <w:rPr>
                          <w:rFonts w:ascii="Candara" w:hAnsi="Candara"/>
                          <w:lang w:val="en-US"/>
                        </w:rPr>
                        <w:t>usr</w:t>
                      </w:r>
                      <w:proofErr w:type="spellEnd"/>
                      <w:r w:rsidRPr="00594E18">
                        <w:rPr>
                          <w:rFonts w:ascii="Candara" w:hAnsi="Candara"/>
                          <w:lang w:val="en-US"/>
                        </w:rPr>
                        <w:t>/local/bin/do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cker-compose</w:t>
                      </w:r>
                    </w:p>
                    <w:p w14:paraId="3538A1A9" w14:textId="77777777" w:rsidR="00594E18" w:rsidRP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  <w:p w14:paraId="589E8EA9" w14:textId="77777777" w:rsidR="00594E18" w:rsidRPr="00594E18" w:rsidRDefault="00594E18" w:rsidP="00594E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5DC5" w:rsidRPr="003D4EE5">
        <w:rPr>
          <w:rFonts w:ascii="Arial" w:hAnsi="Arial" w:cs="Arial"/>
          <w:sz w:val="24"/>
          <w:szCs w:val="24"/>
          <w:lang w:val="ca-ES"/>
        </w:rPr>
        <w:t>Una vegada instal·lat, afegirem els permisos necessaris i crearíem un enllaç simbòlic que podríem usar en diferents localitzacions del sistema:</w:t>
      </w:r>
    </w:p>
    <w:p w14:paraId="79D7F180" w14:textId="4F584B42" w:rsidR="00594E18" w:rsidRPr="003D4EE5" w:rsidRDefault="00594E18">
      <w:pPr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sz w:val="24"/>
          <w:szCs w:val="24"/>
          <w:lang w:val="ca-ES"/>
        </w:rPr>
        <w:br w:type="page"/>
      </w:r>
    </w:p>
    <w:p w14:paraId="2E1772B8" w14:textId="1A72239F" w:rsidR="00791E58" w:rsidRPr="003D4EE5" w:rsidRDefault="00791E58" w:rsidP="002816B3">
      <w:pPr>
        <w:pStyle w:val="Ttulo1"/>
        <w:rPr>
          <w:lang w:val="ca-ES"/>
        </w:rPr>
      </w:pPr>
      <w:bookmarkStart w:id="2" w:name="_Toc86310956"/>
      <w:r w:rsidRPr="003D4EE5">
        <w:rPr>
          <w:lang w:val="ca-ES"/>
        </w:rPr>
        <w:lastRenderedPageBreak/>
        <w:t xml:space="preserve">3. </w:t>
      </w:r>
      <w:r w:rsidR="00AD0DA1" w:rsidRPr="003D4EE5">
        <w:rPr>
          <w:lang w:val="ca-ES"/>
        </w:rPr>
        <w:t>Configuració i us del contenidor</w:t>
      </w:r>
      <w:r w:rsidRPr="003D4EE5">
        <w:rPr>
          <w:lang w:val="ca-ES"/>
        </w:rPr>
        <w:t>:</w:t>
      </w:r>
      <w:bookmarkEnd w:id="2"/>
    </w:p>
    <w:p w14:paraId="27CD4A27" w14:textId="77777777" w:rsidR="00935804" w:rsidRPr="003D4EE5" w:rsidRDefault="00935804" w:rsidP="00935804">
      <w:pPr>
        <w:rPr>
          <w:lang w:val="ca-ES"/>
        </w:rPr>
      </w:pPr>
    </w:p>
    <w:p w14:paraId="682BA584" w14:textId="6EC4679A" w:rsidR="006A0464" w:rsidRDefault="00CE1A5F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sz w:val="24"/>
          <w:szCs w:val="24"/>
          <w:lang w:val="ca-ES"/>
        </w:rPr>
        <w:t xml:space="preserve">Per a dockeritzar </w:t>
      </w:r>
      <w:r w:rsidR="00701DFB">
        <w:rPr>
          <w:rFonts w:ascii="Arial" w:hAnsi="Arial" w:cs="Arial"/>
          <w:sz w:val="24"/>
          <w:szCs w:val="24"/>
          <w:lang w:val="ca-ES"/>
        </w:rPr>
        <w:t>Odoo</w:t>
      </w:r>
      <w:r w:rsidRPr="003D4EE5">
        <w:rPr>
          <w:rFonts w:ascii="Arial" w:hAnsi="Arial" w:cs="Arial"/>
          <w:sz w:val="24"/>
          <w:szCs w:val="24"/>
          <w:lang w:val="ca-ES"/>
        </w:rPr>
        <w:t xml:space="preserve">, anem a usar el fitxer docker-compose.yml </w:t>
      </w:r>
      <w:r w:rsidR="006A0464">
        <w:rPr>
          <w:rFonts w:ascii="Arial" w:hAnsi="Arial" w:cs="Arial"/>
          <w:sz w:val="24"/>
          <w:szCs w:val="24"/>
          <w:lang w:val="ca-ES"/>
        </w:rPr>
        <w:t xml:space="preserve">i els directoris </w:t>
      </w:r>
      <w:r w:rsidRPr="003D4EE5">
        <w:rPr>
          <w:rFonts w:ascii="Arial" w:hAnsi="Arial" w:cs="Arial"/>
          <w:sz w:val="24"/>
          <w:szCs w:val="24"/>
          <w:lang w:val="ca-ES"/>
        </w:rPr>
        <w:t>subministrat</w:t>
      </w:r>
      <w:r w:rsidR="006A0464">
        <w:rPr>
          <w:rFonts w:ascii="Arial" w:hAnsi="Arial" w:cs="Arial"/>
          <w:sz w:val="24"/>
          <w:szCs w:val="24"/>
          <w:lang w:val="ca-ES"/>
        </w:rPr>
        <w:t>s</w:t>
      </w:r>
      <w:r w:rsidRPr="003D4EE5">
        <w:rPr>
          <w:rFonts w:ascii="Arial" w:hAnsi="Arial" w:cs="Arial"/>
          <w:sz w:val="24"/>
          <w:szCs w:val="24"/>
          <w:lang w:val="ca-ES"/>
        </w:rPr>
        <w:t xml:space="preserve"> amb l’entrega d’aquest document. El</w:t>
      </w:r>
      <w:r w:rsidR="006A0464">
        <w:rPr>
          <w:rFonts w:ascii="Arial" w:hAnsi="Arial" w:cs="Arial"/>
          <w:sz w:val="24"/>
          <w:szCs w:val="24"/>
          <w:lang w:val="ca-ES"/>
        </w:rPr>
        <w:t>s</w:t>
      </w:r>
      <w:r w:rsidRPr="003D4EE5">
        <w:rPr>
          <w:rFonts w:ascii="Arial" w:hAnsi="Arial" w:cs="Arial"/>
          <w:sz w:val="24"/>
          <w:szCs w:val="24"/>
          <w:lang w:val="ca-ES"/>
        </w:rPr>
        <w:t xml:space="preserve"> situaríem a una carpeta on executarem el</w:t>
      </w:r>
      <w:r w:rsidR="006A0464">
        <w:rPr>
          <w:rFonts w:ascii="Arial" w:hAnsi="Arial" w:cs="Arial"/>
          <w:sz w:val="24"/>
          <w:szCs w:val="24"/>
          <w:lang w:val="ca-ES"/>
        </w:rPr>
        <w:t xml:space="preserve"> següent</w:t>
      </w:r>
      <w:r w:rsidRPr="003D4EE5">
        <w:rPr>
          <w:rFonts w:ascii="Arial" w:hAnsi="Arial" w:cs="Arial"/>
          <w:sz w:val="24"/>
          <w:szCs w:val="24"/>
          <w:lang w:val="ca-ES"/>
        </w:rPr>
        <w:t xml:space="preserve"> comand per a encendre el contenidor.</w:t>
      </w:r>
    </w:p>
    <w:p w14:paraId="7FC76E5C" w14:textId="77777777" w:rsidR="006A0464" w:rsidRPr="003D4EE5" w:rsidRDefault="006A0464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5A970B91" w14:textId="7BF413F3" w:rsidR="00CE1A5F" w:rsidRPr="003D4EE5" w:rsidRDefault="008024F2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7E4E8E4" wp14:editId="2D174964">
                <wp:simplePos x="0" y="0"/>
                <wp:positionH relativeFrom="margin">
                  <wp:align>right</wp:align>
                </wp:positionH>
                <wp:positionV relativeFrom="paragraph">
                  <wp:posOffset>487045</wp:posOffset>
                </wp:positionV>
                <wp:extent cx="5400040" cy="323850"/>
                <wp:effectExtent l="0" t="0" r="0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7C353" w14:textId="6D666DA4" w:rsidR="008024F2" w:rsidRDefault="00701DFB" w:rsidP="008024F2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701DFB">
                              <w:rPr>
                                <w:rFonts w:ascii="Candara" w:hAnsi="Candara"/>
                                <w:lang w:val="en-US"/>
                              </w:rPr>
                              <w:t>docker-compose up -d</w:t>
                            </w:r>
                          </w:p>
                          <w:p w14:paraId="255D29FC" w14:textId="77777777" w:rsidR="008024F2" w:rsidRPr="005615B0" w:rsidRDefault="008024F2" w:rsidP="008024F2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4E8E4" id="_x0000_s1044" type="#_x0000_t202" style="position:absolute;left:0;text-align:left;margin-left:374pt;margin-top:38.35pt;width:425.2pt;height:25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" fillcolor="#a4b9cc" stroked="f">
                <v:textbox>
                  <w:txbxContent>
                    <w:p w14:paraId="5A87C353" w14:textId="6D666DA4" w:rsidR="008024F2" w:rsidRDefault="00701DFB" w:rsidP="008024F2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701DFB">
                        <w:rPr>
                          <w:rFonts w:ascii="Candara" w:hAnsi="Candara"/>
                          <w:lang w:val="en-US"/>
                        </w:rPr>
                        <w:t>docker-compose up -d</w:t>
                      </w:r>
                    </w:p>
                    <w:p w14:paraId="255D29FC" w14:textId="77777777" w:rsidR="008024F2" w:rsidRPr="005615B0" w:rsidRDefault="008024F2" w:rsidP="008024F2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A5F" w:rsidRPr="003D4EE5">
        <w:rPr>
          <w:rFonts w:ascii="Arial" w:hAnsi="Arial" w:cs="Arial"/>
          <w:sz w:val="24"/>
          <w:szCs w:val="24"/>
          <w:lang w:val="ca-ES"/>
        </w:rPr>
        <w:t xml:space="preserve">Una vegada situats en la carpeta amb el fitxer, executarem el següent comand per a instanciar la nostra màquina amb </w:t>
      </w:r>
      <w:r w:rsidR="00701DFB">
        <w:rPr>
          <w:rFonts w:ascii="Arial" w:hAnsi="Arial" w:cs="Arial"/>
          <w:sz w:val="24"/>
          <w:szCs w:val="24"/>
          <w:lang w:val="ca-ES"/>
        </w:rPr>
        <w:t>Odoo</w:t>
      </w:r>
      <w:r w:rsidR="00CE1A5F" w:rsidRPr="003D4EE5">
        <w:rPr>
          <w:rFonts w:ascii="Arial" w:hAnsi="Arial" w:cs="Arial"/>
          <w:sz w:val="24"/>
          <w:szCs w:val="24"/>
          <w:lang w:val="ca-ES"/>
        </w:rPr>
        <w:t>:</w:t>
      </w:r>
    </w:p>
    <w:p w14:paraId="61685355" w14:textId="77777777" w:rsidR="00701DFB" w:rsidRDefault="00701DFB" w:rsidP="00935804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</w:p>
    <w:p w14:paraId="1A8F9B77" w14:textId="0DC86926" w:rsidR="00701DFB" w:rsidRDefault="005A2574" w:rsidP="00701DFB">
      <w:pPr>
        <w:spacing w:line="276" w:lineRule="auto"/>
        <w:jc w:val="both"/>
        <w:rPr>
          <w:rFonts w:ascii="Arial" w:hAnsi="Arial" w:cs="Arial"/>
          <w:sz w:val="24"/>
          <w:szCs w:val="24"/>
          <w:lang w:val="ca-ES"/>
        </w:rPr>
      </w:pPr>
      <w:r w:rsidRPr="003D4EE5">
        <w:rPr>
          <w:rFonts w:ascii="Arial" w:hAnsi="Arial" w:cs="Arial"/>
          <w:sz w:val="24"/>
          <w:szCs w:val="24"/>
          <w:lang w:val="ca-ES"/>
        </w:rPr>
        <w:t xml:space="preserve">Amb el comand, el que fem, es iniciar el servici </w:t>
      </w:r>
      <w:r w:rsidR="00701DFB">
        <w:rPr>
          <w:rFonts w:ascii="Arial" w:hAnsi="Arial" w:cs="Arial"/>
          <w:sz w:val="24"/>
          <w:szCs w:val="24"/>
          <w:lang w:val="ca-ES"/>
        </w:rPr>
        <w:t>Odoo i Postgre</w:t>
      </w:r>
      <w:r w:rsidRPr="003D4EE5">
        <w:rPr>
          <w:rFonts w:ascii="Arial" w:hAnsi="Arial" w:cs="Arial"/>
          <w:sz w:val="24"/>
          <w:szCs w:val="24"/>
          <w:lang w:val="ca-ES"/>
        </w:rPr>
        <w:t xml:space="preserve"> en el nostre docker-compose. </w:t>
      </w:r>
      <w:r w:rsidR="00701DFB">
        <w:rPr>
          <w:rFonts w:ascii="Arial" w:hAnsi="Arial" w:cs="Arial"/>
          <w:sz w:val="24"/>
          <w:szCs w:val="24"/>
          <w:lang w:val="ca-ES"/>
        </w:rPr>
        <w:t xml:space="preserve">Amb això, podríem accedir a Odoo en l’URL </w:t>
      </w:r>
      <w:hyperlink r:id="rId13" w:history="1">
        <w:r w:rsidR="00701DFB" w:rsidRPr="001F3EE4">
          <w:rPr>
            <w:rStyle w:val="Hipervnculo"/>
            <w:rFonts w:ascii="Arial" w:hAnsi="Arial" w:cs="Arial"/>
            <w:sz w:val="24"/>
            <w:szCs w:val="24"/>
            <w:lang w:val="ca-ES"/>
          </w:rPr>
          <w:t>http://localhost:8069/web/login</w:t>
        </w:r>
      </w:hyperlink>
      <w:r w:rsidR="003165FD">
        <w:rPr>
          <w:rFonts w:ascii="Arial" w:hAnsi="Arial" w:cs="Arial"/>
          <w:sz w:val="24"/>
          <w:szCs w:val="24"/>
          <w:lang w:val="ca-ES"/>
        </w:rPr>
        <w:t xml:space="preserve"> e introduiríem el email i la contrasenya de l’imatge</w:t>
      </w:r>
      <w:r w:rsidR="00701DFB">
        <w:rPr>
          <w:rFonts w:ascii="Arial" w:hAnsi="Arial" w:cs="Arial"/>
          <w:sz w:val="24"/>
          <w:szCs w:val="24"/>
          <w:lang w:val="ca-ES"/>
        </w:rPr>
        <w:t>:</w:t>
      </w:r>
    </w:p>
    <w:p w14:paraId="5A40B7F6" w14:textId="22012564" w:rsidR="00701DFB" w:rsidRPr="003D4EE5" w:rsidRDefault="00011C5C" w:rsidP="00011C5C">
      <w:pPr>
        <w:spacing w:line="276" w:lineRule="auto"/>
        <w:jc w:val="center"/>
        <w:rPr>
          <w:rFonts w:ascii="Arial" w:hAnsi="Arial" w:cs="Arial"/>
          <w:sz w:val="24"/>
          <w:szCs w:val="24"/>
          <w:lang w:val="ca-ES"/>
        </w:rPr>
      </w:pPr>
      <w:r>
        <w:rPr>
          <w:noProof/>
        </w:rPr>
        <w:drawing>
          <wp:inline distT="0" distB="0" distL="0" distR="0" wp14:anchorId="0C598BFD" wp14:editId="71674A15">
            <wp:extent cx="2857500" cy="39326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85" cy="394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64ED9" w14:textId="597F64F4" w:rsidR="00A37E02" w:rsidRPr="003D4EE5" w:rsidRDefault="00011C5C">
      <w:pPr>
        <w:rPr>
          <w:rFonts w:ascii="Arial" w:eastAsiaTheme="majorEastAsia" w:hAnsi="Arial" w:cstheme="majorBidi"/>
          <w:b/>
          <w:color w:val="2A4345"/>
          <w:sz w:val="36"/>
          <w:szCs w:val="32"/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50BFC2" wp14:editId="2291EFC8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28545" cy="238125"/>
                <wp:effectExtent l="0" t="0" r="0" b="9525"/>
                <wp:wrapSquare wrapText="bothSides"/>
                <wp:docPr id="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8C161" w14:textId="6D3A88D7" w:rsidR="00011C5C" w:rsidRPr="00D1251A" w:rsidRDefault="00011C5C" w:rsidP="00011C5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Dades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d’identificaci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BFC2" id="_x0000_s1045" type="#_x0000_t202" style="position:absolute;margin-left:0;margin-top:.55pt;width:183.35pt;height:18.75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" stroked="f">
                <v:textbox inset="0,0,0,0">
                  <w:txbxContent>
                    <w:p w14:paraId="1FD8C161" w14:textId="6D3A88D7" w:rsidR="00011C5C" w:rsidRPr="00D1251A" w:rsidRDefault="00011C5C" w:rsidP="00011C5C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>2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Dades </w:t>
                      </w:r>
                      <w:proofErr w:type="spellStart"/>
                      <w:r>
                        <w:rPr>
                          <w:rFonts w:cstheme="minorHAnsi"/>
                        </w:rPr>
                        <w:t>d’identificaciò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37E02" w:rsidRPr="003D4EE5">
        <w:rPr>
          <w:lang w:val="ca-ES"/>
        </w:rPr>
        <w:br w:type="page"/>
      </w:r>
    </w:p>
    <w:p w14:paraId="3DC31537" w14:textId="452D00B5" w:rsidR="00DD2DDB" w:rsidRDefault="00232914" w:rsidP="00BE3795">
      <w:pPr>
        <w:pStyle w:val="Ttulo1"/>
        <w:rPr>
          <w:lang w:val="ca-ES"/>
        </w:rPr>
      </w:pPr>
      <w:bookmarkStart w:id="3" w:name="_Toc86310957"/>
      <w:r w:rsidRPr="003D4EE5">
        <w:rPr>
          <w:lang w:val="ca-ES"/>
        </w:rPr>
        <w:lastRenderedPageBreak/>
        <w:t xml:space="preserve">4. </w:t>
      </w:r>
      <w:r w:rsidR="00BE3795">
        <w:rPr>
          <w:lang w:val="ca-ES"/>
        </w:rPr>
        <w:t>Explicació dels mòduls d’Odoo</w:t>
      </w:r>
      <w:bookmarkEnd w:id="3"/>
    </w:p>
    <w:p w14:paraId="6A810282" w14:textId="77777777" w:rsidR="00454FC5" w:rsidRPr="00454FC5" w:rsidRDefault="00454FC5" w:rsidP="00454FC5">
      <w:pPr>
        <w:rPr>
          <w:lang w:val="ca-ES"/>
        </w:rPr>
      </w:pPr>
    </w:p>
    <w:p w14:paraId="6D4BC310" w14:textId="7320BD3F" w:rsidR="00BE3795" w:rsidRDefault="00BE3795" w:rsidP="00BE3795">
      <w:pPr>
        <w:pStyle w:val="Ttulo1"/>
        <w:rPr>
          <w:sz w:val="28"/>
          <w:szCs w:val="28"/>
          <w:lang w:val="ca-ES"/>
        </w:rPr>
      </w:pPr>
      <w:bookmarkStart w:id="4" w:name="_Toc86310958"/>
      <w:r w:rsidRPr="00454FC5">
        <w:rPr>
          <w:sz w:val="28"/>
          <w:szCs w:val="28"/>
          <w:lang w:val="ca-ES"/>
        </w:rPr>
        <w:t xml:space="preserve">4.1. </w:t>
      </w:r>
      <w:r w:rsidR="00454FC5">
        <w:rPr>
          <w:sz w:val="28"/>
          <w:szCs w:val="28"/>
          <w:lang w:val="ca-ES"/>
        </w:rPr>
        <w:t>Mòdul Calendari</w:t>
      </w:r>
      <w:bookmarkEnd w:id="4"/>
    </w:p>
    <w:p w14:paraId="4A09203C" w14:textId="330EF9EE" w:rsidR="00454FC5" w:rsidRDefault="00454FC5" w:rsidP="00454FC5">
      <w:pPr>
        <w:rPr>
          <w:lang w:val="ca-ES"/>
        </w:rPr>
      </w:pPr>
    </w:p>
    <w:p w14:paraId="1DC79BBB" w14:textId="558F7494" w:rsidR="00454FC5" w:rsidRPr="00454FC5" w:rsidRDefault="00454FC5" w:rsidP="00454FC5">
      <w:pPr>
        <w:jc w:val="both"/>
        <w:rPr>
          <w:lang w:val="ca-ES"/>
        </w:rPr>
      </w:pPr>
      <w:r>
        <w:rPr>
          <w:lang w:val="ca-ES"/>
        </w:rPr>
        <w:t xml:space="preserve">Quan obrim el mòdul de calendari, visualitzarem aquesta ventana amb els events que hem creat. </w:t>
      </w:r>
    </w:p>
    <w:p w14:paraId="54D21757" w14:textId="7B7835CB" w:rsidR="00BE3795" w:rsidRDefault="00454FC5" w:rsidP="00BE379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424714" wp14:editId="53A891B7">
                <wp:simplePos x="0" y="0"/>
                <wp:positionH relativeFrom="margin">
                  <wp:align>center</wp:align>
                </wp:positionH>
                <wp:positionV relativeFrom="paragraph">
                  <wp:posOffset>2506345</wp:posOffset>
                </wp:positionV>
                <wp:extent cx="2328545" cy="238125"/>
                <wp:effectExtent l="0" t="0" r="0" b="9525"/>
                <wp:wrapSquare wrapText="bothSides"/>
                <wp:docPr id="7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9DFF3" w14:textId="09C3AEA1" w:rsidR="00454FC5" w:rsidRPr="00D1251A" w:rsidRDefault="00454FC5" w:rsidP="00454FC5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  <w:r w:rsidRPr="00D1251A">
                              <w:rPr>
                                <w:rFonts w:cstheme="minorHAnsi"/>
                                <w:lang w:val="ca-ES"/>
                              </w:rPr>
                              <w:t>il·l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ustració</w:t>
                            </w:r>
                            <w:r w:rsidRPr="00D1251A">
                              <w:rPr>
                                <w:rFonts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</w:rPr>
                              <w:t xml:space="preserve">3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Interfaç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mòdul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calenda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24714" id="_x0000_s1046" type="#_x0000_t202" style="position:absolute;margin-left:0;margin-top:197.35pt;width:183.35pt;height:18.7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" stroked="f">
                <v:textbox inset="0,0,0,0">
                  <w:txbxContent>
                    <w:p w14:paraId="4F59DFF3" w14:textId="09C3AEA1" w:rsidR="00454FC5" w:rsidRPr="00D1251A" w:rsidRDefault="00454FC5" w:rsidP="00454FC5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</w:rPr>
                      </w:pPr>
                      <w:r w:rsidRPr="00D1251A">
                        <w:rPr>
                          <w:rFonts w:cstheme="minorHAnsi"/>
                          <w:lang w:val="ca-ES"/>
                        </w:rPr>
                        <w:t>il·l</w:t>
                      </w:r>
                      <w:r>
                        <w:rPr>
                          <w:rFonts w:cstheme="minorHAnsi"/>
                          <w:lang w:val="ca-ES"/>
                        </w:rPr>
                        <w:t>ustració</w:t>
                      </w:r>
                      <w:r w:rsidRPr="00D1251A">
                        <w:rPr>
                          <w:rFonts w:cstheme="minorHAnsi"/>
                        </w:rPr>
                        <w:t xml:space="preserve"> </w:t>
                      </w:r>
                      <w:r>
                        <w:rPr>
                          <w:rFonts w:cstheme="minorHAnsi"/>
                        </w:rPr>
                        <w:t xml:space="preserve">3 </w:t>
                      </w:r>
                      <w:proofErr w:type="spellStart"/>
                      <w:r>
                        <w:rPr>
                          <w:rFonts w:cstheme="minorHAnsi"/>
                        </w:rPr>
                        <w:t>Interfaç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del </w:t>
                      </w:r>
                      <w:proofErr w:type="spellStart"/>
                      <w:r>
                        <w:rPr>
                          <w:rFonts w:cstheme="minorHAnsi"/>
                        </w:rPr>
                        <w:t>mòdul</w:t>
                      </w:r>
                      <w:proofErr w:type="spellEnd"/>
                      <w:r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</w:rPr>
                        <w:t>calendar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5453ED" wp14:editId="04EAECF4">
            <wp:extent cx="5400040" cy="24485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9964" w14:textId="246D79DB" w:rsidR="00454FC5" w:rsidRDefault="00454FC5" w:rsidP="00BE3795">
      <w:pPr>
        <w:rPr>
          <w:lang w:val="ca-ES"/>
        </w:rPr>
      </w:pPr>
    </w:p>
    <w:p w14:paraId="78BF8618" w14:textId="51D162D0" w:rsidR="00454FC5" w:rsidRDefault="00454FC5" w:rsidP="00454FC5">
      <w:pPr>
        <w:jc w:val="both"/>
        <w:rPr>
          <w:lang w:val="ca-ES"/>
        </w:rPr>
      </w:pPr>
      <w:r>
        <w:rPr>
          <w:lang w:val="ca-ES"/>
        </w:rPr>
        <w:t>Per a crear una nova data, faríem click esquerre i arrastraríem les hores que volem dedicar a una reunió, per exemple</w:t>
      </w:r>
      <w:r w:rsidR="00425B25">
        <w:rPr>
          <w:lang w:val="ca-ES"/>
        </w:rPr>
        <w:t xml:space="preserve"> e indicaríem el nom del event.</w:t>
      </w:r>
    </w:p>
    <w:p w14:paraId="13079513" w14:textId="5D9413F5" w:rsidR="00454FC5" w:rsidRDefault="00454FC5" w:rsidP="00454FC5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09178FA9" wp14:editId="43910D74">
            <wp:extent cx="2580302" cy="20802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6692" cy="20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7466" w14:textId="15F3A044" w:rsidR="00454FC5" w:rsidRDefault="00454FC5" w:rsidP="00454FC5">
      <w:pPr>
        <w:jc w:val="both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668905" wp14:editId="2EBDF98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28545" cy="238125"/>
                <wp:effectExtent l="0" t="0" r="0" b="9525"/>
                <wp:wrapSquare wrapText="bothSides"/>
                <wp:docPr id="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55B38" w14:textId="677EED0C" w:rsidR="00454FC5" w:rsidRPr="00454FC5" w:rsidRDefault="00454FC5" w:rsidP="00454FC5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noProof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4 Cre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d’una data al calendari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68905" id="_x0000_s1047" type="#_x0000_t202" style="position:absolute;left:0;text-align:left;margin-left:0;margin-top:.6pt;width:183.35pt;height:18.7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" stroked="f">
                <v:textbox inset="0,0,0,0">
                  <w:txbxContent>
                    <w:p w14:paraId="25355B38" w14:textId="677EED0C" w:rsidR="00454FC5" w:rsidRPr="00454FC5" w:rsidRDefault="00454FC5" w:rsidP="00454FC5">
                      <w:pPr>
                        <w:pStyle w:val="Descripcin"/>
                        <w:jc w:val="center"/>
                        <w:rPr>
                          <w:rFonts w:cstheme="minorHAnsi"/>
                          <w:noProof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4 Creació </w:t>
                      </w:r>
                      <w:r>
                        <w:rPr>
                          <w:rFonts w:cstheme="minorHAnsi"/>
                          <w:lang w:val="ca-ES"/>
                        </w:rPr>
                        <w:t>d’una data al calendar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5802FB" w14:textId="63F12CBD" w:rsidR="00425B25" w:rsidRDefault="00425B25" w:rsidP="00425B25">
      <w:pPr>
        <w:tabs>
          <w:tab w:val="left" w:pos="7248"/>
        </w:tabs>
        <w:rPr>
          <w:lang w:val="ca-ES"/>
        </w:rPr>
      </w:pPr>
      <w:r>
        <w:rPr>
          <w:lang w:val="ca-ES"/>
        </w:rPr>
        <w:tab/>
      </w:r>
    </w:p>
    <w:p w14:paraId="364E3D41" w14:textId="14BE2455" w:rsidR="00425B25" w:rsidRDefault="00425B25" w:rsidP="00425B25">
      <w:pPr>
        <w:tabs>
          <w:tab w:val="left" w:pos="7248"/>
        </w:tabs>
        <w:jc w:val="center"/>
        <w:rPr>
          <w:lang w:val="ca-ES"/>
        </w:rPr>
      </w:pPr>
      <w:r>
        <w:rPr>
          <w:noProof/>
        </w:rPr>
        <w:drawing>
          <wp:inline distT="0" distB="0" distL="0" distR="0" wp14:anchorId="75450A42" wp14:editId="491B6AF7">
            <wp:extent cx="1369023" cy="929640"/>
            <wp:effectExtent l="0" t="0" r="3175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1639" cy="94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7B10" w14:textId="658D49BE" w:rsidR="00425B25" w:rsidRDefault="00425B25" w:rsidP="00425B25">
      <w:pPr>
        <w:tabs>
          <w:tab w:val="left" w:pos="7248"/>
        </w:tabs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8AB1DA" wp14:editId="3BE37047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2328545" cy="238125"/>
                <wp:effectExtent l="0" t="0" r="0" b="9525"/>
                <wp:wrapSquare wrapText="bothSides"/>
                <wp:docPr id="11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CA83C" w14:textId="6411E0AB" w:rsidR="00425B25" w:rsidRDefault="00425B25" w:rsidP="00425B25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5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Indiquem el nom de la reunió</w:t>
                            </w:r>
                          </w:p>
                          <w:p w14:paraId="19C39552" w14:textId="77777777" w:rsidR="00425B25" w:rsidRPr="00425B25" w:rsidRDefault="00425B25" w:rsidP="00425B25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B1DA" id="_x0000_s1048" type="#_x0000_t202" style="position:absolute;margin-left:0;margin-top:6.85pt;width:183.35pt;height:18.7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" stroked="f">
                <v:textbox inset="0,0,0,0">
                  <w:txbxContent>
                    <w:p w14:paraId="55BCA83C" w14:textId="6411E0AB" w:rsidR="00425B25" w:rsidRDefault="00425B25" w:rsidP="00425B25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5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Indiquem el nom de la reunió</w:t>
                      </w:r>
                    </w:p>
                    <w:p w14:paraId="19C39552" w14:textId="77777777" w:rsidR="00425B25" w:rsidRPr="00425B25" w:rsidRDefault="00425B25" w:rsidP="00425B25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6D391D" w14:textId="2A350AF0" w:rsidR="00E14F59" w:rsidRDefault="00E14F59" w:rsidP="00E14F59">
      <w:pPr>
        <w:pStyle w:val="Ttulo1"/>
        <w:rPr>
          <w:sz w:val="28"/>
          <w:szCs w:val="28"/>
          <w:lang w:val="ca-ES"/>
        </w:rPr>
      </w:pPr>
      <w:bookmarkStart w:id="5" w:name="_Toc86310959"/>
      <w:r w:rsidRPr="00454FC5">
        <w:rPr>
          <w:sz w:val="28"/>
          <w:szCs w:val="28"/>
          <w:lang w:val="ca-ES"/>
        </w:rPr>
        <w:lastRenderedPageBreak/>
        <w:t>4.</w:t>
      </w:r>
      <w:r w:rsidR="00513396">
        <w:rPr>
          <w:sz w:val="28"/>
          <w:szCs w:val="28"/>
          <w:lang w:val="ca-ES"/>
        </w:rPr>
        <w:t>2</w:t>
      </w:r>
      <w:r w:rsidRPr="00454FC5">
        <w:rPr>
          <w:sz w:val="28"/>
          <w:szCs w:val="28"/>
          <w:lang w:val="ca-ES"/>
        </w:rPr>
        <w:t xml:space="preserve">. </w:t>
      </w:r>
      <w:r>
        <w:rPr>
          <w:sz w:val="28"/>
          <w:szCs w:val="28"/>
          <w:lang w:val="ca-ES"/>
        </w:rPr>
        <w:t>Mòdul Contactes</w:t>
      </w:r>
      <w:bookmarkEnd w:id="5"/>
    </w:p>
    <w:p w14:paraId="1634E0EF" w14:textId="77777777" w:rsidR="00E14F59" w:rsidRDefault="00E14F59" w:rsidP="00E14F59">
      <w:pPr>
        <w:rPr>
          <w:lang w:val="ca-ES"/>
        </w:rPr>
      </w:pPr>
    </w:p>
    <w:p w14:paraId="574DAA39" w14:textId="59FB42EB" w:rsidR="00425B25" w:rsidRDefault="00E14F59" w:rsidP="00E14F59">
      <w:pPr>
        <w:jc w:val="both"/>
        <w:rPr>
          <w:lang w:val="ca-ES"/>
        </w:rPr>
      </w:pPr>
      <w:r>
        <w:rPr>
          <w:lang w:val="ca-ES"/>
        </w:rPr>
        <w:t>En aquest mòdul, tindríem tots els contactes de l’empresa, siguin proveïdors, empleats o altres.</w:t>
      </w:r>
    </w:p>
    <w:p w14:paraId="07702F90" w14:textId="41D8C7BD" w:rsidR="00E14F59" w:rsidRDefault="00513396" w:rsidP="00425B25">
      <w:pPr>
        <w:rPr>
          <w:lang w:val="ca-ES"/>
        </w:rPr>
      </w:pPr>
      <w:r>
        <w:rPr>
          <w:lang w:val="ca-ES"/>
        </w:rPr>
        <w:t>Per a crear un nou contacte, polsaríem Crear i indicaríem les dades del nostre contacte:</w:t>
      </w:r>
    </w:p>
    <w:p w14:paraId="347365AB" w14:textId="4A1019F3" w:rsidR="00513396" w:rsidRDefault="00513396" w:rsidP="00425B25">
      <w:pPr>
        <w:rPr>
          <w:lang w:val="ca-ES"/>
        </w:rPr>
      </w:pPr>
    </w:p>
    <w:p w14:paraId="66C06E65" w14:textId="4BB82926" w:rsidR="00513396" w:rsidRDefault="00513396" w:rsidP="00513396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730F8266" wp14:editId="1F5738E0">
            <wp:extent cx="5400040" cy="23088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CB2E" w14:textId="47C56CDC" w:rsidR="00E14F59" w:rsidRDefault="00513396" w:rsidP="00425B2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D30DF0" wp14:editId="702D9E1F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2328545" cy="238125"/>
                <wp:effectExtent l="0" t="0" r="0" b="9525"/>
                <wp:wrapSquare wrapText="bothSides"/>
                <wp:docPr id="13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E97450" w14:textId="3338F54F" w:rsidR="00513396" w:rsidRDefault="00513396" w:rsidP="00513396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6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reació d’un contacte</w:t>
                            </w:r>
                          </w:p>
                          <w:p w14:paraId="041FFBCE" w14:textId="77777777" w:rsidR="00513396" w:rsidRPr="00425B25" w:rsidRDefault="00513396" w:rsidP="005133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0DF0" id="_x0000_s1049" type="#_x0000_t202" style="position:absolute;margin-left:0;margin-top:5.65pt;width:183.35pt;height:18.7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" stroked="f">
                <v:textbox inset="0,0,0,0">
                  <w:txbxContent>
                    <w:p w14:paraId="51E97450" w14:textId="3338F54F" w:rsidR="00513396" w:rsidRDefault="00513396" w:rsidP="00513396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6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reació d’un contacte</w:t>
                      </w:r>
                    </w:p>
                    <w:p w14:paraId="041FFBCE" w14:textId="77777777" w:rsidR="00513396" w:rsidRPr="00425B25" w:rsidRDefault="00513396" w:rsidP="005133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CB1041" w14:textId="0DA9D7B8" w:rsidR="00E14F59" w:rsidRDefault="00E14F59" w:rsidP="00425B25">
      <w:pPr>
        <w:rPr>
          <w:lang w:val="ca-ES"/>
        </w:rPr>
      </w:pPr>
    </w:p>
    <w:p w14:paraId="60D4099A" w14:textId="16BDA278" w:rsidR="00E14F59" w:rsidRDefault="00100785" w:rsidP="00425B25">
      <w:pPr>
        <w:rPr>
          <w:lang w:val="ca-ES"/>
        </w:rPr>
      </w:pPr>
      <w:r>
        <w:rPr>
          <w:lang w:val="ca-ES"/>
        </w:rPr>
        <w:t>Com es pot visualitzar, indiquem el nom de la companya i altres dades útils, com la pàgina web, el telèfon o una foto, si cal.</w:t>
      </w:r>
    </w:p>
    <w:p w14:paraId="040E92D0" w14:textId="3E22F866" w:rsidR="00100785" w:rsidRDefault="00100785" w:rsidP="00425B25">
      <w:pPr>
        <w:rPr>
          <w:lang w:val="ca-ES"/>
        </w:rPr>
      </w:pPr>
    </w:p>
    <w:p w14:paraId="55C90118" w14:textId="04770089" w:rsidR="00C86C8A" w:rsidRDefault="00C86C8A" w:rsidP="00C86C8A">
      <w:pPr>
        <w:pStyle w:val="Ttulo1"/>
        <w:rPr>
          <w:sz w:val="28"/>
          <w:szCs w:val="28"/>
          <w:lang w:val="ca-ES"/>
        </w:rPr>
      </w:pPr>
      <w:bookmarkStart w:id="6" w:name="_Toc86310960"/>
      <w:r w:rsidRPr="00454FC5">
        <w:rPr>
          <w:sz w:val="28"/>
          <w:szCs w:val="28"/>
          <w:lang w:val="ca-ES"/>
        </w:rPr>
        <w:t>4.</w:t>
      </w:r>
      <w:r>
        <w:rPr>
          <w:sz w:val="28"/>
          <w:szCs w:val="28"/>
          <w:lang w:val="ca-ES"/>
        </w:rPr>
        <w:t>3</w:t>
      </w:r>
      <w:r w:rsidRPr="00454FC5">
        <w:rPr>
          <w:sz w:val="28"/>
          <w:szCs w:val="28"/>
          <w:lang w:val="ca-ES"/>
        </w:rPr>
        <w:t xml:space="preserve">. </w:t>
      </w:r>
      <w:r>
        <w:rPr>
          <w:sz w:val="28"/>
          <w:szCs w:val="28"/>
          <w:lang w:val="ca-ES"/>
        </w:rPr>
        <w:t>Mòdul Ventes</w:t>
      </w:r>
      <w:bookmarkEnd w:id="6"/>
    </w:p>
    <w:p w14:paraId="1B3BCBF7" w14:textId="77777777" w:rsidR="00C86C8A" w:rsidRDefault="00C86C8A" w:rsidP="00C86C8A">
      <w:pPr>
        <w:rPr>
          <w:lang w:val="ca-ES"/>
        </w:rPr>
      </w:pPr>
    </w:p>
    <w:p w14:paraId="5EA03BCB" w14:textId="60816141" w:rsidR="00100785" w:rsidRDefault="00C86C8A" w:rsidP="00C86C8A">
      <w:pPr>
        <w:rPr>
          <w:lang w:val="ca-ES"/>
        </w:rPr>
      </w:pPr>
      <w:r>
        <w:rPr>
          <w:lang w:val="ca-ES"/>
        </w:rPr>
        <w:t>A aquest mòdul, es pot crear pressupostos i factures de venta d’una forma molt senzilla. Com es pot veure, indicarem el producte, el preu i la quantitat:</w:t>
      </w:r>
    </w:p>
    <w:p w14:paraId="16A84D96" w14:textId="51B53521" w:rsidR="00E14F59" w:rsidRDefault="00E14F59" w:rsidP="00425B25">
      <w:pPr>
        <w:rPr>
          <w:lang w:val="ca-ES"/>
        </w:rPr>
      </w:pPr>
    </w:p>
    <w:p w14:paraId="2FC41153" w14:textId="269C1573" w:rsidR="00E14F59" w:rsidRDefault="00C86C8A" w:rsidP="00C86C8A">
      <w:pPr>
        <w:jc w:val="center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03EF38" wp14:editId="211806AC">
                <wp:simplePos x="0" y="0"/>
                <wp:positionH relativeFrom="margin">
                  <wp:align>center</wp:align>
                </wp:positionH>
                <wp:positionV relativeFrom="paragraph">
                  <wp:posOffset>2215515</wp:posOffset>
                </wp:positionV>
                <wp:extent cx="2328545" cy="238125"/>
                <wp:effectExtent l="0" t="0" r="0" b="9525"/>
                <wp:wrapSquare wrapText="bothSides"/>
                <wp:docPr id="4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DF01B" w14:textId="41F9BFC0" w:rsidR="00C86C8A" w:rsidRDefault="00C86C8A" w:rsidP="00C86C8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7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reació d’una venta</w:t>
                            </w:r>
                          </w:p>
                          <w:p w14:paraId="04F10325" w14:textId="77777777" w:rsidR="00C86C8A" w:rsidRPr="00425B25" w:rsidRDefault="00C86C8A" w:rsidP="00C86C8A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EF38" id="_x0000_s1050" type="#_x0000_t202" style="position:absolute;left:0;text-align:left;margin-left:0;margin-top:174.45pt;width:183.35pt;height:18.7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" stroked="f">
                <v:textbox inset="0,0,0,0">
                  <w:txbxContent>
                    <w:p w14:paraId="0CFDF01B" w14:textId="41F9BFC0" w:rsidR="00C86C8A" w:rsidRDefault="00C86C8A" w:rsidP="00C86C8A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7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reació d’una venta</w:t>
                      </w:r>
                    </w:p>
                    <w:p w14:paraId="04F10325" w14:textId="77777777" w:rsidR="00C86C8A" w:rsidRPr="00425B25" w:rsidRDefault="00C86C8A" w:rsidP="00C86C8A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8BF962" wp14:editId="31C4AE41">
            <wp:extent cx="3923173" cy="219456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5259" cy="22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28279" w14:textId="0721B90F" w:rsidR="00C86C8A" w:rsidRDefault="00C86C8A" w:rsidP="00C86C8A">
      <w:pPr>
        <w:pStyle w:val="Ttulo1"/>
        <w:rPr>
          <w:sz w:val="28"/>
          <w:szCs w:val="28"/>
          <w:lang w:val="ca-ES"/>
        </w:rPr>
      </w:pPr>
      <w:bookmarkStart w:id="7" w:name="_Toc86310961"/>
      <w:r w:rsidRPr="00454FC5">
        <w:rPr>
          <w:sz w:val="28"/>
          <w:szCs w:val="28"/>
          <w:lang w:val="ca-ES"/>
        </w:rPr>
        <w:lastRenderedPageBreak/>
        <w:t>4.</w:t>
      </w:r>
      <w:r>
        <w:rPr>
          <w:sz w:val="28"/>
          <w:szCs w:val="28"/>
          <w:lang w:val="ca-ES"/>
        </w:rPr>
        <w:t>4</w:t>
      </w:r>
      <w:r w:rsidRPr="00454FC5">
        <w:rPr>
          <w:sz w:val="28"/>
          <w:szCs w:val="28"/>
          <w:lang w:val="ca-ES"/>
        </w:rPr>
        <w:t xml:space="preserve">. </w:t>
      </w:r>
      <w:r>
        <w:rPr>
          <w:sz w:val="28"/>
          <w:szCs w:val="28"/>
          <w:lang w:val="ca-ES"/>
        </w:rPr>
        <w:t xml:space="preserve">Mòdul </w:t>
      </w:r>
      <w:r w:rsidR="003B37FB">
        <w:rPr>
          <w:sz w:val="28"/>
          <w:szCs w:val="28"/>
          <w:lang w:val="ca-ES"/>
        </w:rPr>
        <w:t>Inventari</w:t>
      </w:r>
      <w:bookmarkEnd w:id="7"/>
    </w:p>
    <w:p w14:paraId="5C1438DE" w14:textId="77777777" w:rsidR="00C86C8A" w:rsidRDefault="00C86C8A" w:rsidP="00C86C8A">
      <w:pPr>
        <w:rPr>
          <w:lang w:val="ca-ES"/>
        </w:rPr>
      </w:pPr>
    </w:p>
    <w:p w14:paraId="22E7F4C5" w14:textId="0918F6E2" w:rsidR="00E14F59" w:rsidRDefault="003B37FB" w:rsidP="003B37FB">
      <w:pPr>
        <w:jc w:val="both"/>
        <w:rPr>
          <w:lang w:val="ca-ES"/>
        </w:rPr>
      </w:pPr>
      <w:r>
        <w:rPr>
          <w:lang w:val="ca-ES"/>
        </w:rPr>
        <w:t>Aquest mòdul és molt important, ja que es on crearem els productes de la nostra tenda. Per a això, polsarem sobre productes &gt; productes i podríem dar d’alta altres nous o comprovar els actuals</w:t>
      </w:r>
      <w:r w:rsidR="00802DCB">
        <w:rPr>
          <w:lang w:val="ca-ES"/>
        </w:rPr>
        <w:t>. Per exemple, tenim productes amb 0 unitats i altres amb stock</w:t>
      </w:r>
      <w:r>
        <w:rPr>
          <w:lang w:val="ca-ES"/>
        </w:rPr>
        <w:t>:</w:t>
      </w:r>
    </w:p>
    <w:p w14:paraId="35DD24D1" w14:textId="0D5CEE63" w:rsidR="003B37FB" w:rsidRDefault="003B37FB" w:rsidP="003B37FB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4132140C" wp14:editId="615DCF2D">
            <wp:extent cx="5400040" cy="101536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8DEA" w14:textId="4E7576FC" w:rsidR="00E14F59" w:rsidRDefault="003B37FB" w:rsidP="00425B2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627266" wp14:editId="66E1C9D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28545" cy="238125"/>
                <wp:effectExtent l="0" t="0" r="0" b="9525"/>
                <wp:wrapSquare wrapText="bothSides"/>
                <wp:docPr id="6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330BA" w14:textId="416A42B9" w:rsidR="003B37FB" w:rsidRDefault="003B37FB" w:rsidP="003B37FB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8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Llistat de productes al inventari</w:t>
                            </w:r>
                          </w:p>
                          <w:p w14:paraId="23F140F0" w14:textId="77777777" w:rsidR="003B37FB" w:rsidRPr="00425B25" w:rsidRDefault="003B37FB" w:rsidP="003B37FB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7266" id="_x0000_s1051" type="#_x0000_t202" style="position:absolute;margin-left:0;margin-top:.55pt;width:183.35pt;height:18.75pt;z-index:251726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" stroked="f">
                <v:textbox inset="0,0,0,0">
                  <w:txbxContent>
                    <w:p w14:paraId="608330BA" w14:textId="416A42B9" w:rsidR="003B37FB" w:rsidRDefault="003B37FB" w:rsidP="003B37FB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8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Llistat de productes al inventari</w:t>
                      </w:r>
                    </w:p>
                    <w:p w14:paraId="23F140F0" w14:textId="77777777" w:rsidR="003B37FB" w:rsidRPr="00425B25" w:rsidRDefault="003B37FB" w:rsidP="003B37FB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65925E" w14:textId="3AACEDED" w:rsidR="00E14F59" w:rsidRDefault="00E14F59" w:rsidP="00425B25">
      <w:pPr>
        <w:rPr>
          <w:lang w:val="ca-ES"/>
        </w:rPr>
      </w:pPr>
    </w:p>
    <w:p w14:paraId="64A7D027" w14:textId="653360B7" w:rsidR="00C57206" w:rsidRDefault="00C57206" w:rsidP="00C57206">
      <w:pPr>
        <w:pStyle w:val="Ttulo1"/>
        <w:rPr>
          <w:sz w:val="28"/>
          <w:szCs w:val="28"/>
          <w:lang w:val="ca-ES"/>
        </w:rPr>
      </w:pPr>
      <w:bookmarkStart w:id="8" w:name="_Toc86310962"/>
      <w:r w:rsidRPr="00454FC5">
        <w:rPr>
          <w:sz w:val="28"/>
          <w:szCs w:val="28"/>
          <w:lang w:val="ca-ES"/>
        </w:rPr>
        <w:t>4.</w:t>
      </w:r>
      <w:r>
        <w:rPr>
          <w:sz w:val="28"/>
          <w:szCs w:val="28"/>
          <w:lang w:val="ca-ES"/>
        </w:rPr>
        <w:t>5</w:t>
      </w:r>
      <w:r w:rsidRPr="00454FC5">
        <w:rPr>
          <w:sz w:val="28"/>
          <w:szCs w:val="28"/>
          <w:lang w:val="ca-ES"/>
        </w:rPr>
        <w:t xml:space="preserve">. </w:t>
      </w:r>
      <w:r>
        <w:rPr>
          <w:sz w:val="28"/>
          <w:szCs w:val="28"/>
          <w:lang w:val="ca-ES"/>
        </w:rPr>
        <w:t>Mòdul Facturació</w:t>
      </w:r>
      <w:bookmarkEnd w:id="8"/>
    </w:p>
    <w:p w14:paraId="14E955DE" w14:textId="77777777" w:rsidR="00C57206" w:rsidRDefault="00C57206" w:rsidP="00C57206">
      <w:pPr>
        <w:rPr>
          <w:lang w:val="ca-ES"/>
        </w:rPr>
      </w:pPr>
    </w:p>
    <w:p w14:paraId="17306568" w14:textId="7D39245D" w:rsidR="00E14F59" w:rsidRDefault="00C57206" w:rsidP="00C57206">
      <w:pPr>
        <w:jc w:val="both"/>
        <w:rPr>
          <w:lang w:val="ca-ES"/>
        </w:rPr>
      </w:pPr>
      <w:r>
        <w:rPr>
          <w:lang w:val="ca-ES"/>
        </w:rPr>
        <w:t>Un mòdul vital per a l’empresa, ens permet crear factures dels clients i proveïdors. Aquest mòdul està connectat amb altres com Ventes o Inventari, per el que la creació d’una factura sempre va a ser una tasca senzilla:</w:t>
      </w:r>
    </w:p>
    <w:p w14:paraId="050875EE" w14:textId="4604D71F" w:rsidR="00C57206" w:rsidRDefault="00C57206" w:rsidP="00C57206">
      <w:pPr>
        <w:jc w:val="center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1FB42E" wp14:editId="7F09046F">
                <wp:simplePos x="0" y="0"/>
                <wp:positionH relativeFrom="margin">
                  <wp:align>center</wp:align>
                </wp:positionH>
                <wp:positionV relativeFrom="paragraph">
                  <wp:posOffset>3094355</wp:posOffset>
                </wp:positionV>
                <wp:extent cx="2328545" cy="238125"/>
                <wp:effectExtent l="0" t="0" r="0" b="9525"/>
                <wp:wrapSquare wrapText="bothSides"/>
                <wp:docPr id="6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CBFAB" w14:textId="733A01D6" w:rsidR="00C57206" w:rsidRDefault="00C57206" w:rsidP="00C57206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9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Factura de venta</w:t>
                            </w:r>
                          </w:p>
                          <w:p w14:paraId="35C1B673" w14:textId="77777777" w:rsidR="00C57206" w:rsidRPr="00425B25" w:rsidRDefault="00C57206" w:rsidP="00C5720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B42E" id="_x0000_s1052" type="#_x0000_t202" style="position:absolute;left:0;text-align:left;margin-left:0;margin-top:243.65pt;width:183.35pt;height:18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" stroked="f">
                <v:textbox inset="0,0,0,0">
                  <w:txbxContent>
                    <w:p w14:paraId="1E2CBFAB" w14:textId="733A01D6" w:rsidR="00C57206" w:rsidRDefault="00C57206" w:rsidP="00C57206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9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Factura de venta</w:t>
                      </w:r>
                    </w:p>
                    <w:p w14:paraId="35C1B673" w14:textId="77777777" w:rsidR="00C57206" w:rsidRPr="00425B25" w:rsidRDefault="00C57206" w:rsidP="00C5720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EAE009" wp14:editId="17FC1388">
            <wp:extent cx="5400040" cy="3002915"/>
            <wp:effectExtent l="0" t="0" r="0" b="698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6CCB" w14:textId="54EDE8B2" w:rsidR="00C57206" w:rsidRDefault="00C57206" w:rsidP="00425B25">
      <w:pPr>
        <w:rPr>
          <w:lang w:val="ca-ES"/>
        </w:rPr>
      </w:pPr>
    </w:p>
    <w:p w14:paraId="2C121989" w14:textId="4D6A568A" w:rsidR="00C57206" w:rsidRDefault="00C57206" w:rsidP="00425B25">
      <w:pPr>
        <w:rPr>
          <w:lang w:val="ca-ES"/>
        </w:rPr>
      </w:pPr>
    </w:p>
    <w:p w14:paraId="0386C7B3" w14:textId="77777777" w:rsidR="00C57206" w:rsidRDefault="00C57206" w:rsidP="00425B25">
      <w:pPr>
        <w:rPr>
          <w:lang w:val="ca-ES"/>
        </w:rPr>
      </w:pPr>
    </w:p>
    <w:p w14:paraId="736454E5" w14:textId="0C212027" w:rsidR="00E14F59" w:rsidRDefault="00E14F59" w:rsidP="00425B25">
      <w:pPr>
        <w:rPr>
          <w:lang w:val="ca-ES"/>
        </w:rPr>
      </w:pPr>
    </w:p>
    <w:p w14:paraId="6DDB24E6" w14:textId="0B237642" w:rsidR="00056A59" w:rsidRDefault="00056A59" w:rsidP="00425B25">
      <w:pPr>
        <w:rPr>
          <w:lang w:val="ca-ES"/>
        </w:rPr>
      </w:pPr>
    </w:p>
    <w:p w14:paraId="6A7C6843" w14:textId="41B8CB93" w:rsidR="00056A59" w:rsidRDefault="00056A59" w:rsidP="00425B25">
      <w:pPr>
        <w:rPr>
          <w:lang w:val="ca-ES"/>
        </w:rPr>
      </w:pPr>
    </w:p>
    <w:p w14:paraId="2083032E" w14:textId="4ADC098A" w:rsidR="00056A59" w:rsidRDefault="00056A59" w:rsidP="00056A59">
      <w:pPr>
        <w:pStyle w:val="Ttulo1"/>
        <w:rPr>
          <w:sz w:val="28"/>
          <w:szCs w:val="28"/>
          <w:lang w:val="ca-ES"/>
        </w:rPr>
      </w:pPr>
      <w:bookmarkStart w:id="9" w:name="_Toc86310963"/>
      <w:r w:rsidRPr="00454FC5">
        <w:rPr>
          <w:sz w:val="28"/>
          <w:szCs w:val="28"/>
          <w:lang w:val="ca-ES"/>
        </w:rPr>
        <w:lastRenderedPageBreak/>
        <w:t>4.</w:t>
      </w:r>
      <w:r>
        <w:rPr>
          <w:sz w:val="28"/>
          <w:szCs w:val="28"/>
          <w:lang w:val="ca-ES"/>
        </w:rPr>
        <w:t>6</w:t>
      </w:r>
      <w:r w:rsidRPr="00454FC5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>Mòdul Events</w:t>
      </w:r>
      <w:bookmarkEnd w:id="9"/>
    </w:p>
    <w:p w14:paraId="5D1DCD75" w14:textId="77777777" w:rsidR="00056A59" w:rsidRDefault="00056A59" w:rsidP="00056A59">
      <w:pPr>
        <w:rPr>
          <w:lang w:val="ca-ES"/>
        </w:rPr>
      </w:pPr>
    </w:p>
    <w:p w14:paraId="69669C31" w14:textId="73A93250" w:rsidR="00056A59" w:rsidRDefault="00056A59" w:rsidP="00056A59">
      <w:pPr>
        <w:rPr>
          <w:lang w:val="ca-ES"/>
        </w:rPr>
      </w:pPr>
      <w:r>
        <w:rPr>
          <w:lang w:val="ca-ES"/>
        </w:rPr>
        <w:t>Per a l’empresa, és molt important un mòdul que li permeta crear i organitzar events, pel que aquest mòdul va a facilitar molt aquesta tasca.</w:t>
      </w:r>
    </w:p>
    <w:p w14:paraId="3CFC1821" w14:textId="5C3F1D1F" w:rsidR="00056A59" w:rsidRDefault="00056A59" w:rsidP="00056A59">
      <w:pPr>
        <w:rPr>
          <w:lang w:val="ca-ES"/>
        </w:rPr>
      </w:pPr>
      <w:r>
        <w:rPr>
          <w:lang w:val="ca-ES"/>
        </w:rPr>
        <w:t>Com es pot visualitzar, indicaríem la data d’inici, de finalització i altres dades com on es va a realitzar el event i el preu de l’entrada i l’aforo màxim:</w:t>
      </w:r>
    </w:p>
    <w:p w14:paraId="668167FA" w14:textId="2627F4ED" w:rsidR="00056A59" w:rsidRDefault="00056A59" w:rsidP="00056A59">
      <w:pPr>
        <w:rPr>
          <w:lang w:val="ca-ES"/>
        </w:rPr>
      </w:pPr>
      <w:r>
        <w:rPr>
          <w:noProof/>
        </w:rPr>
        <w:drawing>
          <wp:inline distT="0" distB="0" distL="0" distR="0" wp14:anchorId="5434FBD7" wp14:editId="3C860FF7">
            <wp:extent cx="5400040" cy="3074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1C70" w14:textId="65EBEE74" w:rsidR="00E14F59" w:rsidRDefault="00056A59" w:rsidP="00425B2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89DDD9C" wp14:editId="7E1F3C1C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28545" cy="238125"/>
                <wp:effectExtent l="0" t="0" r="0" b="9525"/>
                <wp:wrapSquare wrapText="bothSides"/>
                <wp:docPr id="16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CD4DD" w14:textId="2D586092" w:rsidR="00056A59" w:rsidRDefault="00056A59" w:rsidP="00056A59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0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reació d’un event</w:t>
                            </w:r>
                          </w:p>
                          <w:p w14:paraId="328EE08D" w14:textId="77777777" w:rsidR="00056A59" w:rsidRPr="00425B25" w:rsidRDefault="00056A59" w:rsidP="00056A59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DDD9C" id="_x0000_s1053" type="#_x0000_t202" style="position:absolute;margin-left:0;margin-top:.55pt;width:183.35pt;height:18.75pt;z-index:251730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" stroked="f">
                <v:textbox inset="0,0,0,0">
                  <w:txbxContent>
                    <w:p w14:paraId="244CD4DD" w14:textId="2D586092" w:rsidR="00056A59" w:rsidRDefault="00056A59" w:rsidP="00056A59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0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reació d’un event</w:t>
                      </w:r>
                    </w:p>
                    <w:p w14:paraId="328EE08D" w14:textId="77777777" w:rsidR="00056A59" w:rsidRPr="00425B25" w:rsidRDefault="00056A59" w:rsidP="00056A59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298853" w14:textId="767D22D7" w:rsidR="00056A59" w:rsidRDefault="00056A59" w:rsidP="00425B25">
      <w:pPr>
        <w:rPr>
          <w:lang w:val="ca-ES"/>
        </w:rPr>
      </w:pPr>
    </w:p>
    <w:p w14:paraId="75A35B4F" w14:textId="3051B700" w:rsidR="00606B74" w:rsidRDefault="00606B74" w:rsidP="00606B74">
      <w:pPr>
        <w:pStyle w:val="Ttulo1"/>
        <w:rPr>
          <w:sz w:val="28"/>
          <w:szCs w:val="28"/>
          <w:lang w:val="ca-ES"/>
        </w:rPr>
      </w:pPr>
      <w:bookmarkStart w:id="10" w:name="_Toc86310964"/>
      <w:r w:rsidRPr="00454FC5">
        <w:rPr>
          <w:sz w:val="28"/>
          <w:szCs w:val="28"/>
          <w:lang w:val="ca-ES"/>
        </w:rPr>
        <w:t>4.</w:t>
      </w:r>
      <w:r>
        <w:rPr>
          <w:sz w:val="28"/>
          <w:szCs w:val="28"/>
          <w:lang w:val="ca-ES"/>
        </w:rPr>
        <w:t>7</w:t>
      </w:r>
      <w:r w:rsidRPr="00454FC5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 xml:space="preserve">Mòdul </w:t>
      </w:r>
      <w:r w:rsidR="00D5233A">
        <w:rPr>
          <w:sz w:val="28"/>
          <w:szCs w:val="28"/>
          <w:lang w:val="ca-ES"/>
        </w:rPr>
        <w:t>Empleats</w:t>
      </w:r>
      <w:bookmarkEnd w:id="10"/>
    </w:p>
    <w:p w14:paraId="16F2EA53" w14:textId="77777777" w:rsidR="00606B74" w:rsidRDefault="00606B74" w:rsidP="00606B74">
      <w:pPr>
        <w:rPr>
          <w:lang w:val="ca-ES"/>
        </w:rPr>
      </w:pPr>
    </w:p>
    <w:p w14:paraId="39AE7AA2" w14:textId="7F04F169" w:rsidR="00606B74" w:rsidRDefault="00D5233A" w:rsidP="00D5233A">
      <w:pPr>
        <w:jc w:val="both"/>
        <w:rPr>
          <w:lang w:val="ca-ES"/>
        </w:rPr>
      </w:pPr>
      <w:r>
        <w:rPr>
          <w:lang w:val="ca-ES"/>
        </w:rPr>
        <w:t xml:space="preserve">En aquest mòdul, emmagatzemarem les dades dels </w:t>
      </w:r>
      <w:r w:rsidR="006754FE">
        <w:rPr>
          <w:lang w:val="ca-ES"/>
        </w:rPr>
        <w:t>empleats</w:t>
      </w:r>
      <w:r>
        <w:rPr>
          <w:lang w:val="ca-ES"/>
        </w:rPr>
        <w:t>, el seu departament, dades de contacte, etc:</w:t>
      </w:r>
    </w:p>
    <w:p w14:paraId="00E5C752" w14:textId="0C21D247" w:rsidR="00056A59" w:rsidRDefault="00D5233A" w:rsidP="00D5233A">
      <w:pPr>
        <w:jc w:val="center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B378A3" wp14:editId="0F520605">
                <wp:simplePos x="0" y="0"/>
                <wp:positionH relativeFrom="margin">
                  <wp:align>center</wp:align>
                </wp:positionH>
                <wp:positionV relativeFrom="paragraph">
                  <wp:posOffset>2324735</wp:posOffset>
                </wp:positionV>
                <wp:extent cx="2328545" cy="238125"/>
                <wp:effectExtent l="0" t="0" r="0" b="9525"/>
                <wp:wrapSquare wrapText="bothSides"/>
                <wp:docPr id="16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E0BAF0" w14:textId="10DCA806" w:rsidR="00D5233A" w:rsidRDefault="00D5233A" w:rsidP="00D5233A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1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reació d’un empleat</w:t>
                            </w:r>
                          </w:p>
                          <w:p w14:paraId="59706B1E" w14:textId="77777777" w:rsidR="00D5233A" w:rsidRPr="00425B25" w:rsidRDefault="00D5233A" w:rsidP="00D5233A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378A3" id="_x0000_s1054" type="#_x0000_t202" style="position:absolute;left:0;text-align:left;margin-left:0;margin-top:183.05pt;width:183.35pt;height:18.7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" stroked="f">
                <v:textbox inset="0,0,0,0">
                  <w:txbxContent>
                    <w:p w14:paraId="45E0BAF0" w14:textId="10DCA806" w:rsidR="00D5233A" w:rsidRDefault="00D5233A" w:rsidP="00D5233A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1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reació d’un empleat</w:t>
                      </w:r>
                    </w:p>
                    <w:p w14:paraId="59706B1E" w14:textId="77777777" w:rsidR="00D5233A" w:rsidRPr="00425B25" w:rsidRDefault="00D5233A" w:rsidP="00D5233A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81534D" wp14:editId="58BDAD6E">
            <wp:extent cx="4103939" cy="2247900"/>
            <wp:effectExtent l="0" t="0" r="0" b="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7725" cy="22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186" w14:textId="7FF8F026" w:rsidR="00056A59" w:rsidRDefault="00056A59" w:rsidP="00425B25">
      <w:pPr>
        <w:rPr>
          <w:lang w:val="ca-ES"/>
        </w:rPr>
      </w:pPr>
    </w:p>
    <w:p w14:paraId="2FC7B716" w14:textId="5E7DF11A" w:rsidR="004D4221" w:rsidRDefault="004D4221" w:rsidP="004D4221">
      <w:pPr>
        <w:pStyle w:val="Ttulo1"/>
        <w:rPr>
          <w:sz w:val="28"/>
          <w:szCs w:val="28"/>
          <w:lang w:val="ca-ES"/>
        </w:rPr>
      </w:pPr>
      <w:bookmarkStart w:id="11" w:name="_Toc86310965"/>
      <w:r w:rsidRPr="00454FC5">
        <w:rPr>
          <w:sz w:val="28"/>
          <w:szCs w:val="28"/>
          <w:lang w:val="ca-ES"/>
        </w:rPr>
        <w:lastRenderedPageBreak/>
        <w:t>4.</w:t>
      </w:r>
      <w:r>
        <w:rPr>
          <w:sz w:val="28"/>
          <w:szCs w:val="28"/>
          <w:lang w:val="ca-ES"/>
        </w:rPr>
        <w:t>8</w:t>
      </w:r>
      <w:r w:rsidRPr="00454FC5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>Mòdul Xat en Viu</w:t>
      </w:r>
      <w:bookmarkEnd w:id="11"/>
    </w:p>
    <w:p w14:paraId="1BC7A388" w14:textId="40235AB3" w:rsidR="004D4221" w:rsidRDefault="004D4221" w:rsidP="004D4221">
      <w:pPr>
        <w:rPr>
          <w:lang w:val="ca-ES"/>
        </w:rPr>
      </w:pPr>
    </w:p>
    <w:p w14:paraId="275B5919" w14:textId="58F70AC5" w:rsidR="004D4221" w:rsidRDefault="004D4221" w:rsidP="004D4221">
      <w:pPr>
        <w:jc w:val="both"/>
        <w:rPr>
          <w:lang w:val="ca-ES"/>
        </w:rPr>
      </w:pPr>
      <w:r>
        <w:rPr>
          <w:lang w:val="ca-ES"/>
        </w:rPr>
        <w:t>En aquest mòdul, tenim contacte directe amb els clients. Com podríem comprovar, actualment tenim 5 sessions, però no hi ha un empleat que atenda les peticions, pel que polsarem sobre unir-se:</w:t>
      </w:r>
    </w:p>
    <w:p w14:paraId="24101599" w14:textId="77777777" w:rsidR="004D4221" w:rsidRDefault="004D4221" w:rsidP="004D4221">
      <w:pPr>
        <w:rPr>
          <w:lang w:val="ca-ES"/>
        </w:rPr>
      </w:pPr>
    </w:p>
    <w:p w14:paraId="436FAED4" w14:textId="725F1358" w:rsidR="004D4221" w:rsidRDefault="004D4221" w:rsidP="004D4221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4476160C" wp14:editId="7FB336F7">
            <wp:extent cx="3381375" cy="923925"/>
            <wp:effectExtent l="0" t="0" r="9525" b="9525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6B1C" w14:textId="6C4A9DB3" w:rsidR="004D4221" w:rsidRDefault="004D4221" w:rsidP="00425B2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BBD717" wp14:editId="1950920D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2328545" cy="238125"/>
                <wp:effectExtent l="0" t="0" r="0" b="9525"/>
                <wp:wrapSquare wrapText="bothSides"/>
                <wp:docPr id="16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697F9" w14:textId="63EB0915" w:rsidR="004D4221" w:rsidRDefault="004D4221" w:rsidP="004D4221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2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reació d’un empleat</w:t>
                            </w:r>
                          </w:p>
                          <w:p w14:paraId="30810DD7" w14:textId="77777777" w:rsidR="004D4221" w:rsidRPr="00425B25" w:rsidRDefault="004D4221" w:rsidP="004D4221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D717" id="_x0000_s1055" type="#_x0000_t202" style="position:absolute;margin-left:0;margin-top:.25pt;width:183.35pt;height:18.7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" stroked="f">
                <v:textbox inset="0,0,0,0">
                  <w:txbxContent>
                    <w:p w14:paraId="728697F9" w14:textId="63EB0915" w:rsidR="004D4221" w:rsidRDefault="004D4221" w:rsidP="004D4221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2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reació d’un empleat</w:t>
                      </w:r>
                    </w:p>
                    <w:p w14:paraId="30810DD7" w14:textId="77777777" w:rsidR="004D4221" w:rsidRPr="00425B25" w:rsidRDefault="004D4221" w:rsidP="004D4221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E615CB" w14:textId="19910AA1" w:rsidR="004D4221" w:rsidRDefault="004D4221" w:rsidP="00425B25">
      <w:pPr>
        <w:rPr>
          <w:lang w:val="ca-ES"/>
        </w:rPr>
      </w:pPr>
    </w:p>
    <w:p w14:paraId="1931AF47" w14:textId="77777777" w:rsidR="0021457C" w:rsidRDefault="0021457C" w:rsidP="0021457C">
      <w:pPr>
        <w:jc w:val="both"/>
        <w:rPr>
          <w:lang w:val="ca-ES"/>
        </w:rPr>
      </w:pPr>
      <w:r>
        <w:rPr>
          <w:lang w:val="ca-ES"/>
        </w:rPr>
        <w:t xml:space="preserve">Per a comprovar el correcte funcionament del mòdul, anem a obrir una pestanya privada, per a que el sistema ens reconeixca com un client. Per el que accedirem a </w:t>
      </w:r>
      <w:hyperlink r:id="rId25" w:history="1">
        <w:r w:rsidRPr="001F3EE4">
          <w:rPr>
            <w:rStyle w:val="Hipervnculo"/>
            <w:lang w:val="ca-ES"/>
          </w:rPr>
          <w:t>http://localhost:8069/livechat/channel/yourwebsite-com-1</w:t>
        </w:r>
      </w:hyperlink>
      <w:r>
        <w:rPr>
          <w:lang w:val="ca-ES"/>
        </w:rPr>
        <w:t xml:space="preserve"> i a la part inferior dreta, polsarem en el botó que diu “¿Tienes alguna duda? Escríbenos.” i enviaríem un missatge al empleat encarregat del xat en aquest moment:</w:t>
      </w:r>
    </w:p>
    <w:p w14:paraId="74883E82" w14:textId="77777777" w:rsidR="0021457C" w:rsidRDefault="0021457C" w:rsidP="0021457C">
      <w:pPr>
        <w:jc w:val="both"/>
        <w:rPr>
          <w:lang w:val="ca-ES"/>
        </w:rPr>
      </w:pPr>
    </w:p>
    <w:p w14:paraId="2DACBCB4" w14:textId="5F48FEA6" w:rsidR="0021457C" w:rsidRDefault="00971318" w:rsidP="0021457C">
      <w:pPr>
        <w:jc w:val="center"/>
        <w:rPr>
          <w:lang w:val="ca-ES"/>
        </w:rPr>
      </w:pPr>
      <w:r>
        <w:rPr>
          <w:noProof/>
        </w:rPr>
        <w:drawing>
          <wp:inline distT="0" distB="0" distL="0" distR="0" wp14:anchorId="0E5E0ED5" wp14:editId="42FFBAFD">
            <wp:extent cx="2110740" cy="966044"/>
            <wp:effectExtent l="0" t="0" r="3810" b="5715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8424" cy="96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9516" w14:textId="0759EC6D" w:rsidR="004D4221" w:rsidRDefault="0021457C" w:rsidP="00425B25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2B0965" wp14:editId="67B55393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328545" cy="238125"/>
                <wp:effectExtent l="0" t="0" r="0" b="9525"/>
                <wp:wrapSquare wrapText="bothSides"/>
                <wp:docPr id="166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C2FF3" w14:textId="19EEAF2E" w:rsidR="0021457C" w:rsidRDefault="0021457C" w:rsidP="0021457C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3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Missatge del client al empleat</w:t>
                            </w:r>
                          </w:p>
                          <w:p w14:paraId="3D38728A" w14:textId="77777777" w:rsidR="0021457C" w:rsidRPr="00425B25" w:rsidRDefault="0021457C" w:rsidP="0021457C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0965" id="_x0000_s1056" type="#_x0000_t202" style="position:absolute;margin-left:0;margin-top:.55pt;width:183.35pt;height:18.7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" stroked="f">
                <v:textbox inset="0,0,0,0">
                  <w:txbxContent>
                    <w:p w14:paraId="5F2C2FF3" w14:textId="19EEAF2E" w:rsidR="0021457C" w:rsidRDefault="0021457C" w:rsidP="0021457C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3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Missatge del client al empleat</w:t>
                      </w:r>
                    </w:p>
                    <w:p w14:paraId="3D38728A" w14:textId="77777777" w:rsidR="0021457C" w:rsidRPr="00425B25" w:rsidRDefault="0021457C" w:rsidP="0021457C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3E5DB2A" w14:textId="5BEBE5CB" w:rsidR="004D4221" w:rsidRDefault="000524DA" w:rsidP="00425B25">
      <w:pPr>
        <w:rPr>
          <w:lang w:val="ca-ES"/>
        </w:rPr>
      </w:pPr>
      <w:r>
        <w:rPr>
          <w:lang w:val="ca-ES"/>
        </w:rPr>
        <w:t>Aquest missatge ens apareixerà de manera emergent, per el que contestarem al client el abans possible:</w:t>
      </w:r>
    </w:p>
    <w:p w14:paraId="69A07A54" w14:textId="03DB963F" w:rsidR="004D4221" w:rsidRDefault="00971318" w:rsidP="00971318">
      <w:pPr>
        <w:jc w:val="center"/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8678BE" wp14:editId="32541C2C">
                <wp:simplePos x="0" y="0"/>
                <wp:positionH relativeFrom="margin">
                  <wp:align>center</wp:align>
                </wp:positionH>
                <wp:positionV relativeFrom="paragraph">
                  <wp:posOffset>2133600</wp:posOffset>
                </wp:positionV>
                <wp:extent cx="2328545" cy="238125"/>
                <wp:effectExtent l="0" t="0" r="0" b="9525"/>
                <wp:wrapSquare wrapText="bothSides"/>
                <wp:docPr id="16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245A1" w14:textId="35DB2D0E" w:rsidR="00971318" w:rsidRDefault="00971318" w:rsidP="00971318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4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Missatge del empleat al client</w:t>
                            </w:r>
                          </w:p>
                          <w:p w14:paraId="04F60124" w14:textId="77777777" w:rsidR="00971318" w:rsidRPr="00425B25" w:rsidRDefault="00971318" w:rsidP="00971318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678BE" id="_x0000_s1057" type="#_x0000_t202" style="position:absolute;left:0;text-align:left;margin-left:0;margin-top:168pt;width:183.35pt;height:18.75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" stroked="f">
                <v:textbox inset="0,0,0,0">
                  <w:txbxContent>
                    <w:p w14:paraId="31C245A1" w14:textId="35DB2D0E" w:rsidR="00971318" w:rsidRDefault="00971318" w:rsidP="00971318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4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Missatge del empleat al client</w:t>
                      </w:r>
                    </w:p>
                    <w:p w14:paraId="04F60124" w14:textId="77777777" w:rsidR="00971318" w:rsidRPr="00425B25" w:rsidRDefault="00971318" w:rsidP="00971318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0294F4" wp14:editId="5FC9A1CB">
            <wp:extent cx="1623998" cy="2065020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9301" cy="210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7BB00" w14:textId="7C57118B" w:rsidR="004D4221" w:rsidRDefault="004D4221" w:rsidP="00425B25">
      <w:pPr>
        <w:rPr>
          <w:lang w:val="ca-ES"/>
        </w:rPr>
      </w:pPr>
    </w:p>
    <w:p w14:paraId="50CB707C" w14:textId="7448D8F2" w:rsidR="004D4221" w:rsidRDefault="004D4221" w:rsidP="00425B25">
      <w:pPr>
        <w:rPr>
          <w:lang w:val="ca-ES"/>
        </w:rPr>
      </w:pPr>
    </w:p>
    <w:p w14:paraId="68598C76" w14:textId="17A82A9B" w:rsidR="00F85218" w:rsidRDefault="00F85218" w:rsidP="00F85218">
      <w:pPr>
        <w:pStyle w:val="Ttulo1"/>
        <w:rPr>
          <w:sz w:val="28"/>
          <w:szCs w:val="28"/>
          <w:lang w:val="ca-ES"/>
        </w:rPr>
      </w:pPr>
      <w:bookmarkStart w:id="12" w:name="_Toc86310966"/>
      <w:r>
        <w:rPr>
          <w:sz w:val="28"/>
          <w:szCs w:val="28"/>
          <w:lang w:val="ca-ES"/>
        </w:rPr>
        <w:lastRenderedPageBreak/>
        <w:t>5.</w:t>
      </w:r>
      <w:r w:rsidRPr="00454FC5">
        <w:rPr>
          <w:sz w:val="28"/>
          <w:szCs w:val="28"/>
          <w:lang w:val="ca-ES"/>
        </w:rPr>
        <w:t xml:space="preserve"> </w:t>
      </w:r>
      <w:r w:rsidR="00DD42AB">
        <w:rPr>
          <w:sz w:val="28"/>
          <w:szCs w:val="28"/>
          <w:lang w:val="ca-ES"/>
        </w:rPr>
        <w:t>Fer una c</w:t>
      </w:r>
      <w:r>
        <w:rPr>
          <w:sz w:val="28"/>
          <w:szCs w:val="28"/>
          <w:lang w:val="ca-ES"/>
        </w:rPr>
        <w:t>opia de seguretat</w:t>
      </w:r>
      <w:bookmarkEnd w:id="12"/>
    </w:p>
    <w:p w14:paraId="4E6E720B" w14:textId="77777777" w:rsidR="00F85218" w:rsidRDefault="00F85218" w:rsidP="00F85218">
      <w:pPr>
        <w:jc w:val="both"/>
        <w:rPr>
          <w:lang w:val="ca-ES"/>
        </w:rPr>
      </w:pPr>
    </w:p>
    <w:p w14:paraId="50DA41D4" w14:textId="285A3A39" w:rsidR="004D4221" w:rsidRDefault="00F85218" w:rsidP="00F85218">
      <w:pPr>
        <w:jc w:val="both"/>
        <w:rPr>
          <w:lang w:val="ca-ES"/>
        </w:rPr>
      </w:pPr>
      <w:r>
        <w:rPr>
          <w:lang w:val="ca-ES"/>
        </w:rPr>
        <w:t>Per a fer una copia de seguretat de la nostra instal·lació, necessitaríem tan sols copiar la carpeta on tenim instal·lat Odoo, però també anem a aportar els comandos per a fer una copia de la configuració d’Odoo i de la base de dades.</w:t>
      </w:r>
    </w:p>
    <w:p w14:paraId="185C00F9" w14:textId="10AA5AB9" w:rsidR="00F85218" w:rsidRDefault="00F85218" w:rsidP="00F85218">
      <w:pPr>
        <w:jc w:val="both"/>
        <w:rPr>
          <w:lang w:val="ca-ES"/>
        </w:rPr>
      </w:pPr>
      <w:r>
        <w:rPr>
          <w:lang w:val="ca-ES"/>
        </w:rPr>
        <w:t>El primer que anem a fer, és accedir a la màquina de la base de dades amb el següent comando:</w:t>
      </w: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D786FBD" wp14:editId="5550D278">
                <wp:simplePos x="0" y="0"/>
                <wp:positionH relativeFrom="margin">
                  <wp:posOffset>0</wp:posOffset>
                </wp:positionH>
                <wp:positionV relativeFrom="paragraph">
                  <wp:posOffset>327025</wp:posOffset>
                </wp:positionV>
                <wp:extent cx="5400040" cy="323850"/>
                <wp:effectExtent l="0" t="0" r="0" b="0"/>
                <wp:wrapSquare wrapText="bothSides"/>
                <wp:docPr id="1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78F3D" w14:textId="4B316CF0" w:rsidR="00F85218" w:rsidRDefault="00F85218" w:rsidP="00F852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 xml:space="preserve">docker-compose exec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 xml:space="preserve"> bash</w:t>
                            </w:r>
                          </w:p>
                          <w:p w14:paraId="4D5EDEF1" w14:textId="77777777" w:rsidR="00F85218" w:rsidRPr="005615B0" w:rsidRDefault="00F85218" w:rsidP="00F852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6FBD" id="_x0000_s1058" type="#_x0000_t202" style="position:absolute;left:0;text-align:left;margin-left:0;margin-top:25.75pt;width:425.2pt;height:25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" fillcolor="#a4b9cc" stroked="f">
                <v:textbox>
                  <w:txbxContent>
                    <w:p w14:paraId="2C978F3D" w14:textId="4B316CF0" w:rsidR="00F85218" w:rsidRDefault="00F85218" w:rsidP="00F85218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F85218">
                        <w:rPr>
                          <w:rFonts w:ascii="Candara" w:hAnsi="Candara"/>
                          <w:lang w:val="en-US"/>
                        </w:rPr>
                        <w:t xml:space="preserve">docker-compose exec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n-US"/>
                        </w:rPr>
                        <w:t>db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n-US"/>
                        </w:rPr>
                        <w:t xml:space="preserve"> bash</w:t>
                      </w:r>
                    </w:p>
                    <w:p w14:paraId="4D5EDEF1" w14:textId="77777777" w:rsidR="00F85218" w:rsidRPr="005615B0" w:rsidRDefault="00F85218" w:rsidP="00F85218">
                      <w:pPr>
                        <w:rPr>
                          <w:rFonts w:ascii="Verdana" w:hAnsi="Verdana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415F4D" w14:textId="77777777" w:rsidR="00F85218" w:rsidRDefault="00F85218" w:rsidP="00F85218">
      <w:pPr>
        <w:rPr>
          <w:lang w:val="ca-ES"/>
        </w:rPr>
      </w:pPr>
    </w:p>
    <w:p w14:paraId="788A4B0D" w14:textId="327813F5" w:rsidR="00E14F59" w:rsidRDefault="00F85218" w:rsidP="00425B25">
      <w:pPr>
        <w:rPr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3A26DCD" wp14:editId="18A72AC0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5400040" cy="323850"/>
                <wp:effectExtent l="0" t="0" r="0" b="0"/>
                <wp:wrapSquare wrapText="bothSides"/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F43F7" w14:textId="177EB7A8" w:rsidR="00F85218" w:rsidRPr="005615B0" w:rsidRDefault="00F85218" w:rsidP="00F85218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 xml:space="preserve">service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>postgresql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n-US"/>
                              </w:rPr>
                              <w:t xml:space="preserve"> 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6DCD" id="_x0000_s1059" type="#_x0000_t202" style="position:absolute;margin-left:0;margin-top:26.35pt;width:425.2pt;height:25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" fillcolor="#a4b9cc" stroked="f">
                <v:textbox>
                  <w:txbxContent>
                    <w:p w14:paraId="019F43F7" w14:textId="177EB7A8" w:rsidR="00F85218" w:rsidRPr="005615B0" w:rsidRDefault="00F85218" w:rsidP="00F85218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F85218">
                        <w:rPr>
                          <w:rFonts w:ascii="Candara" w:hAnsi="Candara"/>
                          <w:lang w:val="en-US"/>
                        </w:rPr>
                        <w:t xml:space="preserve">service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n-US"/>
                        </w:rPr>
                        <w:t>postgresql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n-US"/>
                        </w:rPr>
                        <w:t xml:space="preserve"> st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ca-ES"/>
        </w:rPr>
        <w:t>El següent que farem, serà detindre el servei:</w:t>
      </w:r>
    </w:p>
    <w:p w14:paraId="7FB2A647" w14:textId="77777777" w:rsidR="00F85218" w:rsidRDefault="00F85218" w:rsidP="00425B25">
      <w:pPr>
        <w:rPr>
          <w:lang w:val="ca-ES"/>
        </w:rPr>
      </w:pPr>
    </w:p>
    <w:p w14:paraId="2114533C" w14:textId="7FC7DFD4" w:rsidR="00F85218" w:rsidRDefault="00F85218" w:rsidP="00425B25">
      <w:pPr>
        <w:tabs>
          <w:tab w:val="left" w:pos="3600"/>
        </w:tabs>
        <w:rPr>
          <w:lang w:val="ca-ES"/>
        </w:rPr>
      </w:pPr>
      <w:r>
        <w:rPr>
          <w:lang w:val="ca-ES"/>
        </w:rPr>
        <w:t>I una vegada detingut, faríem la copia de la base de dades</w:t>
      </w: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F166F08" wp14:editId="601FC377">
                <wp:simplePos x="0" y="0"/>
                <wp:positionH relativeFrom="margin">
                  <wp:posOffset>0</wp:posOffset>
                </wp:positionH>
                <wp:positionV relativeFrom="paragraph">
                  <wp:posOffset>327660</wp:posOffset>
                </wp:positionV>
                <wp:extent cx="5400040" cy="323850"/>
                <wp:effectExtent l="0" t="0" r="0" b="0"/>
                <wp:wrapSquare wrapText="bothSides"/>
                <wp:docPr id="1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07A9D" w14:textId="0DDCC182" w:rsidR="00F85218" w:rsidRPr="00F85218" w:rsidRDefault="00F85218" w:rsidP="00F8521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pg_dump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-U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odoo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postgres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&gt;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ficherocopia.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66F08" id="_x0000_s1060" type="#_x0000_t202" style="position:absolute;margin-left:0;margin-top:25.8pt;width:425.2pt;height:25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" fillcolor="#a4b9cc" stroked="f">
                <v:textbox>
                  <w:txbxContent>
                    <w:p w14:paraId="50E07A9D" w14:textId="0DDCC182" w:rsidR="00F85218" w:rsidRPr="00F85218" w:rsidRDefault="00F85218" w:rsidP="00F85218">
                      <w:pPr>
                        <w:rPr>
                          <w:rFonts w:ascii="Verdana" w:hAnsi="Verdana"/>
                          <w:lang w:val="es-ES"/>
                        </w:rPr>
                      </w:pP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pg_dump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-U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odoo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postgres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&gt;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ficherocopia.sq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E2B809" w14:textId="5A5E62A2" w:rsidR="00F85218" w:rsidRDefault="00F85218" w:rsidP="00F85218">
      <w:pPr>
        <w:rPr>
          <w:lang w:val="ca-ES"/>
        </w:rPr>
      </w:pPr>
    </w:p>
    <w:p w14:paraId="71FACE78" w14:textId="11A9AE2E" w:rsidR="00D943A5" w:rsidRDefault="00D943A5" w:rsidP="00C215DA">
      <w:pPr>
        <w:jc w:val="both"/>
        <w:rPr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425BDB0A" wp14:editId="3D9AA384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5400040" cy="323850"/>
                <wp:effectExtent l="0" t="0" r="0" b="0"/>
                <wp:wrapSquare wrapText="bothSides"/>
                <wp:docPr id="1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27920" w14:textId="224E424E" w:rsidR="00D943A5" w:rsidRPr="00F85218" w:rsidRDefault="00D943A5" w:rsidP="00D943A5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proofErr w:type="spellStart"/>
                            <w:r w:rsidRPr="00D943A5">
                              <w:rPr>
                                <w:rFonts w:ascii="Candara" w:hAnsi="Candara"/>
                                <w:lang w:val="es-ES"/>
                              </w:rPr>
                              <w:t>docker-compose</w:t>
                            </w:r>
                            <w:proofErr w:type="spellEnd"/>
                            <w:r w:rsidRPr="00D943A5">
                              <w:rPr>
                                <w:rFonts w:ascii="Candara" w:hAnsi="Candar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D943A5">
                              <w:rPr>
                                <w:rFonts w:ascii="Candara" w:hAnsi="Candara"/>
                                <w:lang w:val="es-ES"/>
                              </w:rPr>
                              <w:t>p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BDB0A" id="_x0000_s1061" type="#_x0000_t202" style="position:absolute;left:0;text-align:left;margin-left:0;margin-top:35.15pt;width:425.2pt;height:25.5pt;z-index:251751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" fillcolor="#a4b9cc" stroked="f">
                <v:textbox>
                  <w:txbxContent>
                    <w:p w14:paraId="00527920" w14:textId="224E424E" w:rsidR="00D943A5" w:rsidRPr="00F85218" w:rsidRDefault="00D943A5" w:rsidP="00D943A5">
                      <w:pPr>
                        <w:rPr>
                          <w:rFonts w:ascii="Verdana" w:hAnsi="Verdana"/>
                          <w:lang w:val="es-ES"/>
                        </w:rPr>
                      </w:pPr>
                      <w:proofErr w:type="spellStart"/>
                      <w:r w:rsidRPr="00D943A5">
                        <w:rPr>
                          <w:rFonts w:ascii="Candara" w:hAnsi="Candara"/>
                          <w:lang w:val="es-ES"/>
                        </w:rPr>
                        <w:t>docker-compose</w:t>
                      </w:r>
                      <w:proofErr w:type="spellEnd"/>
                      <w:r w:rsidRPr="00D943A5">
                        <w:rPr>
                          <w:rFonts w:ascii="Candara" w:hAnsi="Candara"/>
                          <w:lang w:val="es-ES"/>
                        </w:rPr>
                        <w:t xml:space="preserve"> </w:t>
                      </w:r>
                      <w:proofErr w:type="spellStart"/>
                      <w:r w:rsidRPr="00D943A5">
                        <w:rPr>
                          <w:rFonts w:ascii="Candara" w:hAnsi="Candara"/>
                          <w:lang w:val="es-ES"/>
                        </w:rPr>
                        <w:t>p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ca-ES"/>
        </w:rPr>
        <w:t>El següent pas, serà conèixer el nom dels nostres contenidors, tant per a fer la copia de la base de dades com de la configuració d’Odoo. Es faria amb el següent comando:</w:t>
      </w:r>
    </w:p>
    <w:p w14:paraId="67320221" w14:textId="2F527005" w:rsidR="00D943A5" w:rsidRDefault="00D943A5" w:rsidP="00F85218">
      <w:pPr>
        <w:rPr>
          <w:lang w:val="ca-ES"/>
        </w:rPr>
      </w:pPr>
    </w:p>
    <w:p w14:paraId="08A046D0" w14:textId="0DB5B1A5" w:rsidR="00D943A5" w:rsidRDefault="00D943A5" w:rsidP="00F85218">
      <w:pPr>
        <w:rPr>
          <w:lang w:val="ca-ES"/>
        </w:rPr>
      </w:pPr>
      <w:r>
        <w:rPr>
          <w:noProof/>
        </w:rPr>
        <w:drawing>
          <wp:inline distT="0" distB="0" distL="0" distR="0" wp14:anchorId="0E6CC283" wp14:editId="707FDF62">
            <wp:extent cx="5400040" cy="403860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B1EF" w14:textId="77EC9D1B" w:rsidR="00D943A5" w:rsidRDefault="00D943A5" w:rsidP="00F85218">
      <w:pPr>
        <w:rPr>
          <w:lang w:val="ca-ES"/>
        </w:rPr>
      </w:pPr>
      <w:r w:rsidRPr="003D4EE5">
        <w:rPr>
          <w:rFonts w:ascii="Times New Roman" w:hAnsi="Times New Roman" w:cs="Times New Roman"/>
          <w:noProof/>
          <w:sz w:val="24"/>
          <w:szCs w:val="24"/>
          <w:lang w:val="ca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540E0B" wp14:editId="74A9AA0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28545" cy="238125"/>
                <wp:effectExtent l="0" t="0" r="0" b="9525"/>
                <wp:wrapSquare wrapText="bothSides"/>
                <wp:docPr id="18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4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E62C54" w14:textId="7FC32142" w:rsidR="00D943A5" w:rsidRDefault="00D943A5" w:rsidP="00D943A5">
                            <w:pPr>
                              <w:pStyle w:val="Descripcin"/>
                              <w:jc w:val="center"/>
                              <w:rPr>
                                <w:rFonts w:cstheme="minorHAnsi"/>
                                <w:lang w:val="ca-ES"/>
                              </w:rPr>
                            </w:pP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il·lustració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15</w:t>
                            </w:r>
                            <w:r w:rsidRPr="00454FC5">
                              <w:rPr>
                                <w:rFonts w:cstheme="minorHAnsi"/>
                                <w:lang w:val="ca-E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lang w:val="ca-ES"/>
                              </w:rPr>
                              <w:t>Contenidors de la nostra màquina</w:t>
                            </w:r>
                          </w:p>
                          <w:p w14:paraId="533F5068" w14:textId="77777777" w:rsidR="00D943A5" w:rsidRPr="00425B25" w:rsidRDefault="00D943A5" w:rsidP="00D943A5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0E0B" id="_x0000_s1062" type="#_x0000_t202" style="position:absolute;margin-left:0;margin-top:.6pt;width:183.35pt;height:18.75pt;z-index:251753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" stroked="f">
                <v:textbox inset="0,0,0,0">
                  <w:txbxContent>
                    <w:p w14:paraId="02E62C54" w14:textId="7FC32142" w:rsidR="00D943A5" w:rsidRDefault="00D943A5" w:rsidP="00D943A5">
                      <w:pPr>
                        <w:pStyle w:val="Descripcin"/>
                        <w:jc w:val="center"/>
                        <w:rPr>
                          <w:rFonts w:cstheme="minorHAnsi"/>
                          <w:lang w:val="ca-ES"/>
                        </w:rPr>
                      </w:pPr>
                      <w:r w:rsidRPr="00454FC5">
                        <w:rPr>
                          <w:rFonts w:cstheme="minorHAnsi"/>
                          <w:lang w:val="ca-ES"/>
                        </w:rPr>
                        <w:t xml:space="preserve">il·lustració </w:t>
                      </w:r>
                      <w:r>
                        <w:rPr>
                          <w:rFonts w:cstheme="minorHAnsi"/>
                          <w:lang w:val="ca-ES"/>
                        </w:rPr>
                        <w:t>15</w:t>
                      </w:r>
                      <w:r w:rsidRPr="00454FC5">
                        <w:rPr>
                          <w:rFonts w:cstheme="minorHAnsi"/>
                          <w:lang w:val="ca-ES"/>
                        </w:rPr>
                        <w:t xml:space="preserve"> </w:t>
                      </w:r>
                      <w:r>
                        <w:rPr>
                          <w:rFonts w:cstheme="minorHAnsi"/>
                          <w:lang w:val="ca-ES"/>
                        </w:rPr>
                        <w:t>Contenidors de la nostra màquina</w:t>
                      </w:r>
                    </w:p>
                    <w:p w14:paraId="533F5068" w14:textId="77777777" w:rsidR="00D943A5" w:rsidRPr="00425B25" w:rsidRDefault="00D943A5" w:rsidP="00D943A5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6546C7" w14:textId="77777777" w:rsidR="00D943A5" w:rsidRDefault="00D943A5" w:rsidP="00F85218">
      <w:pPr>
        <w:rPr>
          <w:lang w:val="ca-ES"/>
        </w:rPr>
      </w:pPr>
    </w:p>
    <w:p w14:paraId="46BFB83C" w14:textId="611E6067" w:rsidR="00F85218" w:rsidRDefault="00F85218" w:rsidP="00C215DA">
      <w:pPr>
        <w:jc w:val="both"/>
        <w:rPr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165D323" wp14:editId="2BED09CA">
                <wp:simplePos x="0" y="0"/>
                <wp:positionH relativeFrom="margin">
                  <wp:align>left</wp:align>
                </wp:positionH>
                <wp:positionV relativeFrom="paragraph">
                  <wp:posOffset>607695</wp:posOffset>
                </wp:positionV>
                <wp:extent cx="5400040" cy="323850"/>
                <wp:effectExtent l="0" t="0" r="0" b="0"/>
                <wp:wrapSquare wrapText="bothSides"/>
                <wp:docPr id="1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27FC" w14:textId="5BD58181" w:rsidR="00F85218" w:rsidRPr="00F85218" w:rsidRDefault="00F85218" w:rsidP="00F85218">
                            <w:pPr>
                              <w:rPr>
                                <w:rFonts w:ascii="Verdana" w:hAnsi="Verdana"/>
                                <w:lang w:val="es-ES"/>
                              </w:rPr>
                            </w:pP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docker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cp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repte01_db_1:/</w:t>
                            </w:r>
                            <w:proofErr w:type="spellStart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ficherocopia.sql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 xml:space="preserve"> /home/</w:t>
                            </w:r>
                            <w:proofErr w:type="spellStart"/>
                            <w:r>
                              <w:rPr>
                                <w:rFonts w:ascii="Candara" w:hAnsi="Candara"/>
                                <w:lang w:val="es-ES"/>
                              </w:rPr>
                              <w:t>nostreUsuari</w:t>
                            </w:r>
                            <w:proofErr w:type="spellEnd"/>
                            <w:r w:rsidRPr="00F85218">
                              <w:rPr>
                                <w:rFonts w:ascii="Candara" w:hAnsi="Candara"/>
                                <w:lang w:val="es-ES"/>
                              </w:rPr>
                              <w:t>/Escrito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5D323" id="_x0000_s1063" type="#_x0000_t202" style="position:absolute;left:0;text-align:left;margin-left:0;margin-top:47.85pt;width:425.2pt;height:25.5pt;z-index:251747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" fillcolor="#a4b9cc" stroked="f">
                <v:textbox>
                  <w:txbxContent>
                    <w:p w14:paraId="6F1F27FC" w14:textId="5BD58181" w:rsidR="00F85218" w:rsidRPr="00F85218" w:rsidRDefault="00F85218" w:rsidP="00F85218">
                      <w:pPr>
                        <w:rPr>
                          <w:rFonts w:ascii="Verdana" w:hAnsi="Verdana"/>
                          <w:lang w:val="es-ES"/>
                        </w:rPr>
                      </w:pP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docker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cp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repte01_db_1:/</w:t>
                      </w:r>
                      <w:proofErr w:type="spellStart"/>
                      <w:r w:rsidRPr="00F85218">
                        <w:rPr>
                          <w:rFonts w:ascii="Candara" w:hAnsi="Candara"/>
                          <w:lang w:val="es-ES"/>
                        </w:rPr>
                        <w:t>ficherocopia.sql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 xml:space="preserve"> /home/</w:t>
                      </w:r>
                      <w:proofErr w:type="spellStart"/>
                      <w:r>
                        <w:rPr>
                          <w:rFonts w:ascii="Candara" w:hAnsi="Candara"/>
                          <w:lang w:val="es-ES"/>
                        </w:rPr>
                        <w:t>nostreUsuari</w:t>
                      </w:r>
                      <w:proofErr w:type="spellEnd"/>
                      <w:r w:rsidRPr="00F85218">
                        <w:rPr>
                          <w:rFonts w:ascii="Candara" w:hAnsi="Candara"/>
                          <w:lang w:val="es-ES"/>
                        </w:rPr>
                        <w:t>/Escrito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ca-ES"/>
        </w:rPr>
        <w:t>Però, aquesta copia es situa al contenidor, no en el nostre sistema, per el que a la terminal del nostre ordinador, executaríem el següent comando per a trair-nos la copia de seguretat al nostre sistema:</w:t>
      </w:r>
    </w:p>
    <w:p w14:paraId="1CE90E45" w14:textId="6C477436" w:rsidR="00F85218" w:rsidRDefault="00F85218" w:rsidP="00F85218">
      <w:pPr>
        <w:rPr>
          <w:lang w:val="ca-ES"/>
        </w:rPr>
      </w:pPr>
    </w:p>
    <w:p w14:paraId="39F0B602" w14:textId="02C434B7" w:rsidR="00F85218" w:rsidRDefault="00074966" w:rsidP="00C215DA">
      <w:pPr>
        <w:jc w:val="both"/>
        <w:rPr>
          <w:lang w:val="ca-ES"/>
        </w:rPr>
      </w:pPr>
      <w:r w:rsidRPr="003D4EE5">
        <w:rPr>
          <w:rFonts w:ascii="Arial" w:hAnsi="Arial" w:cs="Arial"/>
          <w:noProof/>
          <w:sz w:val="24"/>
          <w:szCs w:val="24"/>
          <w:lang w:val="ca-E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AC25AB2" wp14:editId="3F9D613A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5400040" cy="323850"/>
                <wp:effectExtent l="0" t="0" r="0" b="0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23850"/>
                        </a:xfrm>
                        <a:prstGeom prst="rect">
                          <a:avLst/>
                        </a:prstGeom>
                        <a:solidFill>
                          <a:srgbClr val="A4B9C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CDE0" w14:textId="41A252B9" w:rsidR="00074966" w:rsidRPr="00074966" w:rsidRDefault="00074966" w:rsidP="00074966">
                            <w:pPr>
                              <w:rPr>
                                <w:rFonts w:ascii="Verdana" w:hAnsi="Verdana"/>
                                <w:lang w:val="en-US"/>
                              </w:rPr>
                            </w:pPr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docker cp repte01_web_1:/</w:t>
                            </w:r>
                            <w:proofErr w:type="spellStart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etc</w:t>
                            </w:r>
                            <w:proofErr w:type="spellEnd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odoo</w:t>
                            </w:r>
                            <w:proofErr w:type="spellEnd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odoo.conf</w:t>
                            </w:r>
                            <w:proofErr w:type="spellEnd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 xml:space="preserve"> /home/</w:t>
                            </w:r>
                            <w:proofErr w:type="spellStart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nost</w:t>
                            </w:r>
                            <w:r>
                              <w:rPr>
                                <w:rFonts w:ascii="Candara" w:hAnsi="Candara"/>
                                <w:lang w:val="en-US"/>
                              </w:rPr>
                              <w:t>reUsuari</w:t>
                            </w:r>
                            <w:proofErr w:type="spellEnd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74966">
                              <w:rPr>
                                <w:rFonts w:ascii="Candara" w:hAnsi="Candara"/>
                                <w:lang w:val="en-US"/>
                              </w:rPr>
                              <w:t>Escritori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5AB2" id="_x0000_s1064" type="#_x0000_t202" style="position:absolute;left:0;text-align:left;margin-left:0;margin-top:32.75pt;width:425.2pt;height:25.5pt;z-index:251749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" fillcolor="#a4b9cc" stroked="f">
                <v:textbox>
                  <w:txbxContent>
                    <w:p w14:paraId="3950CDE0" w14:textId="41A252B9" w:rsidR="00074966" w:rsidRPr="00074966" w:rsidRDefault="00074966" w:rsidP="00074966">
                      <w:pPr>
                        <w:rPr>
                          <w:rFonts w:ascii="Verdana" w:hAnsi="Verdana"/>
                          <w:lang w:val="en-US"/>
                        </w:rPr>
                      </w:pPr>
                      <w:r w:rsidRPr="00074966">
                        <w:rPr>
                          <w:rFonts w:ascii="Candara" w:hAnsi="Candara"/>
                          <w:lang w:val="en-US"/>
                        </w:rPr>
                        <w:t>docker cp repte01_web_1:/</w:t>
                      </w:r>
                      <w:proofErr w:type="spellStart"/>
                      <w:r w:rsidRPr="00074966">
                        <w:rPr>
                          <w:rFonts w:ascii="Candara" w:hAnsi="Candara"/>
                          <w:lang w:val="en-US"/>
                        </w:rPr>
                        <w:t>etc</w:t>
                      </w:r>
                      <w:proofErr w:type="spellEnd"/>
                      <w:r w:rsidRPr="00074966">
                        <w:rPr>
                          <w:rFonts w:ascii="Candara" w:hAnsi="Candara"/>
                          <w:lang w:val="en-US"/>
                        </w:rPr>
                        <w:t>/</w:t>
                      </w:r>
                      <w:proofErr w:type="spellStart"/>
                      <w:r w:rsidRPr="00074966">
                        <w:rPr>
                          <w:rFonts w:ascii="Candara" w:hAnsi="Candara"/>
                          <w:lang w:val="en-US"/>
                        </w:rPr>
                        <w:t>odoo</w:t>
                      </w:r>
                      <w:proofErr w:type="spellEnd"/>
                      <w:r w:rsidRPr="00074966">
                        <w:rPr>
                          <w:rFonts w:ascii="Candara" w:hAnsi="Candara"/>
                          <w:lang w:val="en-US"/>
                        </w:rPr>
                        <w:t>/</w:t>
                      </w:r>
                      <w:proofErr w:type="spellStart"/>
                      <w:r w:rsidRPr="00074966">
                        <w:rPr>
                          <w:rFonts w:ascii="Candara" w:hAnsi="Candara"/>
                          <w:lang w:val="en-US"/>
                        </w:rPr>
                        <w:t>odoo.conf</w:t>
                      </w:r>
                      <w:proofErr w:type="spellEnd"/>
                      <w:r w:rsidRPr="00074966">
                        <w:rPr>
                          <w:rFonts w:ascii="Candara" w:hAnsi="Candara"/>
                          <w:lang w:val="en-US"/>
                        </w:rPr>
                        <w:t xml:space="preserve"> /home/</w:t>
                      </w:r>
                      <w:proofErr w:type="spellStart"/>
                      <w:r w:rsidRPr="00074966">
                        <w:rPr>
                          <w:rFonts w:ascii="Candara" w:hAnsi="Candara"/>
                          <w:lang w:val="en-US"/>
                        </w:rPr>
                        <w:t>nost</w:t>
                      </w:r>
                      <w:r>
                        <w:rPr>
                          <w:rFonts w:ascii="Candara" w:hAnsi="Candara"/>
                          <w:lang w:val="en-US"/>
                        </w:rPr>
                        <w:t>reUsuari</w:t>
                      </w:r>
                      <w:proofErr w:type="spellEnd"/>
                      <w:r w:rsidRPr="00074966">
                        <w:rPr>
                          <w:rFonts w:ascii="Candara" w:hAnsi="Candara"/>
                          <w:lang w:val="en-US"/>
                        </w:rPr>
                        <w:t>/</w:t>
                      </w:r>
                      <w:proofErr w:type="spellStart"/>
                      <w:r w:rsidRPr="00074966">
                        <w:rPr>
                          <w:rFonts w:ascii="Candara" w:hAnsi="Candara"/>
                          <w:lang w:val="en-US"/>
                        </w:rPr>
                        <w:t>Escritori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ca-ES"/>
        </w:rPr>
        <w:t>Finalment, tan sols necessitaríem la copia del fitxer de configuració d’Odoo, que el podem copiar amb el següent comando:</w:t>
      </w:r>
    </w:p>
    <w:p w14:paraId="61A23742" w14:textId="608DFD72" w:rsidR="00F85218" w:rsidRDefault="00F85218" w:rsidP="00F85218">
      <w:pPr>
        <w:rPr>
          <w:lang w:val="ca-ES"/>
        </w:rPr>
      </w:pPr>
    </w:p>
    <w:p w14:paraId="4240F46D" w14:textId="50EDD6A8" w:rsidR="00E96923" w:rsidRDefault="00E96923" w:rsidP="00F85218">
      <w:pPr>
        <w:rPr>
          <w:lang w:val="ca-ES"/>
        </w:rPr>
      </w:pPr>
    </w:p>
    <w:p w14:paraId="4EF0EEAA" w14:textId="45E6938C" w:rsidR="00DD42AB" w:rsidRDefault="00DD42AB" w:rsidP="00DD42AB">
      <w:pPr>
        <w:pStyle w:val="Ttulo1"/>
        <w:rPr>
          <w:sz w:val="28"/>
          <w:szCs w:val="28"/>
          <w:lang w:val="ca-ES"/>
        </w:rPr>
      </w:pPr>
      <w:bookmarkStart w:id="13" w:name="_Toc86310967"/>
      <w:r>
        <w:rPr>
          <w:sz w:val="28"/>
          <w:szCs w:val="28"/>
          <w:lang w:val="ca-ES"/>
        </w:rPr>
        <w:lastRenderedPageBreak/>
        <w:t>6.</w:t>
      </w:r>
      <w:r w:rsidRPr="00454FC5">
        <w:rPr>
          <w:sz w:val="28"/>
          <w:szCs w:val="28"/>
          <w:lang w:val="ca-ES"/>
        </w:rPr>
        <w:t xml:space="preserve"> </w:t>
      </w:r>
      <w:r>
        <w:rPr>
          <w:sz w:val="28"/>
          <w:szCs w:val="28"/>
          <w:lang w:val="ca-ES"/>
        </w:rPr>
        <w:t>Restaurar una copia de seguretat</w:t>
      </w:r>
      <w:bookmarkEnd w:id="13"/>
    </w:p>
    <w:p w14:paraId="0C00C69A" w14:textId="77777777" w:rsidR="00DD42AB" w:rsidRDefault="00DD42AB" w:rsidP="00DD42AB">
      <w:pPr>
        <w:jc w:val="both"/>
        <w:rPr>
          <w:lang w:val="ca-ES"/>
        </w:rPr>
      </w:pPr>
    </w:p>
    <w:p w14:paraId="085596DD" w14:textId="61C7B1AB" w:rsidR="00E96923" w:rsidRPr="00F85218" w:rsidRDefault="00E96923" w:rsidP="00E96923">
      <w:pPr>
        <w:jc w:val="both"/>
        <w:rPr>
          <w:lang w:val="ca-ES"/>
        </w:rPr>
      </w:pPr>
      <w:r>
        <w:rPr>
          <w:lang w:val="ca-ES"/>
        </w:rPr>
        <w:t xml:space="preserve">El procés seria el mateix que a d’instal·lació, copiaríem la carpeta on tenim el fitxer docker-compose i les carpetes de configuració i executaríem docker-compose up -d per a usar Odoo tal i com el teníem quan vam realitzar la copia de seguretat. </w:t>
      </w:r>
    </w:p>
    <w:sectPr w:rsidR="00E96923" w:rsidRPr="00F85218" w:rsidSect="00DB33F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C004" w14:textId="77777777" w:rsidR="00671F96" w:rsidRDefault="00671F96" w:rsidP="00AF2CFF">
      <w:pPr>
        <w:spacing w:after="0" w:line="240" w:lineRule="auto"/>
      </w:pPr>
      <w:r>
        <w:separator/>
      </w:r>
    </w:p>
  </w:endnote>
  <w:endnote w:type="continuationSeparator" w:id="0">
    <w:p w14:paraId="17B075AE" w14:textId="77777777" w:rsidR="00671F96" w:rsidRDefault="00671F96" w:rsidP="00AF2C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49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F99FE" w14:textId="55728984" w:rsidR="00A37E02" w:rsidRDefault="00A37E0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52816D" w14:textId="77777777" w:rsidR="00A37E02" w:rsidRDefault="00A37E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52AA" w14:textId="77777777" w:rsidR="00671F96" w:rsidRDefault="00671F96" w:rsidP="00AF2CFF">
      <w:pPr>
        <w:spacing w:after="0" w:line="240" w:lineRule="auto"/>
      </w:pPr>
      <w:r>
        <w:separator/>
      </w:r>
    </w:p>
  </w:footnote>
  <w:footnote w:type="continuationSeparator" w:id="0">
    <w:p w14:paraId="673695E7" w14:textId="77777777" w:rsidR="00671F96" w:rsidRDefault="00671F96" w:rsidP="00AF2C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760F4" w14:textId="6DF3EE37" w:rsidR="00A37E02" w:rsidRPr="003D4EE5" w:rsidRDefault="00A37E02">
    <w:pPr>
      <w:pStyle w:val="Encabezado"/>
      <w:rPr>
        <w:lang w:val="ca-ES"/>
      </w:rPr>
    </w:pPr>
    <w:r w:rsidRPr="003D4EE5">
      <w:rPr>
        <w:lang w:val="ca-ES"/>
      </w:rPr>
      <w:t xml:space="preserve">Guia d’instal·lació </w:t>
    </w:r>
    <w:r w:rsidR="003D4EE5" w:rsidRPr="003D4EE5">
      <w:rPr>
        <w:lang w:val="ca-ES"/>
      </w:rPr>
      <w:t>i utilització d’Odoo amb Docker-Compo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4A92"/>
    <w:multiLevelType w:val="hybridMultilevel"/>
    <w:tmpl w:val="0406B3E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01633"/>
    <w:multiLevelType w:val="hybridMultilevel"/>
    <w:tmpl w:val="B002A7E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0164D3"/>
    <w:multiLevelType w:val="hybridMultilevel"/>
    <w:tmpl w:val="ECD2E392"/>
    <w:lvl w:ilvl="0" w:tplc="EC563F1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800"/>
    <w:rsid w:val="00011C5C"/>
    <w:rsid w:val="000524DA"/>
    <w:rsid w:val="00056A59"/>
    <w:rsid w:val="00074966"/>
    <w:rsid w:val="000D32A8"/>
    <w:rsid w:val="000E326D"/>
    <w:rsid w:val="00100785"/>
    <w:rsid w:val="001F4A05"/>
    <w:rsid w:val="0021457C"/>
    <w:rsid w:val="00232914"/>
    <w:rsid w:val="002744CC"/>
    <w:rsid w:val="002816B3"/>
    <w:rsid w:val="002D44C2"/>
    <w:rsid w:val="003165FD"/>
    <w:rsid w:val="00393C78"/>
    <w:rsid w:val="00395D99"/>
    <w:rsid w:val="003B37FB"/>
    <w:rsid w:val="003D4EE5"/>
    <w:rsid w:val="003D4F22"/>
    <w:rsid w:val="003D7A2C"/>
    <w:rsid w:val="003F403C"/>
    <w:rsid w:val="00415364"/>
    <w:rsid w:val="004202D1"/>
    <w:rsid w:val="00425B25"/>
    <w:rsid w:val="00434CF0"/>
    <w:rsid w:val="004467FA"/>
    <w:rsid w:val="0045295E"/>
    <w:rsid w:val="00454FC5"/>
    <w:rsid w:val="00460D9A"/>
    <w:rsid w:val="004D4221"/>
    <w:rsid w:val="004F5510"/>
    <w:rsid w:val="00513396"/>
    <w:rsid w:val="00542024"/>
    <w:rsid w:val="005615B0"/>
    <w:rsid w:val="00591BCA"/>
    <w:rsid w:val="00594E18"/>
    <w:rsid w:val="005A2574"/>
    <w:rsid w:val="005C4C2D"/>
    <w:rsid w:val="00605CB9"/>
    <w:rsid w:val="00606B74"/>
    <w:rsid w:val="00617836"/>
    <w:rsid w:val="00665EC7"/>
    <w:rsid w:val="006709BA"/>
    <w:rsid w:val="00671F96"/>
    <w:rsid w:val="006754FE"/>
    <w:rsid w:val="006816F2"/>
    <w:rsid w:val="006A0464"/>
    <w:rsid w:val="006E05FF"/>
    <w:rsid w:val="006F2FFC"/>
    <w:rsid w:val="00701B44"/>
    <w:rsid w:val="00701DFB"/>
    <w:rsid w:val="0071095B"/>
    <w:rsid w:val="007405BA"/>
    <w:rsid w:val="00751242"/>
    <w:rsid w:val="00751F1F"/>
    <w:rsid w:val="00770800"/>
    <w:rsid w:val="00791E58"/>
    <w:rsid w:val="008024F2"/>
    <w:rsid w:val="00802DCB"/>
    <w:rsid w:val="008371F3"/>
    <w:rsid w:val="00855741"/>
    <w:rsid w:val="00862649"/>
    <w:rsid w:val="00867C0B"/>
    <w:rsid w:val="0087144C"/>
    <w:rsid w:val="008872C2"/>
    <w:rsid w:val="008B2D96"/>
    <w:rsid w:val="008D03EF"/>
    <w:rsid w:val="0091344F"/>
    <w:rsid w:val="00935804"/>
    <w:rsid w:val="00971318"/>
    <w:rsid w:val="009A58FF"/>
    <w:rsid w:val="009C4DC1"/>
    <w:rsid w:val="00A37E02"/>
    <w:rsid w:val="00A70025"/>
    <w:rsid w:val="00AC3551"/>
    <w:rsid w:val="00AD0DA1"/>
    <w:rsid w:val="00AF2CFF"/>
    <w:rsid w:val="00B06E90"/>
    <w:rsid w:val="00B37C2D"/>
    <w:rsid w:val="00B7065D"/>
    <w:rsid w:val="00BC1DD1"/>
    <w:rsid w:val="00BD62AD"/>
    <w:rsid w:val="00BE3795"/>
    <w:rsid w:val="00BF2FCC"/>
    <w:rsid w:val="00C215DA"/>
    <w:rsid w:val="00C50B8B"/>
    <w:rsid w:val="00C552ED"/>
    <w:rsid w:val="00C57206"/>
    <w:rsid w:val="00C86C8A"/>
    <w:rsid w:val="00CB6669"/>
    <w:rsid w:val="00CC2C43"/>
    <w:rsid w:val="00CD206C"/>
    <w:rsid w:val="00CD3FC6"/>
    <w:rsid w:val="00CE1A5F"/>
    <w:rsid w:val="00CE5B33"/>
    <w:rsid w:val="00CE7B8C"/>
    <w:rsid w:val="00CF5905"/>
    <w:rsid w:val="00D01123"/>
    <w:rsid w:val="00D1251A"/>
    <w:rsid w:val="00D27B9E"/>
    <w:rsid w:val="00D5233A"/>
    <w:rsid w:val="00D6640C"/>
    <w:rsid w:val="00D70B45"/>
    <w:rsid w:val="00D943A5"/>
    <w:rsid w:val="00DB33FC"/>
    <w:rsid w:val="00DD2DDB"/>
    <w:rsid w:val="00DD42AB"/>
    <w:rsid w:val="00DE3206"/>
    <w:rsid w:val="00DF3BAA"/>
    <w:rsid w:val="00E14F59"/>
    <w:rsid w:val="00E40167"/>
    <w:rsid w:val="00E40F26"/>
    <w:rsid w:val="00E45DC5"/>
    <w:rsid w:val="00E67678"/>
    <w:rsid w:val="00E96923"/>
    <w:rsid w:val="00F103AB"/>
    <w:rsid w:val="00F158FD"/>
    <w:rsid w:val="00F263CF"/>
    <w:rsid w:val="00F5139C"/>
    <w:rsid w:val="00F85218"/>
    <w:rsid w:val="00FC1C08"/>
    <w:rsid w:val="00FD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47AF2"/>
  <w15:chartTrackingRefBased/>
  <w15:docId w15:val="{D93EFBE6-D252-478C-B3D6-1B238DAE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A37E02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A4345"/>
      <w:sz w:val="36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20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7E02"/>
    <w:rPr>
      <w:rFonts w:ascii="Arial" w:eastAsiaTheme="majorEastAsia" w:hAnsi="Arial" w:cstheme="majorBidi"/>
      <w:b/>
      <w:color w:val="2A4345"/>
      <w:sz w:val="36"/>
      <w:szCs w:val="32"/>
      <w:lang w:val="ca-ES-valencia"/>
    </w:rPr>
  </w:style>
  <w:style w:type="character" w:styleId="Hipervnculo">
    <w:name w:val="Hyperlink"/>
    <w:basedOn w:val="Fuentedeprrafopredeter"/>
    <w:uiPriority w:val="99"/>
    <w:unhideWhenUsed/>
    <w:rsid w:val="005615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615B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1251A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Sinespaciado">
    <w:name w:val="No Spacing"/>
    <w:link w:val="SinespaciadoCar"/>
    <w:uiPriority w:val="1"/>
    <w:qFormat/>
    <w:rsid w:val="00DB33FC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B33FC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DB33FC"/>
    <w:pPr>
      <w:keepNext w:val="0"/>
      <w:keepLines w:val="0"/>
      <w:spacing w:before="0" w:after="160" w:line="256" w:lineRule="auto"/>
      <w:jc w:val="center"/>
      <w:outlineLvl w:val="9"/>
    </w:pPr>
    <w:rPr>
      <w:rFonts w:ascii="Arial Black" w:eastAsiaTheme="minorHAnsi" w:hAnsi="Arial Black" w:cstheme="minorBidi"/>
      <w:b w:val="0"/>
      <w:color w:val="364547"/>
      <w:position w:val="8"/>
      <w:sz w:val="3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CFF"/>
    <w:rPr>
      <w:lang w:val="ca-ES-valencia"/>
    </w:rPr>
  </w:style>
  <w:style w:type="paragraph" w:styleId="Piedepgina">
    <w:name w:val="footer"/>
    <w:basedOn w:val="Normal"/>
    <w:link w:val="PiedepginaCar"/>
    <w:uiPriority w:val="99"/>
    <w:unhideWhenUsed/>
    <w:rsid w:val="00AF2C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CFF"/>
    <w:rPr>
      <w:lang w:val="ca-ES-valencia"/>
    </w:rPr>
  </w:style>
  <w:style w:type="paragraph" w:styleId="TDC1">
    <w:name w:val="toc 1"/>
    <w:basedOn w:val="Normal"/>
    <w:next w:val="Normal"/>
    <w:autoRedefine/>
    <w:uiPriority w:val="39"/>
    <w:unhideWhenUsed/>
    <w:rsid w:val="00AF2C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ocalhost:8069/web/login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localhost:8069/livechat/channel/yourwebsite-com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C5E1-0497-41C5-8423-35B5C4E2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096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Adria Carrasco</dc:creator>
  <cp:keywords/>
  <dc:description/>
  <cp:lastModifiedBy>Federico Adria Carrasco</cp:lastModifiedBy>
  <cp:revision>113</cp:revision>
  <cp:lastPrinted>2021-10-28T14:36:00Z</cp:lastPrinted>
  <dcterms:created xsi:type="dcterms:W3CDTF">2021-10-04T14:10:00Z</dcterms:created>
  <dcterms:modified xsi:type="dcterms:W3CDTF">2021-10-28T14:36:00Z</dcterms:modified>
</cp:coreProperties>
</file>